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5BD4A" w14:textId="09B13785" w:rsidR="00B5557A" w:rsidRPr="00872D2F" w:rsidRDefault="00872D2F" w:rsidP="00872D2F">
      <w:pPr>
        <w:pStyle w:val="Title"/>
        <w:rPr>
          <w:lang w:val="pt-BR"/>
        </w:rPr>
      </w:pPr>
      <w:r w:rsidRPr="00872D2F">
        <w:rPr>
          <w:lang w:val="pt-BR"/>
        </w:rPr>
        <w:t>Grafos Planares</w:t>
      </w:r>
    </w:p>
    <w:p w14:paraId="086E7113" w14:textId="77777777" w:rsidR="00952901" w:rsidRDefault="00952901">
      <w:pPr>
        <w:rPr>
          <w:rStyle w:val="Heading3Char"/>
          <w:lang w:val="pt-BR"/>
        </w:rPr>
      </w:pPr>
    </w:p>
    <w:p w14:paraId="198E787E" w14:textId="64EE1DEF" w:rsidR="00872D2F" w:rsidRDefault="00872D2F">
      <w:pPr>
        <w:rPr>
          <w:lang w:val="pt-BR"/>
        </w:rPr>
      </w:pPr>
      <w:r w:rsidRPr="007E2E6B">
        <w:rPr>
          <w:rStyle w:val="Heading3Char"/>
          <w:lang w:val="pt-BR"/>
        </w:rPr>
        <w:t>Def</w:t>
      </w:r>
      <w:r w:rsidRPr="00952901">
        <w:rPr>
          <w:rStyle w:val="Heading3Char"/>
          <w:lang w:val="pt-BR"/>
        </w:rPr>
        <w:t>inição</w:t>
      </w:r>
      <w:r w:rsidRPr="00872D2F">
        <w:rPr>
          <w:lang w:val="pt-BR"/>
        </w:rPr>
        <w:t>: Um grafo é plano se pode ser desenhado numa superf</w:t>
      </w:r>
      <w:r>
        <w:rPr>
          <w:lang w:val="pt-BR"/>
        </w:rPr>
        <w:t>ície plana sem que haja cruzamento de arestas. G é planar se G for isomorfo a um grafo plano.</w:t>
      </w:r>
    </w:p>
    <w:p w14:paraId="44D3ED2F" w14:textId="77777777" w:rsidR="00952901" w:rsidRDefault="00952901">
      <w:pPr>
        <w:rPr>
          <w:lang w:val="pt-BR"/>
        </w:rPr>
      </w:pPr>
    </w:p>
    <w:p w14:paraId="60CE49B2" w14:textId="29DF5029" w:rsidR="00872D2F" w:rsidRDefault="00872D2F">
      <w:pPr>
        <w:rPr>
          <w:lang w:val="pt-BR"/>
        </w:rPr>
      </w:pPr>
      <w:r>
        <w:rPr>
          <w:noProof/>
        </w:rPr>
        <mc:AlternateContent>
          <mc:Choice Requires="wpc">
            <w:drawing>
              <wp:inline distT="0" distB="0" distL="0" distR="0" wp14:anchorId="3B2564EA" wp14:editId="2CBEBC1E">
                <wp:extent cx="2911771" cy="197802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678335" y="828676"/>
                            <a:ext cx="161925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15385" y="208576"/>
                            <a:ext cx="161925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705935" y="246676"/>
                            <a:ext cx="161925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43960" y="856276"/>
                            <a:ext cx="161925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>
                          <a:stCxn id="2" idx="5"/>
                          <a:endCxn id="3" idx="5"/>
                        </wps:cNvCnPr>
                        <wps:spPr>
                          <a:xfrm flipH="1" flipV="1">
                            <a:off x="253597" y="346788"/>
                            <a:ext cx="562950" cy="62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>
                          <a:stCxn id="5" idx="2"/>
                          <a:endCxn id="4" idx="7"/>
                        </wps:cNvCnPr>
                        <wps:spPr>
                          <a:xfrm flipV="1">
                            <a:off x="143960" y="270389"/>
                            <a:ext cx="700187" cy="6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>
                          <a:stCxn id="5" idx="2"/>
                          <a:endCxn id="2" idx="3"/>
                        </wps:cNvCnPr>
                        <wps:spPr>
                          <a:xfrm>
                            <a:off x="143960" y="937239"/>
                            <a:ext cx="558088" cy="296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3" idx="6"/>
                          <a:endCxn id="4" idx="7"/>
                        </wps:cNvCnPr>
                        <wps:spPr>
                          <a:xfrm flipV="1">
                            <a:off x="277310" y="270389"/>
                            <a:ext cx="566837" cy="19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>
                          <a:stCxn id="5" idx="0"/>
                          <a:endCxn id="3" idx="4"/>
                        </wps:cNvCnPr>
                        <wps:spPr>
                          <a:xfrm flipH="1" flipV="1">
                            <a:off x="196348" y="370501"/>
                            <a:ext cx="28575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>
                          <a:stCxn id="4" idx="0"/>
                          <a:endCxn id="2" idx="6"/>
                        </wps:cNvCnPr>
                        <wps:spPr>
                          <a:xfrm>
                            <a:off x="786898" y="246676"/>
                            <a:ext cx="53362" cy="662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5385" y="1209676"/>
                            <a:ext cx="940435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9AEDA" w14:textId="5D628DD9" w:rsidR="00872D2F" w:rsidRPr="00872D2F" w:rsidRDefault="00872D2F" w:rsidP="00872D2F">
                              <w:pPr>
                                <w:pStyle w:val="NoSpacing"/>
                                <w:rPr>
                                  <w:lang w:val="pt-BR"/>
                                </w:rPr>
                              </w:pPr>
                              <w:r w:rsidRPr="00872D2F">
                                <w:rPr>
                                  <w:lang w:val="pt-BR"/>
                                </w:rPr>
                                <w:t>H (K4)</w:t>
                              </w:r>
                            </w:p>
                            <w:p w14:paraId="5AADECCE" w14:textId="2F00EF1C" w:rsidR="00872D2F" w:rsidRPr="00872D2F" w:rsidRDefault="00872D2F" w:rsidP="00872D2F">
                              <w:pPr>
                                <w:pStyle w:val="NoSpacing"/>
                                <w:rPr>
                                  <w:lang w:val="pt-BR"/>
                                </w:rPr>
                              </w:pPr>
                              <w:r w:rsidRPr="00872D2F">
                                <w:rPr>
                                  <w:lang w:val="pt-BR"/>
                                </w:rPr>
                                <w:t>H é planar</w:t>
                              </w:r>
                            </w:p>
                            <w:p w14:paraId="02C3DCF9" w14:textId="51CCA955" w:rsidR="00872D2F" w:rsidRPr="00872D2F" w:rsidRDefault="00872D2F" w:rsidP="00872D2F">
                              <w:pPr>
                                <w:pStyle w:val="NoSpacing"/>
                                <w:rPr>
                                  <w:lang w:val="pt-BR"/>
                                </w:rPr>
                              </w:pPr>
                              <w:r w:rsidRPr="00872D2F">
                                <w:rPr>
                                  <w:lang w:val="pt-BR"/>
                                </w:rPr>
                                <w:t>(</w:t>
                              </w:r>
                              <w:proofErr w:type="gramStart"/>
                              <w:r w:rsidRPr="00872D2F">
                                <w:rPr>
                                  <w:lang w:val="pt-BR"/>
                                </w:rPr>
                                <w:t>n</w:t>
                              </w:r>
                              <w:r>
                                <w:rPr>
                                  <w:lang w:val="pt-BR"/>
                                </w:rPr>
                                <w:t>ão</w:t>
                              </w:r>
                              <w:proofErr w:type="gramEnd"/>
                              <w:r>
                                <w:rPr>
                                  <w:lang w:val="pt-BR"/>
                                </w:rPr>
                                <w:t xml:space="preserve"> é plan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087910" y="600076"/>
                            <a:ext cx="590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val 14"/>
                        <wps:cNvSpPr/>
                        <wps:spPr>
                          <a:xfrm>
                            <a:off x="2450280" y="852684"/>
                            <a:ext cx="161925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910848" y="270389"/>
                            <a:ext cx="161925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2477585" y="270389"/>
                            <a:ext cx="161925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915610" y="879989"/>
                            <a:ext cx="161925" cy="161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1915610" y="293884"/>
                            <a:ext cx="699770" cy="66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915610" y="960634"/>
                            <a:ext cx="557530" cy="29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15" idx="6"/>
                          <a:endCxn id="16" idx="2"/>
                        </wps:cNvCnPr>
                        <wps:spPr>
                          <a:xfrm>
                            <a:off x="2072773" y="351352"/>
                            <a:ext cx="4048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>
                          <a:stCxn id="17" idx="1"/>
                          <a:endCxn id="15" idx="4"/>
                        </wps:cNvCnPr>
                        <wps:spPr>
                          <a:xfrm flipV="1">
                            <a:off x="1939323" y="432314"/>
                            <a:ext cx="52488" cy="471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2558230" y="270389"/>
                            <a:ext cx="53340" cy="662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Arc 24"/>
                        <wps:cNvSpPr/>
                        <wps:spPr>
                          <a:xfrm rot="8024220">
                            <a:off x="1726812" y="239758"/>
                            <a:ext cx="1032434" cy="863242"/>
                          </a:xfrm>
                          <a:prstGeom prst="arc">
                            <a:avLst>
                              <a:gd name="adj1" fmla="val 16200000"/>
                              <a:gd name="adj2" fmla="val 534492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2"/>
                        <wps:cNvSpPr txBox="1"/>
                        <wps:spPr>
                          <a:xfrm>
                            <a:off x="1858460" y="1246801"/>
                            <a:ext cx="988695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8570F" w14:textId="196549F7" w:rsidR="00872D2F" w:rsidRPr="00872D2F" w:rsidRDefault="00872D2F" w:rsidP="00872D2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pt-BR"/>
                                </w:rPr>
                                <w:t>Plano e plana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2564EA" id="Canvas 1" o:spid="_x0000_s1026" editas="canvas" style="width:229.25pt;height:155.75pt;mso-position-horizontal-relative:char;mso-position-vertical-relative:line" coordsize="29114,1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114;height:19780;visibility:visible;mso-wrap-style:square">
                  <v:fill o:detectmouseclick="t"/>
                  <v:path o:connecttype="none"/>
                </v:shape>
                <v:oval id="Oval 2" o:spid="_x0000_s1028" style="position:absolute;left:6783;top:8286;width:1619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1u8MA&#10;AADaAAAADwAAAGRycy9kb3ducmV2LnhtbESPwWrDMBBE74X+g9hCbo1cE0riRgklYHAKPdRx7ou1&#10;tUWslbEU2+3XV4FAj8PMvGG2+9l2YqTBG8cKXpYJCOLaacONguqUP69B+ICssXNMCn7Iw373+LDF&#10;TLuJv2gsQyMihH2GCtoQ+kxKX7dk0S9dTxy9bzdYDFEOjdQDThFuO5kmyau0aDgutNjToaX6Ul6t&#10;gt8ir0y4bsp1Un1cPlfH3ElzVmrxNL+/gQg0h//wvV1oBSncrsQb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1u8MAAADaAAAADwAAAAAAAAAAAAAAAACYAgAAZHJzL2Rv&#10;d25yZXYueG1sUEsFBgAAAAAEAAQA9QAAAIgDAAAAAA==&#10;" fillcolor="#5b9bd5 [3204]" strokecolor="#1f4d78 [1604]" strokeweight="1pt">
                  <v:stroke joinstyle="miter"/>
                </v:oval>
                <v:oval id="Oval 3" o:spid="_x0000_s1029" style="position:absolute;left:1153;top:2085;width:1620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<v:stroke joinstyle="miter"/>
                </v:oval>
                <v:oval id="Oval 4" o:spid="_x0000_s1030" style="position:absolute;left:7059;top:2466;width:1619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IVMMA&#10;AADaAAAADwAAAGRycy9kb3ducmV2LnhtbESPwWrDMBBE74X+g9hCbo3cYkriRgmlYEgKPdRx7ou1&#10;tUSslbGU2MnXV4FAj8PMvGFWm8l14kxDsJ4VvMwzEMSN15ZbBfW+fF6ACBFZY+eZFFwowGb9+LDC&#10;QvuRf+hcxVYkCIcCFZgY+0LK0BhyGOa+J07erx8cxiSHVuoBxwR3nXzNsjfp0HJaMNjTp6HmWJ2c&#10;guu2rG08LatFVn8dv/Nd6aU9KDV7mj7eQUSa4n/43t5qBTncrq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3IVMMAAADaAAAADwAAAAAAAAAAAAAAAACYAgAAZHJzL2Rv&#10;d25yZXYueG1sUEsFBgAAAAAEAAQA9QAAAIgDAAAAAA==&#10;" fillcolor="#5b9bd5 [3204]" strokecolor="#1f4d78 [1604]" strokeweight="1pt">
                  <v:stroke joinstyle="miter"/>
                </v:oval>
                <v:oval id="Oval 5" o:spid="_x0000_s1031" style="position:absolute;left:1439;top:8562;width:1619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tz8IA&#10;AADaAAAADwAAAGRycy9kb3ducmV2LnhtbESPQWvCQBSE7wX/w/KE3urG0pYYXUUKAS300Bjvj+wz&#10;Wcy+DdlVo7/eLQgeh5n5hlmsBtuKM/XeOFYwnSQgiCunDdcKyl3+loLwAVlj65gUXMnDajl6WWCm&#10;3YX/6FyEWkQI+wwVNCF0mZS+asiin7iOOHoH11sMUfa11D1eIty28j1JvqRFw3GhwY6+G6qOxckq&#10;uG3y0oTTrEiT8uf4+7HNnTR7pV7Hw3oOItAQnuFHe6MVfML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0W3PwgAAANoAAAAPAAAAAAAAAAAAAAAAAJgCAABkcnMvZG93&#10;bnJldi54bWxQSwUGAAAAAAQABAD1AAAAhwMAAAAA&#10;" fillcolor="#5b9bd5 [3204]" strokecolor="#1f4d78 [1604]" strokeweight="1pt">
                  <v:stroke joinstyle="miter"/>
                </v:oval>
                <v:line id="Straight Connector 6" o:spid="_x0000_s1032" style="position:absolute;flip:x y;visibility:visible;mso-wrap-style:square" from="2535,3467" to="8165,9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OXsMAAADaAAAADwAAAGRycy9kb3ducmV2LnhtbESPT2sCMRTE70K/Q3iFXkQTCy7L1igi&#10;CO3Bg//uj83r7uLmZU2iu+2nN4WCx2FmfsMsVoNtxZ18aBxrmE0VCOLSmYYrDafjdpKDCBHZYOuY&#10;NPxQgNXyZbTAwrie93Q/xEokCIcCNdQxdoWUoazJYpi6jjh5385bjEn6ShqPfYLbVr4rlUmLDaeF&#10;Gjva1FReDjer4Yt+5834PNvllerdNr9efaYyrd9eh/UHiEhDfIb/259GQwZ/V9IN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Tzl7DAAAA2gAAAA8AAAAAAAAAAAAA&#10;AAAAoQIAAGRycy9kb3ducmV2LnhtbFBLBQYAAAAABAAEAPkAAACRAwAAAAA=&#10;" strokecolor="#5b9bd5 [3204]" strokeweight=".5pt">
                  <v:stroke joinstyle="miter"/>
                </v:line>
                <v:line id="Straight Connector 7" o:spid="_x0000_s1033" style="position:absolute;flip:y;visibility:visible;mso-wrap-style:square" from="1439,2703" to="8441,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yGMMAAADaAAAADwAAAGRycy9kb3ducmV2LnhtbESPQYvCMBSE74L/IbwFb5quoNZqlGVR&#10;EERBdz14ezZv267NS2mi1n9vBMHjMDPfMNN5Y0pxpdoVlhV89iIQxKnVBWcKfn+W3RiE88gaS8uk&#10;4E4O5rN2a4qJtjfe0XXvMxEg7BJUkHtfJVK6NCeDrmcr4uD92dqgD7LOpK7xFuCmlP0oGkqDBYeF&#10;HCv6zik97y9GwVJvThyP3fZ4sMVwvfqvDovBQKnOR/M1AeGp8e/wq73SCkbwvBJu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QshjDAAAA2gAAAA8AAAAAAAAAAAAA&#10;AAAAoQIAAGRycy9kb3ducmV2LnhtbFBLBQYAAAAABAAEAPkAAACRAwAAAAA=&#10;" strokecolor="#5b9bd5 [3204]" strokeweight=".5pt">
                  <v:stroke joinstyle="miter"/>
                </v:line>
                <v:line id="Straight Connector 8" o:spid="_x0000_s1034" style="position:absolute;visibility:visible;mso-wrap-style:square" from="1439,9372" to="7020,9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Ewm78AAADaAAAADwAAAGRycy9kb3ducmV2LnhtbERPTYvCMBC9C/6HMMLebKoLrlSjiKB4&#10;WtDVg7ehGZtqM6lNbLv/3hwW9vh438t1byvRUuNLxwomSQqCOHe65ELB+Wc3noPwAVlj5ZgU/JKH&#10;9Wo4WGKmXcdHak+hEDGEfYYKTAh1JqXPDVn0iauJI3dzjcUQYVNI3WAXw20lp2k6kxZLjg0Ga9oa&#10;yh+nl1XwxHxH9nrZt2ln2s/Zrf7+ul+V+hj1mwWIQH34F/+5D1pB3BqvxBs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+Ewm78AAADaAAAADwAAAAAAAAAAAAAAAACh&#10;AgAAZHJzL2Rvd25yZXYueG1sUEsFBgAAAAAEAAQA+QAAAI0DAAAAAA==&#10;" strokecolor="#5b9bd5 [3204]" strokeweight=".5pt">
                  <v:stroke joinstyle="miter"/>
                </v:line>
                <v:line id="Straight Connector 9" o:spid="_x0000_s1035" style="position:absolute;flip:y;visibility:visible;mso-wrap-style:square" from="2773,2703" to="8441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D8cIAAADaAAAADwAAAGRycy9kb3ducmV2LnhtbESPzarCMBSE94LvEI7gTlMFRXuNIqIg&#10;iIJ/C3fnNue2vTYnpYla394IgsthZr5hJrPaFOJOlcstK+h1IxDEidU5pwpOx1VnBMJ5ZI2FZVLw&#10;JAezabMxwVjbB+/pfvCpCBB2MSrIvC9jKV2SkUHXtSVx8P5sZdAHWaVSV/gIcFPIfhQNpcGcw0KG&#10;JS0ySq6Hm1Gw0ttfHo3d7nK2+XCz/i/Py8FAqXarnv+A8FT7b/jTXmsFY3hfCTdAT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OD8cIAAADaAAAADwAAAAAAAAAAAAAA&#10;AAChAgAAZHJzL2Rvd25yZXYueG1sUEsFBgAAAAAEAAQA+QAAAJADAAAAAA==&#10;" strokecolor="#5b9bd5 [3204]" strokeweight=".5pt">
                  <v:stroke joinstyle="miter"/>
                </v:line>
                <v:line id="Straight Connector 10" o:spid="_x0000_s1036" style="position:absolute;flip:x y;visibility:visible;mso-wrap-style:square" from="1963,3705" to="2249,8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yrSMQAAADbAAAADwAAAGRycy9kb3ducmV2LnhtbESPQWvDMAyF74P9B6PCLmO1O2gIWd1S&#10;BoXtsMPa7S5iNQmN5dT2mmy/fjoUepN4T+99Wm0m36sLxdQFtrCYG1DEdXAdNxa+DrunElTKyA77&#10;wGThlxJs1vd3K6xcGPmTLvvcKAnhVKGFNueh0jrVLXlM8zAQi3YM0WOWNTbaRRwl3Pf62ZhCe+xY&#10;Gloc6LWl+rT/8Rbe6W/ZPX4vPsrGjGFXns+xMIW1D7Np+wIq05Rv5uv1mxN8oZdfZAC9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DKtIxAAAANsAAAAPAAAAAAAAAAAA&#10;AAAAAKECAABkcnMvZG93bnJldi54bWxQSwUGAAAAAAQABAD5AAAAkgMAAAAA&#10;" strokecolor="#5b9bd5 [3204]" strokeweight=".5pt">
                  <v:stroke joinstyle="miter"/>
                </v:line>
                <v:line id="Straight Connector 11" o:spid="_x0000_s1037" style="position:absolute;visibility:visible;mso-wrap-style:square" from="7868,2466" to="8402,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lrsAAAADbAAAADwAAAGRycy9kb3ducmV2LnhtbERPS4vCMBC+C/6HMMLeNFVBl65RRFA8&#10;Lfg6eBuaseluM6lNbLv/fiMI3ubje85i1dlSNFT7wrGC8SgBQZw5XXCu4HzaDj9B+ICssXRMCv7I&#10;w2rZ7y0w1a7lAzXHkIsYwj5FBSaEKpXSZ4Ys+pGriCN3c7XFEGGdS11jG8NtKSdJMpMWC44NBiva&#10;GMp+jw+r4I7Zluz1smuS1jTT2a36nv9clfoYdOsvEIG68Ba/3Hsd54/h+Us8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RJa7AAAAA2wAAAA8AAAAAAAAAAAAAAAAA&#10;oQIAAGRycy9kb3ducmV2LnhtbFBLBQYAAAAABAAEAPkAAACOAwAAAAA=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8" type="#_x0000_t202" style="position:absolute;left:1153;top:12096;width:9405;height:69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14:paraId="7A99AEDA" w14:textId="5D628DD9" w:rsidR="00872D2F" w:rsidRPr="00872D2F" w:rsidRDefault="00872D2F" w:rsidP="00872D2F">
                        <w:pPr>
                          <w:pStyle w:val="NoSpacing"/>
                          <w:rPr>
                            <w:lang w:val="pt-BR"/>
                          </w:rPr>
                        </w:pPr>
                        <w:r w:rsidRPr="00872D2F">
                          <w:rPr>
                            <w:lang w:val="pt-BR"/>
                          </w:rPr>
                          <w:t>H (K4)</w:t>
                        </w:r>
                      </w:p>
                      <w:p w14:paraId="5AADECCE" w14:textId="2F00EF1C" w:rsidR="00872D2F" w:rsidRPr="00872D2F" w:rsidRDefault="00872D2F" w:rsidP="00872D2F">
                        <w:pPr>
                          <w:pStyle w:val="NoSpacing"/>
                          <w:rPr>
                            <w:lang w:val="pt-BR"/>
                          </w:rPr>
                        </w:pPr>
                        <w:r w:rsidRPr="00872D2F">
                          <w:rPr>
                            <w:lang w:val="pt-BR"/>
                          </w:rPr>
                          <w:t>H é planar</w:t>
                        </w:r>
                      </w:p>
                      <w:p w14:paraId="02C3DCF9" w14:textId="51CCA955" w:rsidR="00872D2F" w:rsidRPr="00872D2F" w:rsidRDefault="00872D2F" w:rsidP="00872D2F">
                        <w:pPr>
                          <w:pStyle w:val="NoSpacing"/>
                          <w:rPr>
                            <w:lang w:val="pt-BR"/>
                          </w:rPr>
                        </w:pPr>
                        <w:r w:rsidRPr="00872D2F">
                          <w:rPr>
                            <w:lang w:val="pt-BR"/>
                          </w:rPr>
                          <w:t>(</w:t>
                        </w:r>
                        <w:proofErr w:type="gramStart"/>
                        <w:r w:rsidRPr="00872D2F">
                          <w:rPr>
                            <w:lang w:val="pt-BR"/>
                          </w:rPr>
                          <w:t>n</w:t>
                        </w:r>
                        <w:r>
                          <w:rPr>
                            <w:lang w:val="pt-BR"/>
                          </w:rPr>
                          <w:t>ão</w:t>
                        </w:r>
                        <w:proofErr w:type="gramEnd"/>
                        <w:r>
                          <w:rPr>
                            <w:lang w:val="pt-BR"/>
                          </w:rPr>
                          <w:t xml:space="preserve"> é plano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9" type="#_x0000_t32" style="position:absolute;left:10879;top:6000;width:5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CXMQAAADbAAAADwAAAGRycy9kb3ducmV2LnhtbESPT2vCQBDF74V+h2UKXkQ3/is2dZVS&#10;EHtttOJxyE6zwexsyE41fvtuoeBthvfm/d6sNr1v1IW6WAc2MBlnoIjLYGuuDBz229ESVBRki01g&#10;MnCjCJv148MKcxuu/EmXQiqVQjjmaMCJtLnWsXTkMY5DS5y079B5lLR2lbYdXlO4b/Q0y561x5oT&#10;wWFL747Kc/HjE5cO02GxGL7Mzzv8Oh2d3OYTMWbw1L+9ghLq5W7+v/6wqf4M/n5J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UJcxAAAANsAAAAPAAAAAAAAAAAA&#10;AAAAAKECAABkcnMvZG93bnJldi54bWxQSwUGAAAAAAQABAD5AAAAkgMAAAAA&#10;" strokecolor="#5b9bd5 [3204]" strokeweight=".5pt">
                  <v:stroke endarrow="block" joinstyle="miter"/>
                </v:shape>
                <v:oval id="Oval 14" o:spid="_x0000_s1040" style="position:absolute;left:24502;top:8526;width:1620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zqcEA&#10;AADbAAAADwAAAGRycy9kb3ducmV2LnhtbERP32vCMBB+H+x/CDfwbaYbZWhnlDEo6GAPq/X9aG5N&#10;sLmUJtrqX78Iwt7u4/t5q83kOnGmIVjPCl7mGQjixmvLrYJ6Xz4vQISIrLHzTAouFGCzfnxYYaH9&#10;yD90rmIrUgiHAhWYGPtCytAYchjmvidO3K8fHMYEh1bqAccU7jr5mmVv0qHl1GCwp09DzbE6OQXX&#10;bVnbeFpWi6z+On7nu9JLe1Bq9jR9vIOINMV/8d291Wl+Drdf0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w86nBAAAA2wAAAA8AAAAAAAAAAAAAAAAAmAIAAGRycy9kb3du&#10;cmV2LnhtbFBLBQYAAAAABAAEAPUAAACGAwAAAAA=&#10;" fillcolor="#5b9bd5 [3204]" strokecolor="#1f4d78 [1604]" strokeweight="1pt">
                  <v:stroke joinstyle="miter"/>
                </v:oval>
                <v:oval id="Oval 15" o:spid="_x0000_s1041" style="position:absolute;left:19108;top:2703;width:1619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WMsEA&#10;AADbAAAADwAAAGRycy9kb3ducmV2LnhtbERPTWvCQBC9F/wPywi91Y2lLTG6ihQCWuihMd6H7Jgs&#10;ZmdDdtXor3cLgrd5vM9ZrAbbijP13jhWMJ0kIIgrpw3XCspd/paC8AFZY+uYFFzJw2o5ellgpt2F&#10;/+hchFrEEPYZKmhC6DIpfdWQRT9xHXHkDq63GCLsa6l7vMRw28r3JPmSFg3HhgY7+m6oOhYnq+C2&#10;yUsTTrMiTcqf4+/HNnfS7JV6HQ/rOYhAQ3iKH+6NjvM/4f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8VjLBAAAA2wAAAA8AAAAAAAAAAAAAAAAAmAIAAGRycy9kb3du&#10;cmV2LnhtbFBLBQYAAAAABAAEAPUAAACGAwAAAAA=&#10;" fillcolor="#5b9bd5 [3204]" strokecolor="#1f4d78 [1604]" strokeweight="1pt">
                  <v:stroke joinstyle="miter"/>
                </v:oval>
                <v:oval id="Oval 16" o:spid="_x0000_s1042" style="position:absolute;left:24775;top:2703;width:1620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<v:stroke joinstyle="miter"/>
                </v:oval>
                <v:oval id="Oval 17" o:spid="_x0000_s1043" style="position:absolute;left:19156;top:8799;width:1619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t3sEA&#10;AADbAAAADwAAAGRycy9kb3ducmV2LnhtbERPTWvCQBC9F/wPywi91Y2ltDG6ihQCWuihMd6H7Jgs&#10;ZmdDdtXor3cLgrd5vM9ZrAbbijP13jhWMJ0kIIgrpw3XCspd/paC8AFZY+uYFFzJw2o5ellgpt2F&#10;/+hchFrEEPYZKmhC6DIpfdWQRT9xHXHkDq63GCLsa6l7vMRw28r3JPmUFg3HhgY7+m6oOhYnq+C2&#10;yUsTTrMiTcqf4+/HNnfS7JV6HQ/rOYhAQ3iKH+6NjvO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ibd7BAAAA2wAAAA8AAAAAAAAAAAAAAAAAmAIAAGRycy9kb3du&#10;cmV2LnhtbFBLBQYAAAAABAAEAPUAAACGAwAAAAA=&#10;" fillcolor="#5b9bd5 [3204]" strokecolor="#1f4d78 [1604]" strokeweight="1pt">
                  <v:stroke joinstyle="miter"/>
                </v:oval>
                <v:line id="Straight Connector 19" o:spid="_x0000_s1044" style="position:absolute;flip:y;visibility:visible;mso-wrap-style:square" from="19156,2938" to="26153,9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1r8EAAADbAAAADwAAAGRycy9kb3ducmV2LnhtbERPTYvCMBC9C/sfwix403QFRatpkUVB&#10;EBfU9bC3sRnbajMpTdT6782C4G0e73NmaWsqcaPGlZYVfPUjEMSZ1SXnCn73y94YhPPIGivLpOBB&#10;DtLkozPDWNs7b+m287kIIexiVFB4X8dSuqwgg65va+LAnWxj0AfY5FI3eA/hppKDKBpJgyWHhgJr&#10;+i4ou+yuRsFSb448nrifv4MtR+vVuT4shkOlup/tfArCU+vf4pd7pcP8Cfz/Eg6Qy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tbWvwQAAANsAAAAPAAAAAAAAAAAAAAAA&#10;AKECAABkcnMvZG93bnJldi54bWxQSwUGAAAAAAQABAD5AAAAjwMAAAAA&#10;" strokecolor="#5b9bd5 [3204]" strokeweight=".5pt">
                  <v:stroke joinstyle="miter"/>
                </v:line>
                <v:line id="Straight Connector 20" o:spid="_x0000_s1045" style="position:absolute;visibility:visible;mso-wrap-style:square" from="19156,9606" to="24731,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KiM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UqIwQAAANsAAAAPAAAAAAAAAAAAAAAA&#10;AKECAABkcnMvZG93bnJldi54bWxQSwUGAAAAAAQABAD5AAAAjwMAAAAA&#10;" strokecolor="#5b9bd5 [3204]" strokeweight=".5pt">
                  <v:stroke joinstyle="miter"/>
                </v:line>
                <v:line id="Straight Connector 21" o:spid="_x0000_s1046" style="position:absolute;visibility:visible;mso-wrap-style:square" from="20727,3513" to="24775,3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<v:stroke joinstyle="miter"/>
                </v:line>
                <v:line id="Straight Connector 22" o:spid="_x0000_s1047" style="position:absolute;flip:y;visibility:visible;mso-wrap-style:square" from="19393,4323" to="19918,9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3tY8QAAADbAAAADwAAAGRycy9kb3ducmV2LnhtbESPT4vCMBTE78J+h/AWvGm6BUWrUZZl&#10;BUFc8E8P3p7Ns602L6WJWr+9WRA8DjPzG2Y6b00lbtS40rKCr34EgjizuuRcwX636I1AOI+ssbJM&#10;Ch7kYD776Ewx0fbOG7ptfS4ChF2CCgrv60RKlxVk0PVtTRy8k20M+iCbXOoG7wFuKhlH0VAaLDks&#10;FFjTT0HZZXs1ChZ6feTR2P0dUlsOV8tznf4OBkp1P9vvCQhPrX+HX+2lVhDH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fe1jxAAAANsAAAAPAAAAAAAAAAAA&#10;AAAAAKECAABkcnMvZG93bnJldi54bWxQSwUGAAAAAAQABAD5AAAAkgMAAAAA&#10;" strokecolor="#5b9bd5 [3204]" strokeweight=".5pt">
                  <v:stroke joinstyle="miter"/>
                </v:line>
                <v:line id="Straight Connector 23" o:spid="_x0000_s1048" style="position:absolute;visibility:visible;mso-wrap-style:square" from="25582,2703" to="26115,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U/8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hYZ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9T/xAAAANsAAAAPAAAAAAAAAAAA&#10;AAAAAKECAABkcnMvZG93bnJldi54bWxQSwUGAAAAAAQABAD5AAAAkgMAAAAA&#10;" strokecolor="#5b9bd5 [3204]" strokeweight=".5pt">
                  <v:stroke joinstyle="miter"/>
                </v:line>
                <v:shape id="Arc 24" o:spid="_x0000_s1049" style="position:absolute;left:17268;top:2397;width:10324;height:8632;rotation:8764588fd;visibility:visible;mso-wrap-style:square;v-text-anchor:middle" coordsize="1032434,863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MqMMA&#10;AADbAAAADwAAAGRycy9kb3ducmV2LnhtbESPQWsCMRSE74X+h/AEbzXrYousRpF2BY+tiujtsXlu&#10;Fjcv2yTq+u+bQqHHYWa+YebL3rbiRj40jhWMRxkI4srphmsF+936ZQoiRGSNrWNS8KAAy8Xz0xwL&#10;7e78RbdtrEWCcChQgYmxK6QMlSGLYeQ64uSdnbcYk/S11B7vCW5bmWfZm7TYcFow2NG7oeqyvVoF&#10;R/39ecijaUrvy35y/Hila3lSajjoVzMQkfr4H/5rb7SCfAK/X9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MqMMAAADbAAAADwAAAAAAAAAAAAAAAACYAgAAZHJzL2Rv&#10;d25yZXYueG1sUEsFBgAAAAAEAAQA9QAAAIgDAAAAAA==&#10;" path="m516217,nsc799387,,1029698,190733,1032410,427486v2724,237724,-224975,432533,-509279,435717l516217,431621,516217,xem516217,nfc799387,,1029698,190733,1032410,427486v2724,237724,-224975,432533,-509279,435717e" filled="f" strokecolor="#5b9bd5 [3204]" strokeweight=".5pt">
                  <v:stroke joinstyle="miter"/>
                  <v:path arrowok="t" o:connecttype="custom" o:connectlocs="516217,0;1032410,427486;523131,863203" o:connectangles="0,0,0"/>
                </v:shape>
                <v:shape id="Text Box 12" o:spid="_x0000_s1050" type="#_x0000_t202" style="position:absolute;left:18584;top:12468;width:9887;height:6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<v:textbox>
                    <w:txbxContent>
                      <w:p w14:paraId="42A8570F" w14:textId="196549F7" w:rsidR="00872D2F" w:rsidRPr="00872D2F" w:rsidRDefault="00872D2F" w:rsidP="00872D2F">
                        <w:pPr>
                          <w:pStyle w:val="NormalWeb"/>
                          <w:spacing w:before="0" w:beforeAutospacing="0" w:after="0" w:afterAutospacing="0"/>
                          <w:rPr>
                            <w:lang w:val="pt-BR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pt-BR"/>
                          </w:rPr>
                          <w:t>Plano e plan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47D10">
        <w:rPr>
          <w:lang w:val="pt-BR"/>
        </w:rPr>
        <w:t xml:space="preserve">                                      </w:t>
      </w:r>
      <w:r w:rsidR="00947D10">
        <w:rPr>
          <w:noProof/>
        </w:rPr>
        <mc:AlternateContent>
          <mc:Choice Requires="wpc">
            <w:drawing>
              <wp:inline distT="0" distB="0" distL="0" distR="0" wp14:anchorId="6DD3EE9A" wp14:editId="77E1BB67">
                <wp:extent cx="2737347" cy="1978025"/>
                <wp:effectExtent l="0" t="0" r="0" b="0"/>
                <wp:docPr id="49" name="Canvas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" name="Oval 51"/>
                        <wps:cNvSpPr/>
                        <wps:spPr>
                          <a:xfrm>
                            <a:off x="36021" y="476250"/>
                            <a:ext cx="123812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97033" y="180000"/>
                            <a:ext cx="123190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959008" y="180000"/>
                            <a:ext cx="12255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663733" y="484800"/>
                            <a:ext cx="121920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44608" y="989625"/>
                            <a:ext cx="12128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397033" y="732450"/>
                            <a:ext cx="120650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939958" y="741975"/>
                            <a:ext cx="12001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673258" y="989625"/>
                            <a:ext cx="119380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Connector 59"/>
                        <wps:cNvCnPr>
                          <a:stCxn id="52" idx="6"/>
                          <a:endCxn id="53" idx="2"/>
                        </wps:cNvCnPr>
                        <wps:spPr>
                          <a:xfrm>
                            <a:off x="520152" y="241913"/>
                            <a:ext cx="4387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>
                          <a:stCxn id="53" idx="4"/>
                          <a:endCxn id="57" idx="0"/>
                        </wps:cNvCnPr>
                        <wps:spPr>
                          <a:xfrm flipH="1">
                            <a:off x="999847" y="303825"/>
                            <a:ext cx="20318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>
                          <a:stCxn id="57" idx="3"/>
                          <a:endCxn id="58" idx="7"/>
                        </wps:cNvCnPr>
                        <wps:spPr>
                          <a:xfrm flipH="1">
                            <a:off x="775059" y="847666"/>
                            <a:ext cx="182360" cy="1600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>
                          <a:stCxn id="54" idx="7"/>
                          <a:endCxn id="53" idx="3"/>
                        </wps:cNvCnPr>
                        <wps:spPr>
                          <a:xfrm flipV="1">
                            <a:off x="767703" y="285691"/>
                            <a:ext cx="209136" cy="2172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>
                          <a:stCxn id="58" idx="0"/>
                          <a:endCxn id="54" idx="4"/>
                        </wps:cNvCnPr>
                        <wps:spPr>
                          <a:xfrm flipH="1" flipV="1">
                            <a:off x="724602" y="608625"/>
                            <a:ext cx="8254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52" idx="3"/>
                          <a:endCxn id="51" idx="7"/>
                        </wps:cNvCnPr>
                        <wps:spPr>
                          <a:xfrm flipH="1">
                            <a:off x="141669" y="285691"/>
                            <a:ext cx="273345" cy="2086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>
                          <a:stCxn id="51" idx="6"/>
                          <a:endCxn id="54" idx="1"/>
                        </wps:cNvCnPr>
                        <wps:spPr>
                          <a:xfrm flipV="1">
                            <a:off x="159799" y="502934"/>
                            <a:ext cx="521702" cy="352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>
                          <a:stCxn id="51" idx="4"/>
                          <a:endCxn id="55" idx="0"/>
                        </wps:cNvCnPr>
                        <wps:spPr>
                          <a:xfrm>
                            <a:off x="97900" y="600075"/>
                            <a:ext cx="7323" cy="38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stCxn id="55" idx="6"/>
                          <a:endCxn id="58" idx="2"/>
                        </wps:cNvCnPr>
                        <wps:spPr>
                          <a:xfrm>
                            <a:off x="165859" y="1051538"/>
                            <a:ext cx="5073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>
                          <a:stCxn id="55" idx="7"/>
                          <a:endCxn id="56" idx="3"/>
                        </wps:cNvCnPr>
                        <wps:spPr>
                          <a:xfrm flipV="1">
                            <a:off x="148099" y="838141"/>
                            <a:ext cx="266543" cy="169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>
                          <a:stCxn id="56" idx="0"/>
                          <a:endCxn id="52" idx="4"/>
                        </wps:cNvCnPr>
                        <wps:spPr>
                          <a:xfrm flipV="1">
                            <a:off x="457294" y="303825"/>
                            <a:ext cx="1270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>
                          <a:stCxn id="56" idx="6"/>
                          <a:endCxn id="57" idx="2"/>
                        </wps:cNvCnPr>
                        <wps:spPr>
                          <a:xfrm>
                            <a:off x="517613" y="794363"/>
                            <a:ext cx="422232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1121908" y="885709"/>
                            <a:ext cx="400050" cy="1600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2" name="Oval 72"/>
                        <wps:cNvSpPr/>
                        <wps:spPr>
                          <a:xfrm>
                            <a:off x="1640211" y="426577"/>
                            <a:ext cx="123190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910873" y="646527"/>
                            <a:ext cx="12255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2474143" y="408403"/>
                            <a:ext cx="121920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2260134" y="680064"/>
                            <a:ext cx="12128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1701323" y="1284702"/>
                            <a:ext cx="120650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1913439" y="1018201"/>
                            <a:ext cx="12001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/>
                        <wps:spPr>
                          <a:xfrm>
                            <a:off x="2297847" y="989625"/>
                            <a:ext cx="119380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2474117" y="1284702"/>
                            <a:ext cx="11874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>
                          <a:stCxn id="72" idx="6"/>
                          <a:endCxn id="74" idx="2"/>
                        </wps:cNvCnPr>
                        <wps:spPr>
                          <a:xfrm flipV="1">
                            <a:off x="1763401" y="470316"/>
                            <a:ext cx="710742" cy="181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>
                          <a:stCxn id="74" idx="5"/>
                          <a:endCxn id="79" idx="7"/>
                        </wps:cNvCnPr>
                        <wps:spPr>
                          <a:xfrm flipH="1">
                            <a:off x="2575004" y="514094"/>
                            <a:ext cx="2736" cy="788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>
                          <a:stCxn id="78" idx="4"/>
                          <a:endCxn id="79" idx="1"/>
                        </wps:cNvCnPr>
                        <wps:spPr>
                          <a:xfrm>
                            <a:off x="2357537" y="1113450"/>
                            <a:ext cx="133970" cy="189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>
                          <a:stCxn id="75" idx="7"/>
                          <a:endCxn id="74" idx="3"/>
                        </wps:cNvCnPr>
                        <wps:spPr>
                          <a:xfrm flipV="1">
                            <a:off x="2363228" y="514094"/>
                            <a:ext cx="128318" cy="1841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>
                          <a:stCxn id="78" idx="1"/>
                          <a:endCxn id="75" idx="5"/>
                        </wps:cNvCnPr>
                        <wps:spPr>
                          <a:xfrm flipV="1">
                            <a:off x="2315330" y="785755"/>
                            <a:ext cx="48327" cy="222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>
                          <a:stCxn id="73" idx="2"/>
                          <a:endCxn id="72" idx="5"/>
                        </wps:cNvCnPr>
                        <wps:spPr>
                          <a:xfrm flipH="1" flipV="1">
                            <a:off x="1745360" y="532268"/>
                            <a:ext cx="165513" cy="1761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>
                          <a:stCxn id="73" idx="6"/>
                          <a:endCxn id="75" idx="1"/>
                        </wps:cNvCnPr>
                        <wps:spPr>
                          <a:xfrm flipV="1">
                            <a:off x="2033428" y="698198"/>
                            <a:ext cx="244468" cy="102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>
                          <a:stCxn id="72" idx="4"/>
                        </wps:cNvCnPr>
                        <wps:spPr>
                          <a:xfrm>
                            <a:off x="1701497" y="550402"/>
                            <a:ext cx="59831" cy="73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>
                          <a:stCxn id="76" idx="6"/>
                          <a:endCxn id="79" idx="2"/>
                        </wps:cNvCnPr>
                        <wps:spPr>
                          <a:xfrm>
                            <a:off x="1821973" y="1346615"/>
                            <a:ext cx="6521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>
                          <a:stCxn id="76" idx="7"/>
                          <a:endCxn id="77" idx="3"/>
                        </wps:cNvCnPr>
                        <wps:spPr>
                          <a:xfrm flipV="1">
                            <a:off x="1804304" y="1123892"/>
                            <a:ext cx="126711" cy="1789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>
                          <a:stCxn id="77" idx="0"/>
                          <a:endCxn id="73" idx="5"/>
                        </wps:cNvCnPr>
                        <wps:spPr>
                          <a:xfrm flipV="1">
                            <a:off x="1973447" y="752218"/>
                            <a:ext cx="42033" cy="2659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77" idx="6"/>
                          <a:endCxn id="78" idx="2"/>
                        </wps:cNvCnPr>
                        <wps:spPr>
                          <a:xfrm flipV="1">
                            <a:off x="2033454" y="1051538"/>
                            <a:ext cx="264393" cy="285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0AFB39" id="Canvas 49" o:spid="_x0000_s1026" editas="canvas" style="width:215.55pt;height:155.75pt;mso-position-horizontal-relative:char;mso-position-vertical-relative:line" coordsize="27368,1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">
                <v:shape id="_x0000_s1027" type="#_x0000_t75" style="position:absolute;width:27368;height:19780;visibility:visible;mso-wrap-style:square">
                  <v:fill o:detectmouseclick="t"/>
                  <v:path o:connecttype="none"/>
                </v:shape>
                <v:oval id="Oval 51" o:spid="_x0000_s1028" style="position:absolute;left:360;top:4762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9jcUA&#10;AADbAAAADwAAAGRycy9kb3ducmV2LnhtbESPQWvCQBSE7wX/w/IKvTUbC0pNXaUoJUEKYszB4yP7&#10;mkSzb0N2TdJ/3y0Uehxm5htmvZ1MKwbqXWNZwTyKQRCXVjdcKSjOH8+vIJxH1thaJgXf5GC7mT2s&#10;MdF25BMNua9EgLBLUEHtfZdI6cqaDLrIdsTB+7K9QR9kX0nd4xjgppUvcbyUBhsOCzV2tKupvOV3&#10;oyDbp8fL/nqwK2fKKU+P2fhZXJR6epze30B4mvx/+K+daQWLO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j2NxQAAANsAAAAPAAAAAAAAAAAAAAAAAJgCAABkcnMv&#10;ZG93bnJldi54bWxQSwUGAAAAAAQABAD1AAAAigMAAAAA&#10;" fillcolor="#ed7d31 [3205]" strokecolor="#823b0b [1605]" strokeweight="1pt">
                  <v:stroke joinstyle="miter"/>
                </v:oval>
                <v:oval id="Oval 52" o:spid="_x0000_s1029" style="position:absolute;left:3970;top:1800;width:1232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j+sUA&#10;AADbAAAADwAAAGRycy9kb3ducmV2LnhtbESPQWvCQBSE7wX/w/KE3ppNhUpNXaUokiAFMebg8ZF9&#10;TaLZtyG7TdJ/3y0Uehxm5htmvZ1MKwbqXWNZwXMUgyAurW64UlBcDk+vIJxH1thaJgXf5GC7mT2s&#10;MdF25DMNua9EgLBLUEHtfZdI6cqaDLrIdsTB+7S9QR9kX0nd4xjgppWLOF5Kgw2HhRo72tVU3vMv&#10;oyDbp6fr/na0K2fKKU9P2fhRXJV6nE/vbyA8Tf4//NfOtIKXB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KP6xQAAANsAAAAPAAAAAAAAAAAAAAAAAJgCAABkcnMv&#10;ZG93bnJldi54bWxQSwUGAAAAAAQABAD1AAAAigMAAAAA&#10;" fillcolor="#ed7d31 [3205]" strokecolor="#823b0b [1605]" strokeweight="1pt">
                  <v:stroke joinstyle="miter"/>
                </v:oval>
                <v:oval id="Oval 53" o:spid="_x0000_s1030" style="position:absolute;left:9590;top:1800;width:1225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GYcQA&#10;AADbAAAADwAAAGRycy9kb3ducmV2LnhtbESPQWvCQBSE70L/w/IK3nRTRbHRVYoiBimIqQePj+wz&#10;SZt9G7Krif/eLQgeh5n5hlmsOlOJGzWutKzgYxiBIM6sLjlXcPrZDmYgnEfWWFkmBXdysFq+9RYY&#10;a9vykW6pz0WAsItRQeF9HUvpsoIMuqGtiYN3sY1BH2STS91gG+CmkqMomkqDJYeFAmtaF5T9pVej&#10;INnsDufN795+OpN16e6QtN+ns1L99+5rDsJT51/hZzvRCiZj+P8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oBmHEAAAA2wAAAA8AAAAAAAAAAAAAAAAAmAIAAGRycy9k&#10;b3ducmV2LnhtbFBLBQYAAAAABAAEAPUAAACJAwAAAAA=&#10;" fillcolor="#ed7d31 [3205]" strokecolor="#823b0b [1605]" strokeweight="1pt">
                  <v:stroke joinstyle="miter"/>
                </v:oval>
                <v:oval id="Oval 54" o:spid="_x0000_s1031" style="position:absolute;left:6637;top:4848;width:121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eFcQA&#10;AADbAAAADwAAAGRycy9kb3ducmV2LnhtbESPQWvCQBSE70L/w/IK3nRTUbHRVYoiBimIqQePj+wz&#10;SZt9G7Krif/eLQgeh5n5hlmsOlOJGzWutKzgYxiBIM6sLjlXcPrZDmYgnEfWWFkmBXdysFq+9RYY&#10;a9vykW6pz0WAsItRQeF9HUvpsoIMuqGtiYN3sY1BH2STS91gG+CmkqMomkqDJYeFAmtaF5T9pVej&#10;INnsDufN795+OpN16e6QtN+ns1L99+5rDsJT51/hZzvRCiZj+P8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BnhXEAAAA2wAAAA8AAAAAAAAAAAAAAAAAmAIAAGRycy9k&#10;b3ducmV2LnhtbFBLBQYAAAAABAAEAPUAAACJAwAAAAA=&#10;" fillcolor="#ed7d31 [3205]" strokecolor="#823b0b [1605]" strokeweight="1pt">
                  <v:stroke joinstyle="miter"/>
                </v:oval>
                <v:oval id="Oval 55" o:spid="_x0000_s1032" style="position:absolute;left:446;top:9896;width:1212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7jsUA&#10;AADbAAAADwAAAGRycy9kb3ducmV2LnhtbESPQWvCQBSE70L/w/IKvemmhYhNXaU0SIIUxNSDx0f2&#10;NYlm34bsmqT/vlsoeBxm5htmvZ1MKwbqXWNZwfMiAkFcWt1wpeD0tZuvQDiPrLG1TAp+yMF28zBb&#10;Y6LtyEcaCl+JAGGXoILa+y6R0pU1GXQL2xEH79v2Bn2QfSV1j2OAm1a+RNFSGmw4LNTY0UdN5bW4&#10;GQV5mh3O6WVvX50ppyI75OPn6azU0+P0/gbC0+Tv4f92rhXEM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TuOxQAAANsAAAAPAAAAAAAAAAAAAAAAAJgCAABkcnMv&#10;ZG93bnJldi54bWxQSwUGAAAAAAQABAD1AAAAigMAAAAA&#10;" fillcolor="#ed7d31 [3205]" strokecolor="#823b0b [1605]" strokeweight="1pt">
                  <v:stroke joinstyle="miter"/>
                </v:oval>
                <v:oval id="Oval 56" o:spid="_x0000_s1033" style="position:absolute;left:3970;top:7324;width:1206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l+cUA&#10;AADbAAAADwAAAGRycy9kb3ducmV2LnhtbESPQWvCQBSE7wX/w/IEb3VTwVBTVymGklAKYvTg8ZF9&#10;TaLZtyG7TdJ/3y0Uehxm5htmu59MKwbqXWNZwdMyAkFcWt1wpeByfnt8BuE8ssbWMin4Jgf73exh&#10;i4m2I59oKHwlAoRdggpq77tESlfWZNAtbUccvE/bG/RB9pXUPY4Bblq5iqJYGmw4LNTY0aGm8l58&#10;GQV5mh2v6e3dbpwppyI75uPH5arUYj69voDwNPn/8F871wrWM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6X5xQAAANsAAAAPAAAAAAAAAAAAAAAAAJgCAABkcnMv&#10;ZG93bnJldi54bWxQSwUGAAAAAAQABAD1AAAAigMAAAAA&#10;" fillcolor="#ed7d31 [3205]" strokecolor="#823b0b [1605]" strokeweight="1pt">
                  <v:stroke joinstyle="miter"/>
                </v:oval>
                <v:oval id="Oval 57" o:spid="_x0000_s1034" style="position:absolute;left:9399;top:7419;width:1200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AYsQA&#10;AADbAAAADwAAAGRycy9kb3ducmV2LnhtbESPT2vCQBTE70K/w/IK3nRTwT+NrlIUMUhBTD14fGSf&#10;Sdrs25BdTfz2bkHwOMzMb5jFqjOVuFHjSssKPoYRCOLM6pJzBaef7WAGwnlkjZVlUnAnB6vlW2+B&#10;sbYtH+mW+lwECLsYFRTe17GULivIoBvamjh4F9sY9EE2udQNtgFuKjmKook0WHJYKLCmdUHZX3o1&#10;CpLN7nDe/O7tpzNZl+4OSft9OivVf+++5iA8df4VfrYTrWA8hf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TAGLEAAAA2wAAAA8AAAAAAAAAAAAAAAAAmAIAAGRycy9k&#10;b3ducmV2LnhtbFBLBQYAAAAABAAEAPUAAACJAwAAAAA=&#10;" fillcolor="#ed7d31 [3205]" strokecolor="#823b0b [1605]" strokeweight="1pt">
                  <v:stroke joinstyle="miter"/>
                </v:oval>
                <v:oval id="Oval 58" o:spid="_x0000_s1035" style="position:absolute;left:6732;top:9896;width:119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UEMEA&#10;AADbAAAADwAAAGRycy9kb3ducmV2LnhtbERPTYvCMBC9L/gfwgje1lRBWatRRFkssiDWHjwOzdhW&#10;m0lpsrb+e3NY2OPjfa82vanFk1pXWVYwGUcgiHOrKy4UZJfvzy8QziNrrC2Tghc52KwHHyuMte34&#10;TM/UFyKEsItRQel9E0vp8pIMurFtiAN3s61BH2BbSN1iF8JNLadRNJcGKw4NJTa0Kyl/pL9GQbI/&#10;nK77+9EunMn79HBKup/sqtRo2G+XIDz1/l/85060glkYG76EH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MlBDBAAAA2wAAAA8AAAAAAAAAAAAAAAAAmAIAAGRycy9kb3du&#10;cmV2LnhtbFBLBQYAAAAABAAEAPUAAACGAwAAAAA=&#10;" fillcolor="#ed7d31 [3205]" strokecolor="#823b0b [1605]" strokeweight="1pt">
                  <v:stroke joinstyle="miter"/>
                </v:oval>
                <v:line id="Straight Connector 59" o:spid="_x0000_s1036" style="position:absolute;visibility:visible;mso-wrap-style:square" from="5201,2419" to="9588,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5uBsUAAADbAAAADwAAAGRycy9kb3ducmV2LnhtbESP3WrCQBSE74W+w3IK3ummiqWm2Uip&#10;FiqI1D/q5TF7TEKzZ9Psqunbu0LBy2FmvmGSSWsqcabGlZYVPPUjEMSZ1SXnCrabj94LCOeRNVaW&#10;ScEfOZikD50EY20vvKLz2uciQNjFqKDwvo6ldFlBBl3f1sTBO9rGoA+yyaVu8BLgppKDKHqWBksO&#10;CwXW9F5Q9rM+GQVDrOZu/72naDdYzrLFb66nhy+luo/t2ysIT62/h//bn1rBaAy3L+EHy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5uBsUAAADbAAAADwAAAAAAAAAA&#10;AAAAAAChAgAAZHJzL2Rvd25yZXYueG1sUEsFBgAAAAAEAAQA+QAAAJMDAAAAAA==&#10;" filled="t" fillcolor="#ed7d31 [3205]" strokecolor="#823b0b [1605]" strokeweight="1pt">
                  <v:stroke joinstyle="miter"/>
                </v:line>
                <v:line id="Straight Connector 60" o:spid="_x0000_s1037" style="position:absolute;flip:x;visibility:visible;mso-wrap-style:square" from="9998,3038" to="10201,7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0aysIAAADbAAAADwAAAGRycy9kb3ducmV2LnhtbERPy4rCMBTdC/5DuII7TXUhTjWKCILg&#10;A62CzO5Oc6ft2NyUJmr16ycLweXhvKfzxpTiTrUrLCsY9CMQxKnVBWcKzqdVbwzCeWSNpWVS8CQH&#10;81m7NcVY2wcf6Z74TIQQdjEqyL2vYildmpNB17cVceB+bW3QB1hnUtf4COGmlMMoGkmDBYeGHCta&#10;5pRek5tRsNwd/35oWL6+kovcfp+ui81qf1Cq22kWExCeGv8Rv91rrWAU1ocv4QfI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0aysIAAADbAAAADwAAAAAAAAAAAAAA&#10;AAChAgAAZHJzL2Rvd25yZXYueG1sUEsFBgAAAAAEAAQA+QAAAJADAAAAAA==&#10;" filled="t" fillcolor="#ed7d31 [3205]" strokecolor="#823b0b [1605]" strokeweight="1pt">
                  <v:stroke joinstyle="miter"/>
                </v:line>
                <v:line id="Straight Connector 61" o:spid="_x0000_s1038" style="position:absolute;flip:x;visibility:visible;mso-wrap-style:square" from="7750,8476" to="9574,1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/UcYAAADbAAAADwAAAGRycy9kb3ducmV2LnhtbESPQWvCQBSE7wX/w/KE3urGHEIbXUUE&#10;QbAtNRbE2zP7TKLZtyG7TdL++m5B6HGYmW+Y+XIwteiodZVlBdNJBII4t7riQsHnYfP0DMJ5ZI21&#10;ZVLwTQ6Wi9HDHFNte95Tl/lCBAi7FBWU3jeplC4vyaCb2IY4eBfbGvRBtoXULfYBbmoZR1EiDVYc&#10;FkpsaF1Sfsu+jIL12/56prj+ecmO8vV0uK12m/cPpR7Hw2oGwtPg/8P39lYrSKbw9yX8AL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Rv1HGAAAA2wAAAA8AAAAAAAAA&#10;AAAAAAAAoQIAAGRycy9kb3ducmV2LnhtbFBLBQYAAAAABAAEAPkAAACUAwAAAAA=&#10;" filled="t" fillcolor="#ed7d31 [3205]" strokecolor="#823b0b [1605]" strokeweight="1pt">
                  <v:stroke joinstyle="miter"/>
                </v:line>
                <v:line id="Straight Connector 62" o:spid="_x0000_s1039" style="position:absolute;flip:y;visibility:visible;mso-wrap-style:square" from="7677,2856" to="9768,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hJsYAAADbAAAADwAAAGRycy9kb3ducmV2LnhtbESPQWvCQBSE74X+h+UVvNWNOUgb3QQR&#10;hEJt0Vgo3p7ZZxLNvg3ZrUZ/fVcQPA4z8w0zzXrTiBN1rrasYDSMQBAXVtdcKvjZLF7fQDiPrLGx&#10;TAou5CBLn5+mmGh75jWdcl+KAGGXoILK+zaR0hUVGXRD2xIHb287gz7IrpS6w3OAm0bGUTSWBmsO&#10;CxW2NK+oOOZ/RsH8a33YUdxc3/NfudxujrPPxfdKqcFLP5uA8NT7R/je/tAKxjHcvoQfI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DISbGAAAA2wAAAA8AAAAAAAAA&#10;AAAAAAAAoQIAAGRycy9kb3ducmV2LnhtbFBLBQYAAAAABAAEAPkAAACUAwAAAAA=&#10;" filled="t" fillcolor="#ed7d31 [3205]" strokecolor="#823b0b [1605]" strokeweight="1pt">
                  <v:stroke joinstyle="miter"/>
                </v:line>
                <v:line id="Straight Connector 63" o:spid="_x0000_s1040" style="position:absolute;flip:x y;visibility:visible;mso-wrap-style:square" from="7246,6086" to="7328,9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v+EcQAAADbAAAADwAAAGRycy9kb3ducmV2LnhtbESPQWvCQBSE7wX/w/IEb3VjLWKjq4gS&#10;LO1JzaW3R/aZjWbfptnVpP++Wyh4HGbmG2a57m0t7tT6yrGCyTgBQVw4XXGpID9lz3MQPiBrrB2T&#10;gh/ysF4NnpaYatfxge7HUIoIYZ+iAhNCk0rpC0MW/dg1xNE7u9ZiiLItpW6xi3Bby5ckmUmLFccF&#10;gw1tDRXX480q6Hb52/wrzyxOvvc7m71+fF4MKjUa9psFiEB9eIT/2+9awWwKf1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/4RxAAAANsAAAAPAAAAAAAAAAAA&#10;AAAAAKECAABkcnMvZG93bnJldi54bWxQSwUGAAAAAAQABAD5AAAAkgMAAAAA&#10;" filled="t" fillcolor="#ed7d31 [3205]" strokecolor="#823b0b [1605]" strokeweight="1pt">
                  <v:stroke joinstyle="miter"/>
                </v:line>
                <v:line id="Straight Connector 64" o:spid="_x0000_s1041" style="position:absolute;flip:x;visibility:visible;mso-wrap-style:square" from="1416,2856" to="4150,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cycYAAADbAAAADwAAAGRycy9kb3ducmV2LnhtbESPQWvCQBSE70L/w/IKvemmUoKNriKC&#10;UGgVTQrF22v2NUnNvg3ZrYn+elcQehxm5htmtuhNLU7UusqygudRBII4t7riQsFnth5OQDiPrLG2&#10;TArO5GAxfxjMMNG24z2dUl+IAGGXoILS+yaR0uUlGXQj2xAH78e2Bn2QbSF1i12Am1qOoyiWBisO&#10;CyU2tCopP6Z/RsFqs//9pnF9eU2/5MchOy7f19udUk+P/XIKwlPv/8P39ptWEL/A7Uv4AX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mHMnGAAAA2wAAAA8AAAAAAAAA&#10;AAAAAAAAoQIAAGRycy9kb3ducmV2LnhtbFBLBQYAAAAABAAEAPkAAACUAwAAAAA=&#10;" filled="t" fillcolor="#ed7d31 [3205]" strokecolor="#823b0b [1605]" strokeweight="1pt">
                  <v:stroke joinstyle="miter"/>
                </v:line>
                <v:line id="Straight Connector 65" o:spid="_x0000_s1042" style="position:absolute;flip:y;visibility:visible;mso-wrap-style:square" from="1597,5029" to="6815,5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5UsYAAADbAAAADwAAAGRycy9kb3ducmV2LnhtbESPQWvCQBSE70L/w/IKvemmQoONriKC&#10;UGgVTQrF22v2NUnNvg3ZrYn+elcQehxm5htmtuhNLU7UusqygudRBII4t7riQsFnth5OQDiPrLG2&#10;TArO5GAxfxjMMNG24z2dUl+IAGGXoILS+yaR0uUlGXQj2xAH78e2Bn2QbSF1i12Am1qOoyiWBisO&#10;CyU2tCopP6Z/RsFqs//9pnF9eU2/5MchOy7f19udUk+P/XIKwlPv/8P39ptWEL/A7Uv4AX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quVLGAAAA2wAAAA8AAAAAAAAA&#10;AAAAAAAAoQIAAGRycy9kb3ducmV2LnhtbFBLBQYAAAAABAAEAPkAAACUAwAAAAA=&#10;" filled="t" fillcolor="#ed7d31 [3205]" strokecolor="#823b0b [1605]" strokeweight="1pt">
                  <v:stroke joinstyle="miter"/>
                </v:line>
                <v:line id="Straight Connector 66" o:spid="_x0000_s1043" style="position:absolute;visibility:visible;mso-wrap-style:square" from="979,6000" to="1052,9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0wycQAAADbAAAADwAAAGRycy9kb3ducmV2LnhtbESP3WrCQBSE7wXfYTlC78xGhVBSVxF/&#10;wEKRVlvq5TF7TILZszG71fj2rlDwcpiZb5jxtDWVuFDjSssKBlEMgjizuuRcwfdu1X8F4Tyyxsoy&#10;KbiRg+mk2xljqu2Vv+iy9bkIEHYpKii8r1MpXVaQQRfZmjh4R9sY9EE2udQNXgPcVHIYx4k0WHJY&#10;KLCmeUHZaftnFIywenf73z3FP8PNMvs453px+FTqpdfO3kB4av0z/N9eawVJAo8v4QfI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/TDJxAAAANsAAAAPAAAAAAAAAAAA&#10;AAAAAKECAABkcnMvZG93bnJldi54bWxQSwUGAAAAAAQABAD5AAAAkgMAAAAA&#10;" filled="t" fillcolor="#ed7d31 [3205]" strokecolor="#823b0b [1605]" strokeweight="1pt">
                  <v:stroke joinstyle="miter"/>
                </v:line>
                <v:line id="Straight Connector 67" o:spid="_x0000_s1044" style="position:absolute;visibility:visible;mso-wrap-style:square" from="1658,10515" to="6731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GVUsUAAADbAAAADwAAAGRycy9kb3ducmV2LnhtbESP3WrCQBSE7wXfYTmCd2ZTBZXUVUq1&#10;YEHEn5Z6ecwek9Ds2TS7anz7riB4OczMN8xk1phSXKh2hWUFL1EMgji1uuBMwdf+ozcG4TyyxtIy&#10;KbiRg9m03Zpgou2Vt3TZ+UwECLsEFeTeV4mULs3JoItsRRy8k60N+iDrTOoarwFuStmP46E0WHBY&#10;yLGi95zS393ZKBhg+ekOPweKv/vrRbr6y/T8uFGq22neXkF4avwz/GgvtYLhCO5fwg+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GVUsUAAADbAAAADwAAAAAAAAAA&#10;AAAAAAChAgAAZHJzL2Rvd25yZXYueG1sUEsFBgAAAAAEAAQA+QAAAJMDAAAAAA==&#10;" filled="t" fillcolor="#ed7d31 [3205]" strokecolor="#823b0b [1605]" strokeweight="1pt">
                  <v:stroke joinstyle="miter"/>
                </v:line>
                <v:line id="Straight Connector 68" o:spid="_x0000_s1045" style="position:absolute;flip:y;visibility:visible;mso-wrap-style:square" from="1480,8381" to="4146,1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sWzMIAAADbAAAADwAAAGRycy9kb3ducmV2LnhtbERPy4rCMBTdC/5DuII7TXUhTjWKCILg&#10;A62CzO5Oc6ft2NyUJmr16ycLweXhvKfzxpTiTrUrLCsY9CMQxKnVBWcKzqdVbwzCeWSNpWVS8CQH&#10;81m7NcVY2wcf6Z74TIQQdjEqyL2vYildmpNB17cVceB+bW3QB1hnUtf4COGmlMMoGkmDBYeGHCta&#10;5pRek5tRsNwd/35oWL6+kovcfp+ui81qf1Cq22kWExCeGv8Rv91rrWAUxoYv4QfI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sWzMIAAADbAAAADwAAAAAAAAAAAAAA&#10;AAChAgAAZHJzL2Rvd25yZXYueG1sUEsFBgAAAAAEAAQA+QAAAJADAAAAAA==&#10;" filled="t" fillcolor="#ed7d31 [3205]" strokecolor="#823b0b [1605]" strokeweight="1pt">
                  <v:stroke joinstyle="miter"/>
                </v:line>
                <v:line id="Straight Connector 69" o:spid="_x0000_s1046" style="position:absolute;flip:y;visibility:visible;mso-wrap-style:square" from="4572,3038" to="4585,7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ezV8UAAADbAAAADwAAAGRycy9kb3ducmV2LnhtbESPQYvCMBSE74L/ITzBm6Z6kLVrFBEE&#10;QXdZq7B4ezbPttq8lCZq11+/EQSPw8x8w0xmjSnFjWpXWFYw6EcgiFOrC84U7HfL3gcI55E1lpZJ&#10;wR85mE3brQnG2t55S7fEZyJA2MWoIPe+iqV0aU4GXd9WxME72dqgD7LOpK7xHuCmlMMoGkmDBYeF&#10;HCta5JRekqtRsPjano80LB/j5FduDrvLfL38/lGq22nmnyA8Nf4dfrVXWsFoDM8v4Qf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ezV8UAAADbAAAADwAAAAAAAAAA&#10;AAAAAAChAgAAZHJzL2Rvd25yZXYueG1sUEsFBgAAAAAEAAQA+QAAAJMDAAAAAA==&#10;" filled="t" fillcolor="#ed7d31 [3205]" strokecolor="#823b0b [1605]" strokeweight="1pt">
                  <v:stroke joinstyle="miter"/>
                </v:line>
                <v:line id="Straight Connector 70" o:spid="_x0000_s1047" style="position:absolute;visibility:visible;mso-wrap-style:square" from="5176,7943" to="9398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b+8AAAADbAAAADwAAAGRycy9kb3ducmV2LnhtbERPy4rCMBTdD/gP4QruxlQHVKpRZMYB&#10;BRGf6PLaXNtic1ObqPXvzWJglofzHk1qU4gHVS63rKDTjkAQJ1bnnCrY734/ByCcR9ZYWCYFL3Iw&#10;GTc+Rhhr++QNPbY+FSGEXYwKMu/LWEqXZGTQtW1JHLiLrQz6AKtU6gqfIdwUshtFPWkw59CQYUnf&#10;GSXX7d0o+MJi4U7HE0WH7mqWLG+p/jmvlWo16+kQhKfa/4v/3HOtoB/Why/hB8jx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Bm/vAAAAA2wAAAA8AAAAAAAAAAAAAAAAA&#10;oQIAAGRycy9kb3ducmV2LnhtbFBLBQYAAAAABAAEAPkAAACOAwAAAAA=&#10;" filled="t" fillcolor="#ed7d31 [3205]" strokecolor="#823b0b [1605]" strokeweight="1pt">
                  <v:stroke joinstyle="miter"/>
                </v:line>
                <v:shape id="Straight Arrow Connector 71" o:spid="_x0000_s1048" type="#_x0000_t32" style="position:absolute;left:11219;top:8857;width:4000;height:1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QRMUAAADbAAAADwAAAGRycy9kb3ducmV2LnhtbESPQWvCQBSE70L/w/IK3upGES1pNlKE&#10;glZQawXb2yP7moRm34bdrYn/3hUKHoeZ+YbJFr1pxJmcry0rGI8SEMSF1TWXCo6fb0/PIHxA1thY&#10;JgUX8rDIHwYZptp2/EHnQyhFhLBPUUEVQptK6YuKDPqRbYmj92OdwRClK6V22EW4aeQkSWbSYM1x&#10;ocKWlhUVv4c/o8CeltrNJt32eFq/7/aXzVf4bqdKDR/71xcQgfpwD/+3V1rBfAy3L/EHy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sQRMUAAADbAAAADwAAAAAAAAAA&#10;AAAAAAChAgAAZHJzL2Rvd25yZXYueG1sUEsFBgAAAAAEAAQA+QAAAJMDAAAAAA==&#10;" filled="t" fillcolor="#ed7d31 [3205]" strokecolor="#823b0b [1605]" strokeweight="1pt">
                  <v:stroke endarrow="block" joinstyle="miter"/>
                </v:shape>
                <v:oval id="Oval 72" o:spid="_x0000_s1049" style="position:absolute;left:16402;top:4265;width:1232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/msUA&#10;AADbAAAADwAAAGRycy9kb3ducmV2LnhtbESPQWvCQBSE7wX/w/KE3ppNPdSaukpRJEEKYszB4yP7&#10;mkSzb0N2m6T/vlso9DjMzDfMejuZVgzUu8aygucoBkFcWt1wpaC4HJ5eQTiPrLG1TAq+ycF2M3tY&#10;Y6LtyGcacl+JAGGXoILa+y6R0pU1GXSR7YiD92l7gz7IvpK6xzHATSsXcfwiDTYcFmrsaFdTec+/&#10;jIJsn56u+9vRrpwppzw9ZeNHcVXqcT69v4HwNPn/8F870wqWC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f+axQAAANsAAAAPAAAAAAAAAAAAAAAAAJgCAABkcnMv&#10;ZG93bnJldi54bWxQSwUGAAAAAAQABAD1AAAAigMAAAAA&#10;" fillcolor="#ed7d31 [3205]" strokecolor="#823b0b [1605]" strokeweight="1pt">
                  <v:stroke joinstyle="miter"/>
                </v:oval>
                <v:oval id="Oval 73" o:spid="_x0000_s1050" style="position:absolute;left:19108;top:6465;width:1226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1aAcQA&#10;AADbAAAADwAAAGRycy9kb3ducmV2LnhtbESPQWvCQBSE70L/w/IK3nRTBbXRVYoiBimIqQePj+wz&#10;SZt9G7Krif/eLQgeh5n5hlmsOlOJGzWutKzgYxiBIM6sLjlXcPrZDmYgnEfWWFkmBXdysFq+9RYY&#10;a9vykW6pz0WAsItRQeF9HUvpsoIMuqGtiYN3sY1BH2STS91gG+CmkqMomkiDJYeFAmtaF5T9pVej&#10;INnsDufN795+OpN16e6QtN+ns1L99+5rDsJT51/hZzvRCqZj+P8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dWgHEAAAA2wAAAA8AAAAAAAAAAAAAAAAAmAIAAGRycy9k&#10;b3ducmV2LnhtbFBLBQYAAAAABAAEAPUAAACJAwAAAAA=&#10;" fillcolor="#ed7d31 [3205]" strokecolor="#823b0b [1605]" strokeweight="1pt">
                  <v:stroke joinstyle="miter"/>
                </v:oval>
                <v:oval id="Oval 74" o:spid="_x0000_s1051" style="position:absolute;left:24741;top:4084;width:121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dcQA&#10;AADbAAAADwAAAGRycy9kb3ducmV2LnhtbESPQWvCQBSE70L/w/IK3nRTEbXRVYoiBimIqQePj+wz&#10;SZt9G7Krif/eLQgeh5n5hlmsOlOJGzWutKzgYxiBIM6sLjlXcPrZDmYgnEfWWFkmBXdysFq+9RYY&#10;a9vykW6pz0WAsItRQeF9HUvpsoIMuqGtiYN3sY1BH2STS91gG+CmkqMomkiDJYeFAmtaF5T9pVej&#10;INnsDufN795+OpN16e6QtN+ns1L99+5rDsJT51/hZzvRCqZj+P8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0wnXEAAAA2wAAAA8AAAAAAAAAAAAAAAAAmAIAAGRycy9k&#10;b3ducmV2LnhtbFBLBQYAAAAABAAEAPUAAACJAwAAAAA=&#10;" fillcolor="#ed7d31 [3205]" strokecolor="#823b0b [1605]" strokeweight="1pt">
                  <v:stroke joinstyle="miter"/>
                </v:oval>
                <v:oval id="Oval 75" o:spid="_x0000_s1052" style="position:absolute;left:22601;top:6800;width:121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n7sQA&#10;AADbAAAADwAAAGRycy9kb3ducmV2LnhtbESPT2vCQBTE70K/w/IK3nRTwT+NrlIUMUhBTD14fGSf&#10;Sdrs25BdTfz2bkHwOMzMb5jFqjOVuFHjSssKPoYRCOLM6pJzBaef7WAGwnlkjZVlUnAnB6vlW2+B&#10;sbYtH+mW+lwECLsYFRTe17GULivIoBvamjh4F9sY9EE2udQNtgFuKjmKook0WHJYKLCmdUHZX3o1&#10;CpLN7nDe/O7tpzNZl+4OSft9OivVf+++5iA8df4VfrYTrWA6hv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4Z+7EAAAA2wAAAA8AAAAAAAAAAAAAAAAAmAIAAGRycy9k&#10;b3ducmV2LnhtbFBLBQYAAAAABAAEAPUAAACJAwAAAAA=&#10;" fillcolor="#ed7d31 [3205]" strokecolor="#823b0b [1605]" strokeweight="1pt">
                  <v:stroke joinstyle="miter"/>
                </v:oval>
                <v:oval id="Oval 76" o:spid="_x0000_s1053" style="position:absolute;left:17013;top:12847;width:1206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5mcUA&#10;AADbAAAADwAAAGRycy9kb3ducmV2LnhtbESPQWvCQBSE70L/w/IKvemmPUSbukppkAQpiKkHj4/s&#10;axLNvg3ZNUn/fbdQ8DjMzDfMejuZVgzUu8aygudFBIK4tLrhSsHpazdfgXAeWWNrmRT8kIPt5mG2&#10;xkTbkY80FL4SAcIuQQW1910ipStrMugWtiMO3rftDfog+0rqHscAN618iaJYGmw4LNTY0UdN5bW4&#10;GQV5mh3O6WVvX50ppyI75OPn6azU0+P0/gbC0+Tv4f92rhUsY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vmZxQAAANsAAAAPAAAAAAAAAAAAAAAAAJgCAABkcnMv&#10;ZG93bnJldi54bWxQSwUGAAAAAAQABAD1AAAAigMAAAAA&#10;" fillcolor="#ed7d31 [3205]" strokecolor="#823b0b [1605]" strokeweight="1pt">
                  <v:stroke joinstyle="miter"/>
                </v:oval>
                <v:oval id="Oval 77" o:spid="_x0000_s1054" style="position:absolute;left:19134;top:10182;width:120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cAsUA&#10;AADbAAAADwAAAGRycy9kb3ducmV2LnhtbESPQWvCQBSE7wX/w/IEb3VTD6amrlIMJaEUxOjB4yP7&#10;mkSzb0N2m6T/vlso9DjMzDfMdj+ZVgzUu8aygqdlBIK4tLrhSsHl/Pb4DMJ5ZI2tZVLwTQ72u9nD&#10;FhNtRz7RUPhKBAi7BBXU3neJlK6syaBb2o44eJ+2N+iD7CupexwD3LRyFUVrabDhsFBjR4eaynvx&#10;ZRTkaXa8prd3u3GmnIrsmI8fl6tSi/n0+gLC0+T/w3/tXCuIY/j9En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lwCxQAAANsAAAAPAAAAAAAAAAAAAAAAAJgCAABkcnMv&#10;ZG93bnJldi54bWxQSwUGAAAAAAQABAD1AAAAigMAAAAA&#10;" fillcolor="#ed7d31 [3205]" strokecolor="#823b0b [1605]" strokeweight="1pt">
                  <v:stroke joinstyle="miter"/>
                </v:oval>
                <v:oval id="Oval 78" o:spid="_x0000_s1055" style="position:absolute;left:22978;top:9896;width:119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IcMEA&#10;AADbAAAADwAAAGRycy9kb3ducmV2LnhtbERPTYvCMBC9L/gfwgje1lQPulajiLJYZEGsPXgcmrGt&#10;NpPSZG399+awsMfH+15telOLJ7WusqxgMo5AEOdWV1woyC7fn18gnEfWWFsmBS9ysFkPPlYYa9vx&#10;mZ6pL0QIYRejgtL7JpbS5SUZdGPbEAfuZluDPsC2kLrFLoSbWk6jaCYNVhwaSmxoV1L+SH+NgmR/&#10;OF3396NdOJP36eGUdD/ZVanRsN8uQXjq/b/4z51oBfMwNnw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5yHDBAAAA2wAAAA8AAAAAAAAAAAAAAAAAmAIAAGRycy9kb3du&#10;cmV2LnhtbFBLBQYAAAAABAAEAPUAAACGAwAAAAA=&#10;" fillcolor="#ed7d31 [3205]" strokecolor="#823b0b [1605]" strokeweight="1pt">
                  <v:stroke joinstyle="miter"/>
                </v:oval>
                <v:oval id="Oval 79" o:spid="_x0000_s1056" style="position:absolute;left:24741;top:12847;width:1187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t68MA&#10;AADbAAAADwAAAGRycy9kb3ducmV2LnhtbESPQYvCMBSE78L+h/AW9qape1i1GkVWxCKCbNeDx0fz&#10;bKvNS2mirf/eCILHYWa+YWaLzlTiRo0rLSsYDiIQxJnVJecKDv/r/hiE88gaK8uk4E4OFvOP3gxj&#10;bVv+o1vqcxEg7GJUUHhfx1K6rCCDbmBr4uCdbGPQB9nkUjfYBrip5HcU/UiDJYeFAmv6LSi7pFej&#10;IFlt9sfVeWsnzmRdutkn7e5wVOrrs1tOQXjq/Dv8aidawWgC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Vt68MAAADbAAAADwAAAAAAAAAAAAAAAACYAgAAZHJzL2Rv&#10;d25yZXYueG1sUEsFBgAAAAAEAAQA9QAAAIgDAAAAAA==&#10;" fillcolor="#ed7d31 [3205]" strokecolor="#823b0b [1605]" strokeweight="1pt">
                  <v:stroke joinstyle="miter"/>
                </v:oval>
                <v:line id="Straight Connector 80" o:spid="_x0000_s1057" style="position:absolute;flip:y;visibility:visible;mso-wrap-style:square" from="17634,4703" to="24741,4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H8MMQAAADbAAAADwAAAGRycy9kb3ducmV2LnhtbERPy2rCQBTdF/yH4Ra6q5O6KGnqKCEg&#10;CD6oiVC6u83cJqmZOyEzmtiv7ywEl4fzni9H04oL9a6xrOBlGoEgLq1uuFJwLFbPMQjnkTW2lknB&#10;lRwsF5OHOSbaDnygS+4rEULYJaig9r5LpHRlTQbd1HbEgfuxvUEfYF9J3eMQwk0rZ1H0Kg02HBpq&#10;7CirqTzlZ6Mg2x1+v2nW/r3ln3L7VZzSzWr/odTT45i+g/A0+rv45l5rBXFYH76EH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EfwwxAAAANsAAAAPAAAAAAAAAAAA&#10;AAAAAKECAABkcnMvZG93bnJldi54bWxQSwUGAAAAAAQABAD5AAAAkgMAAAAA&#10;" filled="t" fillcolor="#ed7d31 [3205]" strokecolor="#823b0b [1605]" strokeweight="1pt">
                  <v:stroke joinstyle="miter"/>
                </v:line>
                <v:line id="Straight Connector 81" o:spid="_x0000_s1058" style="position:absolute;flip:x;visibility:visible;mso-wrap-style:square" from="25750,5140" to="25777,1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1Zq8QAAADbAAAADwAAAGRycy9kb3ducmV2LnhtbESPT4vCMBTE74LfITzBm6Z6WLQaRQRh&#10;Yf+gdUG8PZtnW21eShO1+umNIOxxmJnfMNN5Y0pxpdoVlhUM+hEI4tTqgjMFf9tVbwTCeWSNpWVS&#10;cCcH81m7NcVY2xtv6Jr4TAQIuxgV5N5XsZQuzcmg69uKOHhHWxv0QdaZ1DXeAtyUchhFH9JgwWEh&#10;x4qWOaXn5GIULH82pwMNy8c42cnv/fa8+Fr9rpXqdprFBISnxv+H3+1PrWA0gNeX8AP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VmrxAAAANsAAAAPAAAAAAAAAAAA&#10;AAAAAKECAABkcnMvZG93bnJldi54bWxQSwUGAAAAAAQABAD5AAAAkgMAAAAA&#10;" filled="t" fillcolor="#ed7d31 [3205]" strokecolor="#823b0b [1605]" strokeweight="1pt">
                  <v:stroke joinstyle="miter"/>
                </v:line>
                <v:line id="Straight Connector 82" o:spid="_x0000_s1059" style="position:absolute;visibility:visible;mso-wrap-style:square" from="23575,11134" to="24915,1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rQMMQAAADbAAAADwAAAGRycy9kb3ducmV2LnhtbESP3WrCQBSE7wXfYTlC73RjCiLRVUq1&#10;0IKI9Qe9PGaPSTB7Ns2uGt/eFQpeDjPzDTOeNqYUV6pdYVlBvxeBIE6tLjhTsN18dYcgnEfWWFom&#10;BXdyMJ20W2NMtL3xL13XPhMBwi5BBbn3VSKlS3My6Hq2Ig7eydYGfZB1JnWNtwA3pYyjaCANFhwW&#10;cqzoM6f0vL4YBe9Y/rjD/kDRLl7O08VfpmfHlVJvneZjBMJT41/h//a3VjCM4fkl/AA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tAwxAAAANsAAAAPAAAAAAAAAAAA&#10;AAAAAKECAABkcnMvZG93bnJldi54bWxQSwUGAAAAAAQABAD5AAAAkgMAAAAA&#10;" filled="t" fillcolor="#ed7d31 [3205]" strokecolor="#823b0b [1605]" strokeweight="1pt">
                  <v:stroke joinstyle="miter"/>
                </v:line>
                <v:line id="Straight Connector 83" o:spid="_x0000_s1060" style="position:absolute;flip:y;visibility:visible;mso-wrap-style:square" from="23632,5140" to="24915,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iR8UAAADbAAAADwAAAGRycy9kb3ducmV2LnhtbESPQWvCQBSE74L/YXlCb7qphWKjq4gg&#10;CFrRWCjentlnkpp9G7KrRn+9Kwg9DjPzDTOaNKYUF6pdYVnBey8CQZxaXXCm4Gc37w5AOI+ssbRM&#10;Cm7kYDJut0YYa3vlLV0Sn4kAYRejgtz7KpbSpTkZdD1bEQfvaGuDPsg6k7rGa4CbUvaj6FMaLDgs&#10;5FjRLKf0lJyNgtn39u9A/fL+lfzK1X53mi7n641Sb51mOgThqfH/4Vd7oRUMPuD5JfwAO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NiR8UAAADbAAAADwAAAAAAAAAA&#10;AAAAAAChAgAAZHJzL2Rvd25yZXYueG1sUEsFBgAAAAAEAAQA+QAAAJMDAAAAAA==&#10;" filled="t" fillcolor="#ed7d31 [3205]" strokecolor="#823b0b [1605]" strokeweight="1pt">
                  <v:stroke joinstyle="miter"/>
                </v:line>
                <v:line id="Straight Connector 84" o:spid="_x0000_s1061" style="position:absolute;flip:y;visibility:visible;mso-wrap-style:square" from="23153,7857" to="23636,1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6M8UAAADbAAAADwAAAGRycy9kb3ducmV2LnhtbESPQWvCQBSE74L/YXlCb7qplGKjq4gg&#10;CFrRWCjentlnkpp9G7KrRn+9Kwg9DjPzDTOaNKYUF6pdYVnBey8CQZxaXXCm4Gc37w5AOI+ssbRM&#10;Cm7kYDJut0YYa3vlLV0Sn4kAYRejgtz7KpbSpTkZdD1bEQfvaGuDPsg6k7rGa4CbUvaj6FMaLDgs&#10;5FjRLKf0lJyNgtn39u9A/fL+lfzK1X53mi7n641Sb51mOgThqfH/4Vd7oRUMPuD5JfwAO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r6M8UAAADbAAAADwAAAAAAAAAA&#10;AAAAAAChAgAAZHJzL2Rvd25yZXYueG1sUEsFBgAAAAAEAAQA+QAAAJMDAAAAAA==&#10;" filled="t" fillcolor="#ed7d31 [3205]" strokecolor="#823b0b [1605]" strokeweight="1pt">
                  <v:stroke joinstyle="miter"/>
                </v:line>
                <v:line id="Straight Connector 85" o:spid="_x0000_s1062" style="position:absolute;flip:x y;visibility:visible;mso-wrap-style:square" from="17453,5322" to="19108,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IlBMQAAADbAAAADwAAAGRycy9kb3ducmV2LnhtbESPQWvCQBSE74L/YXmF3nRjqZJGV5FK&#10;aLEnbS7eHtnXbNrs2zS7NfHfuwXB4zAz3zCrzWAbcabO144VzKYJCOLS6ZorBcVnPklB+ICssXFM&#10;Ci7kYbMej1aYadfzgc7HUIkIYZ+hAhNCm0npS0MW/dS1xNH7cp3FEGVXSd1hH+G2kU9JspAWa44L&#10;Blt6NVT+HP+sgn5XvKSnIrc4+33b2fx5//FtUKnHh2G7BBFoCPfwrf2uFaRz+P8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iUExAAAANsAAAAPAAAAAAAAAAAA&#10;AAAAAKECAABkcnMvZG93bnJldi54bWxQSwUGAAAAAAQABAD5AAAAkgMAAAAA&#10;" filled="t" fillcolor="#ed7d31 [3205]" strokecolor="#823b0b [1605]" strokeweight="1pt">
                  <v:stroke joinstyle="miter"/>
                </v:line>
                <v:line id="Straight Connector 86" o:spid="_x0000_s1063" style="position:absolute;flip:y;visibility:visible;mso-wrap-style:square" from="20334,6981" to="22778,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B38YAAADbAAAADwAAAGRycy9kb3ducmV2LnhtbESPT2vCQBTE70K/w/IKvZlNPQRNXUUE&#10;odA/aFIo3p7ZZxLNvg3ZbUz76V1B6HGYmd8w8+VgGtFT52rLCp6jGARxYXXNpYKvfDOegnAeWWNj&#10;mRT8koPl4mE0x1TbC++oz3wpAoRdigoq79tUSldUZNBFtiUO3tF2Bn2QXSl1h5cAN42cxHEiDdYc&#10;FipsaV1Rcc5+jIL1x+50oEnzN8u+5fs+P6/eNp9bpZ4eh9ULCE+D/w/f269awTSB25fw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0wd/GAAAA2wAAAA8AAAAAAAAA&#10;AAAAAAAAoQIAAGRycy9kb3ducmV2LnhtbFBLBQYAAAAABAAEAPkAAACUAwAAAAA=&#10;" filled="t" fillcolor="#ed7d31 [3205]" strokecolor="#823b0b [1605]" strokeweight="1pt">
                  <v:stroke joinstyle="miter"/>
                </v:line>
                <v:line id="Straight Connector 87" o:spid="_x0000_s1064" style="position:absolute;visibility:visible;mso-wrap-style:square" from="17014,5504" to="17613,12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1zqMQAAADbAAAADwAAAGRycy9kb3ducmV2LnhtbESPW2vCQBSE3wv+h+UIvtVNFaxEN6H0&#10;AhakeEUfj9ljEpo9m2ZXjf++Kwg+DjPzDTNNW1OJMzWutKzgpR+BIM6sLjlXsFl/PY9BOI+ssbJM&#10;Cq7kIE06T1OMtb3wks4rn4sAYRejgsL7OpbSZQUZdH1bEwfvaBuDPsgml7rBS4CbSg6iaCQNlhwW&#10;CqzpvaDsd3UyCoZYfbv9bk/RdvDzmc3/cv1xWCjV67ZvExCeWv8I39szrWD8Crcv4QfI5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vXOoxAAAANsAAAAPAAAAAAAAAAAA&#10;AAAAAKECAABkcnMvZG93bnJldi54bWxQSwUGAAAAAAQABAD5AAAAkgMAAAAA&#10;" filled="t" fillcolor="#ed7d31 [3205]" strokecolor="#823b0b [1605]" strokeweight="1pt">
                  <v:stroke joinstyle="miter"/>
                </v:line>
                <v:line id="Straight Connector 88" o:spid="_x0000_s1065" style="position:absolute;visibility:visible;mso-wrap-style:square" from="18219,13466" to="24741,13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n2sIAAADbAAAADwAAAGRycy9kb3ducmV2LnhtbERPy2rCQBTdF/oPwy24ayZVKJJmFPEB&#10;CqXUWNHlbeY2Cc3ciZlpEv/eWRRcHs47nQ+mFh21rrKs4CWKQRDnVldcKPg6bJ6nIJxH1lhbJgVX&#10;cjCfPT6kmGjb8566zBcihLBLUEHpfZNI6fKSDLrINsSB+7GtQR9gW0jdYh/CTS3HcfwqDVYcGkps&#10;aFlS/pv9GQUTrHfufDpTfBx/rPP3S6FX359KjZ6GxRsIT4O/i//dW61gGsaGL+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Ln2sIAAADbAAAADwAAAAAAAAAAAAAA&#10;AAChAgAAZHJzL2Rvd25yZXYueG1sUEsFBgAAAAAEAAQA+QAAAJADAAAAAA==&#10;" filled="t" fillcolor="#ed7d31 [3205]" strokecolor="#823b0b [1605]" strokeweight="1pt">
                  <v:stroke joinstyle="miter"/>
                </v:line>
                <v:line id="Straight Connector 89" o:spid="_x0000_s1066" style="position:absolute;flip:y;visibility:visible;mso-wrap-style:square" from="18043,11238" to="19310,1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tVrcUAAADbAAAADwAAAGRycy9kb3ducmV2LnhtbESPQYvCMBSE7wv+h/AEb2uqB9GuUUQQ&#10;BF3RKizens2zrTYvpclq3V9vFgSPw8x8w4ynjSnFjWpXWFbQ60YgiFOrC84UHPaLzyEI55E1lpZJ&#10;wYMcTCetjzHG2t55R7fEZyJA2MWoIPe+iqV0aU4GXddWxME729qgD7LOpK7xHuCmlP0oGkiDBYeF&#10;HCua55Rek1+jYP69u5yoX/6Nkh+5Pu6vs9Vis1Wq025mXyA8Nf4dfrWXWsFwBP9fwg+Qk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tVrcUAAADbAAAADwAAAAAAAAAA&#10;AAAAAAChAgAAZHJzL2Rvd25yZXYueG1sUEsFBgAAAAAEAAQA+QAAAJMDAAAAAA==&#10;" filled="t" fillcolor="#ed7d31 [3205]" strokecolor="#823b0b [1605]" strokeweight="1pt">
                  <v:stroke joinstyle="miter"/>
                </v:line>
                <v:line id="Straight Connector 90" o:spid="_x0000_s1067" style="position:absolute;flip:y;visibility:visible;mso-wrap-style:square" from="19734,7522" to="2015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hq7cIAAADbAAAADwAAAGRycy9kb3ducmV2LnhtbERPy4rCMBTdC/5DuAOz03RcDNoxigiC&#10;4ANthcHdtbm21eamNFE78/VmIbg8nPd42ppK3KlxpWUFX/0IBHFmdcm5gkO66A1BOI+ssbJMCv7I&#10;wXTS7Ywx1vbBe7onPhchhF2MCgrv61hKlxVk0PVtTRy4s20M+gCbXOoGHyHcVHIQRd/SYMmhocCa&#10;5gVl1+RmFMw3+8uJBtX/KPmV62N6na0W251Snx/t7AeEp9a/xS/3UisYhfXhS/gBcvI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hq7cIAAADbAAAADwAAAAAAAAAAAAAA&#10;AAChAgAAZHJzL2Rvd25yZXYueG1sUEsFBgAAAAAEAAQA+QAAAJADAAAAAA==&#10;" filled="t" fillcolor="#ed7d31 [3205]" strokecolor="#823b0b [1605]" strokeweight="1pt">
                  <v:stroke joinstyle="miter"/>
                </v:line>
                <v:line id="Straight Connector 91" o:spid="_x0000_s1068" style="position:absolute;flip:y;visibility:visible;mso-wrap-style:square" from="20334,10515" to="22978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TPdsUAAADbAAAADwAAAGRycy9kb3ducmV2LnhtbESPQYvCMBSE78L+h/AWvGmqB9FqFBGE&#10;hVXRKoi3Z/O27dq8lCZq3V9vFgSPw8x8w0xmjSnFjWpXWFbQ60YgiFOrC84UHPbLzhCE88gaS8uk&#10;4EEOZtOP1gRjbe+8o1viMxEg7GJUkHtfxVK6NCeDrmsr4uD92NqgD7LOpK7xHuCmlP0oGkiDBYeF&#10;HCta5JRekqtRsFjvfs/UL/9GyVGuTvvL/Hu52SrV/mzmYxCeGv8Ov9pfWsGoB/9fwg+Q0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TPdsUAAADbAAAADwAAAAAAAAAA&#10;AAAAAAChAgAAZHJzL2Rvd25yZXYueG1sUEsFBgAAAAAEAAQA+QAAAJMDAAAAAA==&#10;" filled="t" fillcolor="#ed7d31 [3205]" strokecolor="#823b0b [1605]" strokeweight="1pt">
                  <v:stroke joinstyle="miter"/>
                </v:line>
                <w10:anchorlock/>
              </v:group>
            </w:pict>
          </mc:Fallback>
        </mc:AlternateContent>
      </w:r>
    </w:p>
    <w:p w14:paraId="320FCD56" w14:textId="77777777" w:rsidR="00952901" w:rsidRDefault="00952901">
      <w:pPr>
        <w:rPr>
          <w:rStyle w:val="Heading3Char"/>
        </w:rPr>
      </w:pPr>
    </w:p>
    <w:p w14:paraId="6DFEC02C" w14:textId="061C3D4A" w:rsidR="00872D2F" w:rsidRDefault="004F3701">
      <w:pPr>
        <w:rPr>
          <w:lang w:val="pt-BR"/>
        </w:rPr>
      </w:pPr>
      <w:proofErr w:type="spellStart"/>
      <w:r w:rsidRPr="007E2E6B">
        <w:rPr>
          <w:rStyle w:val="Heading3Char"/>
        </w:rPr>
        <w:t>Importância</w:t>
      </w:r>
      <w:proofErr w:type="spellEnd"/>
      <w:r>
        <w:rPr>
          <w:lang w:val="pt-BR"/>
        </w:rPr>
        <w:t xml:space="preserve">: </w:t>
      </w:r>
    </w:p>
    <w:p w14:paraId="2131948A" w14:textId="4E1BCA7D" w:rsidR="00947D10" w:rsidRDefault="00947D10" w:rsidP="00947D10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Grafos planares são esparsos (poucas arestas) mas são conexos.</w:t>
      </w:r>
    </w:p>
    <w:p w14:paraId="5A17E743" w14:textId="1B33F6A7" w:rsidR="00947D10" w:rsidRPr="00947D10" w:rsidRDefault="00947D10" w:rsidP="00947D10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Diversos problemas NP podem ser simplificados em grafos planares.</w:t>
      </w:r>
    </w:p>
    <w:p w14:paraId="1DC50FFE" w14:textId="77777777" w:rsidR="00952901" w:rsidRDefault="00952901">
      <w:pPr>
        <w:rPr>
          <w:rStyle w:val="Heading3Char"/>
        </w:rPr>
      </w:pPr>
    </w:p>
    <w:p w14:paraId="74EC6A95" w14:textId="77777777" w:rsidR="007E2E6B" w:rsidRDefault="007E2E6B">
      <w:pPr>
        <w:rPr>
          <w:lang w:val="pt-BR"/>
        </w:rPr>
      </w:pPr>
      <w:proofErr w:type="spellStart"/>
      <w:r w:rsidRPr="007E2E6B">
        <w:rPr>
          <w:rStyle w:val="Heading3Char"/>
        </w:rPr>
        <w:t>Engenharias</w:t>
      </w:r>
      <w:proofErr w:type="spellEnd"/>
      <w:r>
        <w:rPr>
          <w:lang w:val="pt-BR"/>
        </w:rPr>
        <w:t xml:space="preserve">: </w:t>
      </w:r>
    </w:p>
    <w:p w14:paraId="6C2546B1" w14:textId="2CC1C313" w:rsidR="004F3701" w:rsidRDefault="007E2E6B" w:rsidP="007E2E6B">
      <w:pPr>
        <w:ind w:firstLine="720"/>
        <w:rPr>
          <w:lang w:val="pt-BR"/>
        </w:rPr>
      </w:pPr>
      <w:proofErr w:type="gramStart"/>
      <w:r>
        <w:rPr>
          <w:lang w:val="pt-BR"/>
        </w:rPr>
        <w:t>projetos</w:t>
      </w:r>
      <w:proofErr w:type="gramEnd"/>
      <w:r>
        <w:rPr>
          <w:lang w:val="pt-BR"/>
        </w:rPr>
        <w:t xml:space="preserve"> linhas férreas/metrô, transmissão, encanamento...</w:t>
      </w:r>
    </w:p>
    <w:p w14:paraId="0E4D0E8F" w14:textId="16D4C70F" w:rsidR="007E2E6B" w:rsidRDefault="007E2E6B" w:rsidP="007E2E6B">
      <w:pPr>
        <w:ind w:firstLine="720"/>
        <w:rPr>
          <w:lang w:val="pt-BR"/>
        </w:rPr>
      </w:pPr>
      <w:proofErr w:type="gramStart"/>
      <w:r>
        <w:rPr>
          <w:lang w:val="pt-BR"/>
        </w:rPr>
        <w:t>circuitos</w:t>
      </w:r>
      <w:proofErr w:type="gramEnd"/>
      <w:r>
        <w:rPr>
          <w:lang w:val="pt-BR"/>
        </w:rPr>
        <w:t xml:space="preserve"> impresso (VLSI)</w:t>
      </w:r>
    </w:p>
    <w:p w14:paraId="3F66E6B4" w14:textId="77777777" w:rsidR="00952901" w:rsidRDefault="00952901" w:rsidP="007E2E6B">
      <w:pPr>
        <w:rPr>
          <w:lang w:val="pt-BR"/>
        </w:rPr>
      </w:pPr>
    </w:p>
    <w:p w14:paraId="3D3434A7" w14:textId="41A4609E" w:rsidR="007E2E6B" w:rsidRDefault="007E2E6B" w:rsidP="007E2E6B">
      <w:pPr>
        <w:rPr>
          <w:lang w:val="pt-BR"/>
        </w:rPr>
      </w:pPr>
      <w:r>
        <w:rPr>
          <w:lang w:val="pt-BR"/>
        </w:rPr>
        <w:t>Objetivo: Como caracterizar grafos planares? Dado G, ele é planar?</w:t>
      </w:r>
    </w:p>
    <w:p w14:paraId="24A74F92" w14:textId="0F32A215" w:rsidR="007E2E6B" w:rsidRDefault="007E2E6B" w:rsidP="007E2E6B">
      <w:pPr>
        <w:pStyle w:val="Heading1"/>
        <w:rPr>
          <w:lang w:val="pt-BR"/>
        </w:rPr>
      </w:pPr>
      <w:r>
        <w:rPr>
          <w:lang w:val="pt-BR"/>
        </w:rPr>
        <w:t>Curvas de Jordan</w:t>
      </w:r>
    </w:p>
    <w:p w14:paraId="68EAB51A" w14:textId="45BECEED" w:rsidR="007E2E6B" w:rsidRDefault="007E2E6B" w:rsidP="007E2E6B">
      <w:pPr>
        <w:rPr>
          <w:lang w:val="pt-BR"/>
        </w:rPr>
      </w:pPr>
      <w:proofErr w:type="spellStart"/>
      <w:r w:rsidRPr="007E2E6B">
        <w:rPr>
          <w:rStyle w:val="Heading3Char"/>
        </w:rPr>
        <w:t>Definição</w:t>
      </w:r>
      <w:proofErr w:type="spellEnd"/>
      <w:r>
        <w:rPr>
          <w:lang w:val="pt-BR"/>
        </w:rPr>
        <w:t>: Toda curva fechada que não intercepta a si própria.</w:t>
      </w:r>
    </w:p>
    <w:p w14:paraId="1265DEB9" w14:textId="7145BE04" w:rsidR="007E2E6B" w:rsidRDefault="007E2E6B" w:rsidP="007E2E6B">
      <w:pPr>
        <w:rPr>
          <w:lang w:val="pt-BR"/>
        </w:rPr>
      </w:pPr>
      <w:proofErr w:type="spellStart"/>
      <w:r w:rsidRPr="00CA6FC4">
        <w:rPr>
          <w:rStyle w:val="Heading3Char"/>
        </w:rPr>
        <w:t>Teorema</w:t>
      </w:r>
      <w:proofErr w:type="spellEnd"/>
      <w:r>
        <w:rPr>
          <w:lang w:val="pt-BR"/>
        </w:rPr>
        <w:t xml:space="preserve">: Se </w:t>
      </w:r>
      <w:proofErr w:type="gramStart"/>
      <w:r>
        <w:rPr>
          <w:lang w:val="pt-BR"/>
        </w:rPr>
        <w:t>C é curva de</w:t>
      </w:r>
      <w:proofErr w:type="gramEnd"/>
      <w:r>
        <w:rPr>
          <w:lang w:val="pt-BR"/>
        </w:rPr>
        <w:t xml:space="preserve"> Jordan com  </w:t>
      </w:r>
      <m:oMath>
        <m:r>
          <w:rPr>
            <w:rFonts w:ascii="Cambria Math" w:hAnsi="Cambria Math"/>
            <w:lang w:val="pt-BR"/>
          </w:rPr>
          <m:t>x∈</m:t>
        </m:r>
        <m:r>
          <w:rPr>
            <w:rFonts w:ascii="Cambria Math" w:eastAsiaTheme="minorEastAsia" w:hAnsi="Cambria Math"/>
            <w:lang w:val="pt-BR"/>
          </w:rPr>
          <m:t>int(C)</m:t>
        </m:r>
      </m:oMath>
      <w:r>
        <w:rPr>
          <w:lang w:val="pt-BR"/>
        </w:rPr>
        <w:t xml:space="preserve"> e </w:t>
      </w:r>
      <m:oMath>
        <m:r>
          <w:rPr>
            <w:rFonts w:ascii="Cambria Math" w:hAnsi="Cambria Math"/>
            <w:lang w:val="pt-BR"/>
          </w:rPr>
          <m:t>y∈ext(C)</m:t>
        </m:r>
      </m:oMath>
      <w:r>
        <w:rPr>
          <w:lang w:val="pt-BR"/>
        </w:rPr>
        <w:t xml:space="preserve"> então qualquer curva que uma x a y intercepta C.</w:t>
      </w:r>
    </w:p>
    <w:p w14:paraId="16416432" w14:textId="77777777" w:rsidR="00952901" w:rsidRDefault="00952901">
      <w:pPr>
        <w:rPr>
          <w:rStyle w:val="Heading3Char"/>
          <w:lang w:val="pt-BR"/>
        </w:rPr>
      </w:pPr>
    </w:p>
    <w:p w14:paraId="5EB6D907" w14:textId="058742B3" w:rsidR="00952901" w:rsidRDefault="00952901">
      <w:pPr>
        <w:rPr>
          <w:rStyle w:val="Heading3Char"/>
          <w:lang w:val="pt-BR"/>
        </w:rPr>
      </w:pPr>
    </w:p>
    <w:p w14:paraId="7DB0DFD1" w14:textId="77777777" w:rsidR="00952901" w:rsidRDefault="00952901">
      <w:pPr>
        <w:rPr>
          <w:rStyle w:val="Heading3Char"/>
          <w:lang w:val="pt-BR"/>
        </w:rPr>
      </w:pPr>
    </w:p>
    <w:p w14:paraId="300705A6" w14:textId="77777777" w:rsidR="00952901" w:rsidRDefault="00952901">
      <w:pPr>
        <w:rPr>
          <w:rStyle w:val="Heading3Char"/>
          <w:lang w:val="pt-BR"/>
        </w:rPr>
      </w:pPr>
    </w:p>
    <w:p w14:paraId="57C6FB04" w14:textId="77777777" w:rsidR="00952901" w:rsidRDefault="00952901">
      <w:pPr>
        <w:rPr>
          <w:rStyle w:val="Heading3Char"/>
          <w:lang w:val="pt-BR"/>
        </w:rPr>
      </w:pPr>
    </w:p>
    <w:p w14:paraId="47E35532" w14:textId="77777777" w:rsidR="00952901" w:rsidRDefault="00952901">
      <w:pPr>
        <w:rPr>
          <w:rStyle w:val="Heading3Char"/>
          <w:lang w:val="pt-BR"/>
        </w:rPr>
      </w:pPr>
    </w:p>
    <w:p w14:paraId="5AE2C333" w14:textId="059DB573" w:rsidR="007E2E6B" w:rsidRDefault="00CA6FC4">
      <w:pPr>
        <w:rPr>
          <w:lang w:val="pt-BR"/>
        </w:rPr>
      </w:pPr>
      <w:r w:rsidRPr="00FC30F7">
        <w:rPr>
          <w:rStyle w:val="Heading3Char"/>
          <w:lang w:val="pt-BR"/>
        </w:rPr>
        <w:lastRenderedPageBreak/>
        <w:t>Teorema</w:t>
      </w:r>
      <w:r>
        <w:rPr>
          <w:lang w:val="pt-BR"/>
        </w:rPr>
        <w:t>: O grafo completo K</w:t>
      </w:r>
      <w:r w:rsidRPr="002235CA">
        <w:rPr>
          <w:vertAlign w:val="subscript"/>
          <w:lang w:val="pt-BR"/>
        </w:rPr>
        <w:t>5</w:t>
      </w:r>
      <w:r>
        <w:rPr>
          <w:lang w:val="pt-BR"/>
        </w:rPr>
        <w:t xml:space="preserve"> não é planar.</w:t>
      </w:r>
    </w:p>
    <w:p w14:paraId="1E718F93" w14:textId="582AECEA" w:rsidR="00CA6FC4" w:rsidRDefault="00CA6FC4">
      <w:pPr>
        <w:rPr>
          <w:lang w:val="pt-BR"/>
        </w:rPr>
      </w:pPr>
      <w:r>
        <w:rPr>
          <w:lang w:val="pt-BR"/>
        </w:rPr>
        <w:t>Assuma K</w:t>
      </w:r>
      <w:r w:rsidRPr="002235CA">
        <w:rPr>
          <w:vertAlign w:val="subscript"/>
          <w:lang w:val="pt-BR"/>
        </w:rPr>
        <w:t>5</w:t>
      </w:r>
      <w:r>
        <w:rPr>
          <w:lang w:val="pt-BR"/>
        </w:rPr>
        <w:t xml:space="preserve"> planar e veja que isso é impossível.</w:t>
      </w:r>
    </w:p>
    <w:p w14:paraId="32ACACC4" w14:textId="5498D331" w:rsidR="00FC30F7" w:rsidRDefault="00FC30F7" w:rsidP="00FC30F7">
      <w:pPr>
        <w:jc w:val="center"/>
        <w:rPr>
          <w:lang w:val="pt-BR"/>
        </w:rPr>
      </w:pPr>
      <w:r>
        <w:rPr>
          <w:noProof/>
        </w:rPr>
        <mc:AlternateContent>
          <mc:Choice Requires="wpc">
            <w:drawing>
              <wp:inline distT="0" distB="0" distL="0" distR="0" wp14:anchorId="05EAD067" wp14:editId="7DE859AC">
                <wp:extent cx="1778635" cy="1578074"/>
                <wp:effectExtent l="0" t="0" r="0" b="3175"/>
                <wp:docPr id="92" name="Canvas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3" name="Group 113"/>
                        <wpg:cNvGrpSpPr/>
                        <wpg:grpSpPr>
                          <a:xfrm>
                            <a:off x="35999" y="35999"/>
                            <a:ext cx="1743075" cy="1542075"/>
                            <a:chOff x="437175" y="342900"/>
                            <a:chExt cx="1743075" cy="1542075"/>
                          </a:xfrm>
                        </wpg:grpSpPr>
                        <wps:wsp>
                          <wps:cNvPr id="93" name="Oval 93"/>
                          <wps:cNvSpPr/>
                          <wps:spPr>
                            <a:xfrm>
                              <a:off x="1228725" y="581025"/>
                              <a:ext cx="142875" cy="1428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Oval 94"/>
                          <wps:cNvSpPr/>
                          <wps:spPr>
                            <a:xfrm>
                              <a:off x="713400" y="1027725"/>
                              <a:ext cx="142875" cy="1428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Oval 95"/>
                          <wps:cNvSpPr/>
                          <wps:spPr>
                            <a:xfrm>
                              <a:off x="1761150" y="1037250"/>
                              <a:ext cx="142875" cy="1428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Oval 96"/>
                          <wps:cNvSpPr/>
                          <wps:spPr>
                            <a:xfrm>
                              <a:off x="961050" y="1639199"/>
                              <a:ext cx="142875" cy="1428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Oval 97"/>
                          <wps:cNvSpPr/>
                          <wps:spPr>
                            <a:xfrm>
                              <a:off x="1532550" y="1618275"/>
                              <a:ext cx="142875" cy="1428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Straight Connector 98"/>
                          <wps:cNvCnPr>
                            <a:stCxn id="93" idx="2"/>
                            <a:endCxn id="94" idx="7"/>
                          </wps:cNvCnPr>
                          <wps:spPr>
                            <a:xfrm flipH="1">
                              <a:off x="835351" y="652463"/>
                              <a:ext cx="393374" cy="3961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Connector 99"/>
                          <wps:cNvCnPr>
                            <a:stCxn id="93" idx="3"/>
                            <a:endCxn id="96" idx="0"/>
                          </wps:cNvCnPr>
                          <wps:spPr>
                            <a:xfrm flipH="1">
                              <a:off x="1032488" y="702976"/>
                              <a:ext cx="217161" cy="9362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Straight Connector 100"/>
                          <wps:cNvCnPr>
                            <a:stCxn id="93" idx="4"/>
                            <a:endCxn id="97" idx="1"/>
                          </wps:cNvCnPr>
                          <wps:spPr>
                            <a:xfrm>
                              <a:off x="1300163" y="723900"/>
                              <a:ext cx="253311" cy="9152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Connector 101"/>
                          <wps:cNvCnPr>
                            <a:stCxn id="93" idx="6"/>
                            <a:endCxn id="95" idx="1"/>
                          </wps:cNvCnPr>
                          <wps:spPr>
                            <a:xfrm>
                              <a:off x="1371600" y="652463"/>
                              <a:ext cx="410474" cy="4057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Connector 102"/>
                          <wps:cNvCnPr>
                            <a:stCxn id="95" idx="2"/>
                            <a:endCxn id="94" idx="6"/>
                          </wps:cNvCnPr>
                          <wps:spPr>
                            <a:xfrm flipH="1" flipV="1">
                              <a:off x="856275" y="1099163"/>
                              <a:ext cx="9048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Connector 103"/>
                          <wps:cNvCnPr>
                            <a:stCxn id="95" idx="3"/>
                            <a:endCxn id="96" idx="7"/>
                          </wps:cNvCnPr>
                          <wps:spPr>
                            <a:xfrm flipH="1">
                              <a:off x="1083001" y="1159201"/>
                              <a:ext cx="699073" cy="5009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>
                            <a:stCxn id="95" idx="4"/>
                            <a:endCxn id="97" idx="7"/>
                          </wps:cNvCnPr>
                          <wps:spPr>
                            <a:xfrm flipH="1">
                              <a:off x="1654501" y="1180125"/>
                              <a:ext cx="178087" cy="45907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Connector 105"/>
                          <wps:cNvCnPr>
                            <a:stCxn id="97" idx="2"/>
                            <a:endCxn id="96" idx="6"/>
                          </wps:cNvCnPr>
                          <wps:spPr>
                            <a:xfrm flipH="1">
                              <a:off x="1103925" y="1689713"/>
                              <a:ext cx="428625" cy="209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>
                            <a:stCxn id="96" idx="1"/>
                            <a:endCxn id="94" idx="4"/>
                          </wps:cNvCnPr>
                          <wps:spPr>
                            <a:xfrm flipH="1" flipV="1">
                              <a:off x="784838" y="1170600"/>
                              <a:ext cx="197136" cy="4895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>
                            <a:stCxn id="97" idx="1"/>
                            <a:endCxn id="94" idx="5"/>
                          </wps:cNvCnPr>
                          <wps:spPr>
                            <a:xfrm flipH="1" flipV="1">
                              <a:off x="835351" y="1149676"/>
                              <a:ext cx="718123" cy="4895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1228725" y="342900"/>
                              <a:ext cx="3810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F43FD7" w14:textId="03EFB5EB" w:rsidR="00FC30F7" w:rsidRPr="00FC30F7" w:rsidRDefault="00FC30F7">
                                <w: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Text Box 108"/>
                          <wps:cNvSpPr txBox="1"/>
                          <wps:spPr>
                            <a:xfrm>
                              <a:off x="1799250" y="863926"/>
                              <a:ext cx="3810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7DA4CD" w14:textId="2EC3E2D7" w:rsidR="00FC30F7" w:rsidRDefault="00FC30F7" w:rsidP="00FC30F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108"/>
                          <wps:cNvSpPr txBox="1"/>
                          <wps:spPr>
                            <a:xfrm>
                              <a:off x="1654501" y="1599225"/>
                              <a:ext cx="3810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0DFA9" w14:textId="1E60B8BA" w:rsidR="00FC30F7" w:rsidRDefault="00FC30F7" w:rsidP="00FC30F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Text Box 108"/>
                          <wps:cNvSpPr txBox="1"/>
                          <wps:spPr>
                            <a:xfrm>
                              <a:off x="637200" y="1570650"/>
                              <a:ext cx="3810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DEF3DB" w14:textId="0AD920D7" w:rsidR="00FC30F7" w:rsidRDefault="00FC30F7" w:rsidP="00FC30F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Text Box 108"/>
                          <wps:cNvSpPr txBox="1"/>
                          <wps:spPr>
                            <a:xfrm>
                              <a:off x="437175" y="813413"/>
                              <a:ext cx="3810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743CA7" w14:textId="59B7FF09" w:rsidR="00FC30F7" w:rsidRDefault="00FC30F7" w:rsidP="00FC30F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5EAD067" id="Canvas 92" o:spid="_x0000_s1051" editas="canvas" style="width:140.05pt;height:124.25pt;mso-position-horizontal-relative:char;mso-position-vertical-relative:line" coordsize="17786,1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">
                <v:shape id="_x0000_s1052" type="#_x0000_t75" style="position:absolute;width:17786;height:15779;visibility:visible;mso-wrap-style:square">
                  <v:fill o:detectmouseclick="t"/>
                  <v:path o:connecttype="none"/>
                </v:shape>
                <v:group id="Group 113" o:spid="_x0000_s1053" style="position:absolute;left:359;top:359;width:17431;height:15421" coordorigin="4371,3429" coordsize="17430,15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oval id="Oval 93" o:spid="_x0000_s1054" style="position:absolute;left:12287;top:5810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7NMMMA&#10;AADbAAAADwAAAGRycy9kb3ducmV2LnhtbESPT2sCMRTE7wW/Q3iCt5pVQepqFBGEUnqoq6DH5+bt&#10;H9y8LEl0t9++EYQeh5n5DbPa9KYRD3K+tqxgMk5AEOdW11wqOB337x8gfEDW2FgmBb/kYbMevK0w&#10;1bbjAz2yUIoIYZ+igiqENpXS5xUZ9GPbEkevsM5giNKVUjvsItw0cpokc2mw5rhQYUu7ivJbdjcK&#10;uq9z5hbme3q5/Jzu2+I6cYVtlBoN++0SRKA+/Idf7U+tYDGD5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7NMMMAAADbAAAADwAAAAAAAAAAAAAAAACYAgAAZHJzL2Rv&#10;d25yZXYueG1sUEsFBgAAAAAEAAQA9QAAAIgDAAAAAA==&#10;" fillcolor="#ffc000 [3207]" strokecolor="#7f5f00 [1607]" strokeweight="1pt">
                    <v:stroke joinstyle="miter"/>
                  </v:oval>
                  <v:oval id="Oval 94" o:spid="_x0000_s1055" style="position:absolute;left:7134;top:10277;width:142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VRMMA&#10;AADbAAAADwAAAGRycy9kb3ducmV2LnhtbESPT2sCMRTE7wW/Q3iCt5pVROpqFBGEUnqoq6DH5+bt&#10;H9y8LEl0t9++EYQeh5n5DbPa9KYRD3K+tqxgMk5AEOdW11wqOB337x8gfEDW2FgmBb/kYbMevK0w&#10;1bbjAz2yUIoIYZ+igiqENpXS5xUZ9GPbEkevsM5giNKVUjvsItw0cpokc2mw5rhQYUu7ivJbdjcK&#10;uq9z5hbme3q5/Jzu2+I6cYVtlBoN++0SRKA+/Idf7U+tYDGD5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dVRMMAAADbAAAADwAAAAAAAAAAAAAAAACYAgAAZHJzL2Rv&#10;d25yZXYueG1sUEsFBgAAAAAEAAQA9QAAAIgDAAAAAA==&#10;" fillcolor="#ffc000 [3207]" strokecolor="#7f5f00 [1607]" strokeweight="1pt">
                    <v:stroke joinstyle="miter"/>
                  </v:oval>
                  <v:oval id="Oval 95" o:spid="_x0000_s1056" style="position:absolute;left:17611;top:10372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w38MA&#10;AADbAAAADwAAAGRycy9kb3ducmV2LnhtbESPT2sCMRTE7wW/Q3iCt5pVUOpqFBGEUnqoq6DH5+bt&#10;H9y8LEl0t9++EYQeh5n5DbPa9KYRD3K+tqxgMk5AEOdW11wqOB337x8gfEDW2FgmBb/kYbMevK0w&#10;1bbjAz2yUIoIYZ+igiqENpXS5xUZ9GPbEkevsM5giNKVUjvsItw0cpokc2mw5rhQYUu7ivJbdjcK&#10;uq9z5hbme3q5/Jzu2+I6cYVtlBoN++0SRKA+/Idf7U+tYDGD5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vw38MAAADbAAAADwAAAAAAAAAAAAAAAACYAgAAZHJzL2Rv&#10;d25yZXYueG1sUEsFBgAAAAAEAAQA9QAAAIgDAAAAAA==&#10;" fillcolor="#ffc000 [3207]" strokecolor="#7f5f00 [1607]" strokeweight="1pt">
                    <v:stroke joinstyle="miter"/>
                  </v:oval>
                  <v:oval id="Oval 96" o:spid="_x0000_s1057" style="position:absolute;left:9610;top:16391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uqMMA&#10;AADbAAAADwAAAGRycy9kb3ducmV2LnhtbESPT4vCMBTE7wt+h/AEb2uqB1mrUUQQRDy4XUGPz+b1&#10;DzYvJYm2fnuzsLDHYWZ+wyzXvWnEk5yvLSuYjBMQxLnVNZcKzj+7zy8QPiBrbCyTghd5WK8GH0tM&#10;te34m55ZKEWEsE9RQRVCm0rp84oM+rFtiaNXWGcwROlKqR12EW4aOU2SmTRYc1yosKVtRfk9exgF&#10;3eGSubk5Tq/X0/mxKW4TV9hGqdGw3yxABOrDf/ivvdcK5jP4/RJ/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luqMMAAADbAAAADwAAAAAAAAAAAAAAAACYAgAAZHJzL2Rv&#10;d25yZXYueG1sUEsFBgAAAAAEAAQA9QAAAIgDAAAAAA==&#10;" fillcolor="#ffc000 [3207]" strokecolor="#7f5f00 [1607]" strokeweight="1pt">
                    <v:stroke joinstyle="miter"/>
                  </v:oval>
                  <v:oval id="Oval 97" o:spid="_x0000_s1058" style="position:absolute;left:15325;top:16182;width:142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LM8QA&#10;AADbAAAADwAAAGRycy9kb3ducmV2LnhtbESPT2sCMRTE7wW/Q3iCt5rVg9bVKCIIpfRQV0GPz83b&#10;P7h5WZLobr99Iwg9DjPzG2a16U0jHuR8bVnBZJyAIM6trrlUcDru3z9A+ICssbFMCn7Jw2Y9eFth&#10;qm3HB3pkoRQRwj5FBVUIbSqlzysy6Me2JY5eYZ3BEKUrpXbYRbhp5DRJZtJgzXGhwpZ2FeW37G4U&#10;dF/nzC3M9/Ry+Tndt8V14grbKDUa9tsliEB9+A+/2p9awWIO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yzPEAAAA2wAAAA8AAAAAAAAAAAAAAAAAmAIAAGRycy9k&#10;b3ducmV2LnhtbFBLBQYAAAAABAAEAPUAAACJAwAAAAA=&#10;" fillcolor="#ffc000 [3207]" strokecolor="#7f5f00 [1607]" strokeweight="1pt">
                    <v:stroke joinstyle="miter"/>
                  </v:oval>
                  <v:line id="Straight Connector 98" o:spid="_x0000_s1059" style="position:absolute;flip:x;visibility:visible;mso-wrap-style:square" from="8353,6524" to="12287,10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TbsEAAADbAAAADwAAAGRycy9kb3ducmV2LnhtbERPy4rCMBTdC/5DuII7TRUU7RiLiAVB&#10;FMbHYnZ3mjtttbkpTdT692Yx4PJw3oukNZV4UONKywpGwwgEcWZ1ybmC8ykdzEA4j6yxskwKXuQg&#10;WXY7C4y1ffI3PY4+FyGEXYwKCu/rWEqXFWTQDW1NHLg/2xj0ATa51A0+Q7ip5DiKptJgyaGhwJrW&#10;BWW3490oSPX+l2dzd/i52HK6217ry2YyUarfa1dfIDy1/iP+d2+1gnkYG76EH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KhNuwQAAANsAAAAPAAAAAAAAAAAAAAAA&#10;AKECAABkcnMvZG93bnJldi54bWxQSwUGAAAAAAQABAD5AAAAjwMAAAAA&#10;" strokecolor="#5b9bd5 [3204]" strokeweight=".5pt">
                    <v:stroke joinstyle="miter"/>
                  </v:line>
                  <v:line id="Straight Connector 99" o:spid="_x0000_s1060" style="position:absolute;flip:x;visibility:visible;mso-wrap-style:square" from="10324,7029" to="12496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a29cMAAADbAAAADwAAAGRycy9kb3ducmV2LnhtbESPT4vCMBTE74LfITxhb5q6oNhqFJEV&#10;hGUF/x28PZtnW21eSpPV+u2NIHgcZuY3zGTWmFLcqHaFZQX9XgSCOLW64EzBfrfsjkA4j6yxtEwK&#10;HuRgNm23Jphoe+cN3bY+EwHCLkEFufdVIqVLczLoerYiDt7Z1gZ9kHUmdY33ADel/I6ioTRYcFjI&#10;saJFTul1+28ULPXfiUexWx8Pthj+ri7V4WcwUOqr08zHIDw1/hN+t1daQRzD60v4A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tvXDAAAA2wAAAA8AAAAAAAAAAAAA&#10;AAAAoQIAAGRycy9kb3ducmV2LnhtbFBLBQYAAAAABAAEAPkAAACRAwAAAAA=&#10;" strokecolor="#5b9bd5 [3204]" strokeweight=".5pt">
                    <v:stroke joinstyle="miter"/>
                  </v:line>
                  <v:line id="Straight Connector 100" o:spid="_x0000_s1061" style="position:absolute;visibility:visible;mso-wrap-style:square" from="13001,7239" to="15534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LBMUAAADcAAAADwAAAGRycy9kb3ducmV2LnhtbESPzU7DQAyE75V4h5WRuLWb8FOF0E2F&#10;QJWCxKUtD2BlTRLIeqOsaQNPjw9I3GzNeObzZjuHwZxoSn1kB/kqA0PcRN9z6+DtuFsWYJIgexwi&#10;k4NvSrCtLhYbLH08855OB2mNhnAq0UEnMpbWpqajgGkVR2LV3uMUUHSdWusnPGt4GOx1lq1twJ61&#10;ocORnjpqPg9fwcGL7F6Lj5/bWOd0LMab5/sa78S5q8v58QGM0Cz/5r/r2it+pvj6jE5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aLBMUAAADcAAAADwAAAAAAAAAA&#10;AAAAAAChAgAAZHJzL2Rvd25yZXYueG1sUEsFBgAAAAAEAAQA+QAAAJMDAAAAAA==&#10;" strokecolor="#ed7d31 [3205]" strokeweight="1.5pt">
                    <v:stroke joinstyle="miter"/>
                  </v:line>
                  <v:line id="Straight Connector 101" o:spid="_x0000_s1062" style="position:absolute;visibility:visible;mso-wrap-style:square" from="13716,6524" to="17820,10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oun8IAAADcAAAADwAAAGRycy9kb3ducmV2LnhtbERP22rCQBB9L/gPywi+1U1qK2nqKlIR&#10;UuiLlw8YstMkNTsbsqNGv75bKPRtDuc6i9XgWnWhPjSeDaTTBBRx6W3DlYHjYfuYgQqCbLH1TAZu&#10;FGC1HD0sMLf+yju67KVSMYRDjgZqkS7XOpQ1OQxT3xFH7sv3DiXCvtK2x2sMd61+SpK5dthwbKix&#10;o/eaytP+7Ax8yPYz+74/+yKlQ9bNNq8Fvogxk/GwfgMlNMi/+M9d2Dg/SeH3mXiBX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oun8IAAADcAAAADwAAAAAAAAAAAAAA&#10;AAChAgAAZHJzL2Rvd25yZXYueG1sUEsFBgAAAAAEAAQA+QAAAJADAAAAAA==&#10;" strokecolor="#ed7d31 [3205]" strokeweight="1.5pt">
                    <v:stroke joinstyle="miter"/>
                  </v:line>
                  <v:line id="Straight Connector 102" o:spid="_x0000_s1063" style="position:absolute;flip:x y;visibility:visible;mso-wrap-style:square" from="8562,10991" to="17611,1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/5GsIAAADcAAAADwAAAGRycy9kb3ducmV2LnhtbERPS2sCMRC+C/0PYQpepCYKLsvWKKUg&#10;1EMPvu7DZrq7dDNZk9Rd/fWNIHibj+85y/VgW3EhHxrHGmZTBYK4dKbhSsPxsHnLQYSIbLB1TBqu&#10;FGC9ehktsTCu5x1d9rESKYRDgRrqGLtCylDWZDFMXUecuB/nLcYEfSWNxz6F21bOlcqkxYZTQ40d&#10;fdZU/u7/rIYt3RbN5DT7zivVu01+PvtMZVqPX4ePdxCRhvgUP9xfJs1Xc7g/k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/5GsIAAADcAAAADwAAAAAAAAAAAAAA&#10;AAChAgAAZHJzL2Rvd25yZXYueG1sUEsFBgAAAAAEAAQA+QAAAJADAAAAAA==&#10;" strokecolor="#5b9bd5 [3204]" strokeweight=".5pt">
                    <v:stroke joinstyle="miter"/>
                  </v:line>
                  <v:line id="Straight Connector 103" o:spid="_x0000_s1064" style="position:absolute;flip:x;visibility:visible;mso-wrap-style:square" from="10830,11592" to="17820,16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UycIAAADcAAAADwAAAGRycy9kb3ducmV2LnhtbERPTYvCMBC9C/sfwgjeNFVRajWKiIIg&#10;CrrrwdvYzLbdbSaliVr//WZB8DaP9zmzRWNKcafaFZYV9HsRCOLU6oIzBV+fm24MwnlkjaVlUvAk&#10;B4v5R2uGibYPPtL95DMRQtglqCD3vkqkdGlOBl3PVsSB+7a1QR9gnUld4yOEm1IOomgsDRYcGnKs&#10;aJVT+nu6GQUbvb9yPHGHy9kW4932pzqvRyOlOu1mOQXhqfFv8cu91WF+NIT/Z8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KUycIAAADcAAAADwAAAAAAAAAAAAAA&#10;AAChAgAAZHJzL2Rvd25yZXYueG1sUEsFBgAAAAAEAAQA+QAAAJADAAAAAA==&#10;" strokecolor="#5b9bd5 [3204]" strokeweight=".5pt">
                    <v:stroke joinstyle="miter"/>
                  </v:line>
                  <v:line id="Straight Connector 104" o:spid="_x0000_s1065" style="position:absolute;flip:x;visibility:visible;mso-wrap-style:square" from="16545,11801" to="18325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jt5r8AAADcAAAADwAAAGRycy9kb3ducmV2LnhtbERP24rCMBB9F/yHMIIvoqlFRKpRRBB2&#10;iwhb/YCxGdtiMylN1Pr3RhD2bQ7nOqtNZ2rxoNZVlhVMJxEI4tzqigsF59N+vADhPLLG2jIpeJGD&#10;zbrfW2Gi7ZP/6JH5QoQQdgkqKL1vEildXpJBN7ENceCutjXoA2wLqVt8hnBTyziK5tJgxaGhxIZ2&#10;JeW37G4UxMfR4TfzeEkpO7h7ekzjEadKDQfddgnCU+f/xV/3jw7zoxl8ngkXyP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hjt5r8AAADcAAAADwAAAAAAAAAAAAAAAACh&#10;AgAAZHJzL2Rvd25yZXYueG1sUEsFBgAAAAAEAAQA+QAAAI0DAAAAAA==&#10;" strokecolor="#ed7d31 [3205]" strokeweight="1.5pt">
                    <v:stroke joinstyle="miter"/>
                  </v:line>
                  <v:line id="Straight Connector 105" o:spid="_x0000_s1066" style="position:absolute;flip:x;visibility:visible;mso-wrap-style:square" from="11039,16897" to="15325,17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pJsIAAADcAAAADwAAAGRycy9kb3ducmV2LnhtbERPTYvCMBC9C/6HMMLeNFWouNUoIgqC&#10;uLCuPXgbm7GtNpPSZLX+e7Ow4G0e73Nmi9ZU4k6NKy0rGA4iEMSZ1SXnCo4/m/4EhPPIGivLpOBJ&#10;DhbzbmeGibYP/qb7wecihLBLUEHhfZ1I6bKCDLqBrYkDd7GNQR9gk0vd4COEm0qOomgsDZYcGgqs&#10;aVVQdjv8GgUbvT/z5NN9nVJbjnfba52u41ipj167nILw1Pq3+N+91WF+FMPfM+EC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epJsIAAADcAAAADwAAAAAAAAAAAAAA&#10;AAChAgAAZHJzL2Rvd25yZXYueG1sUEsFBgAAAAAEAAQA+QAAAJADAAAAAA==&#10;" strokecolor="#5b9bd5 [3204]" strokeweight=".5pt">
                    <v:stroke joinstyle="miter"/>
                  </v:line>
                  <v:line id="Straight Connector 106" o:spid="_x0000_s1067" style="position:absolute;flip:x y;visibility:visible;mso-wrap-style:square" from="7848,11706" to="9819,16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/GcIAAADcAAAADwAAAGRycy9kb3ducmV2LnhtbERPTWsCMRC9F/wPYQQvRROFLstqFBGE&#10;9tBDrd6Hzbi7uJmsSXRXf31TKPQ2j/c5q81gW3EnHxrHGuYzBYK4dKbhSsPxez/NQYSIbLB1TBoe&#10;FGCzHr2ssDCu5y+6H2IlUgiHAjXUMXaFlKGsyWKYuY44cWfnLcYEfSWNxz6F21YulMqkxYZTQ40d&#10;7WoqL4eb1fBBz7fm9TT/zCvVu31+vfpMZVpPxsN2CSLSEP/Ff+53k+arD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T/GcIAAADcAAAADwAAAAAAAAAAAAAA&#10;AAChAgAAZHJzL2Rvd25yZXYueG1sUEsFBgAAAAAEAAQA+QAAAJADAAAAAA==&#10;" strokecolor="#5b9bd5 [3204]" strokeweight=".5pt">
                    <v:stroke joinstyle="miter"/>
                  </v:line>
                  <v:line id="Straight Connector 107" o:spid="_x0000_s1068" style="position:absolute;flip:x y;visibility:visible;mso-wrap-style:square" from="8353,11496" to="15534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hagsMAAADcAAAADwAAAGRycy9kb3ducmV2LnhtbERPTWvCQBC9F/oflil4Kc2ugmmIriKC&#10;0B48aNv7kJ0mwexs3N2a1F/vCoXe5vE+Z7kebScu5EPrWMM0UyCIK2darjV8fuxeChAhIhvsHJOG&#10;XwqwXj0+LLE0buADXY6xFimEQ4kamhj7UspQNWQxZK4nTty38xZjgr6WxuOQwm0nZ0rl0mLLqaHB&#10;nrYNVafjj9XwTtd5+/w13Re1GtyuOJ99rnKtJ0/jZgEi0hj/xX/uN5Pmq1e4P5Mu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IWoLDAAAA3AAAAA8AAAAAAAAAAAAA&#10;AAAAoQIAAGRycy9kb3ducmV2LnhtbFBLBQYAAAAABAAEAPkAAACRAwAAAAA=&#10;" strokecolor="#5b9bd5 [3204]" strokeweight=".5pt">
                    <v:stroke joinstyle="miter"/>
                  </v:line>
                  <v:shape id="Text Box 108" o:spid="_x0000_s1069" type="#_x0000_t202" style="position:absolute;left:12287;top:3429;width:381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14:paraId="6CF43FD7" w14:textId="03EFB5EB" w:rsidR="00FC30F7" w:rsidRPr="00FC30F7" w:rsidRDefault="00FC30F7"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8" o:spid="_x0000_s1070" type="#_x0000_t202" style="position:absolute;left:17992;top:8639;width:381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>
                      <w:txbxContent>
                        <w:p w14:paraId="3A7DA4CD" w14:textId="2EC3E2D7" w:rsidR="00FC30F7" w:rsidRDefault="00FC30F7" w:rsidP="00FC30F7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8" o:spid="_x0000_s1071" type="#_x0000_t202" style="position:absolute;left:16545;top:15992;width:381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14:paraId="29E0DFA9" w14:textId="1E60B8BA" w:rsidR="00FC30F7" w:rsidRDefault="00FC30F7" w:rsidP="00FC30F7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8" o:spid="_x0000_s1072" type="#_x0000_t202" style="position:absolute;left:6372;top:15706;width:381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<v:textbox>
                      <w:txbxContent>
                        <w:p w14:paraId="76DEF3DB" w14:textId="0AD920D7" w:rsidR="00FC30F7" w:rsidRDefault="00FC30F7" w:rsidP="00FC30F7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8" o:spid="_x0000_s1073" type="#_x0000_t202" style="position:absolute;left:4371;top:8134;width:381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  <v:textbox>
                      <w:txbxContent>
                        <w:p w14:paraId="4A743CA7" w14:textId="59B7FF09" w:rsidR="00FC30F7" w:rsidRDefault="00FC30F7" w:rsidP="00FC30F7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2364CBE" w14:textId="7FA3BF3E" w:rsidR="00CA6FC4" w:rsidRDefault="00CA6FC4">
      <w:pPr>
        <w:rPr>
          <w:lang w:val="pt-BR"/>
        </w:rPr>
      </w:pPr>
      <w:r>
        <w:rPr>
          <w:lang w:val="pt-BR"/>
        </w:rPr>
        <w:t>C = V</w:t>
      </w:r>
      <w:r w:rsidRPr="002235CA">
        <w:rPr>
          <w:vertAlign w:val="subscript"/>
          <w:lang w:val="pt-BR"/>
        </w:rPr>
        <w:t>1</w:t>
      </w:r>
      <w:r>
        <w:rPr>
          <w:lang w:val="pt-BR"/>
        </w:rPr>
        <w:t>V</w:t>
      </w:r>
      <w:r w:rsidRPr="002235CA">
        <w:rPr>
          <w:vertAlign w:val="subscript"/>
          <w:lang w:val="pt-BR"/>
        </w:rPr>
        <w:t>2</w:t>
      </w:r>
      <w:r>
        <w:rPr>
          <w:lang w:val="pt-BR"/>
        </w:rPr>
        <w:t>V</w:t>
      </w:r>
      <w:r w:rsidRPr="002235CA">
        <w:rPr>
          <w:vertAlign w:val="subscript"/>
          <w:lang w:val="pt-BR"/>
        </w:rPr>
        <w:t>3</w:t>
      </w:r>
      <w:r>
        <w:rPr>
          <w:lang w:val="pt-BR"/>
        </w:rPr>
        <w:t>V</w:t>
      </w:r>
      <w:r w:rsidRPr="002235CA">
        <w:rPr>
          <w:vertAlign w:val="subscript"/>
          <w:lang w:val="pt-BR"/>
        </w:rPr>
        <w:t>1</w:t>
      </w:r>
      <w:r>
        <w:rPr>
          <w:lang w:val="pt-BR"/>
        </w:rPr>
        <w:t xml:space="preserve"> (Curva de Jordan)</w:t>
      </w:r>
    </w:p>
    <w:p w14:paraId="1C60BD96" w14:textId="13DDBD1F" w:rsidR="00952901" w:rsidRDefault="00952901">
      <w:pPr>
        <w:rPr>
          <w:lang w:val="pt-BR"/>
        </w:rPr>
      </w:pPr>
      <w:r>
        <w:rPr>
          <w:noProof/>
        </w:rPr>
        <mc:AlternateContent>
          <mc:Choice Requires="wpc">
            <w:drawing>
              <wp:inline distT="0" distB="0" distL="0" distR="0" wp14:anchorId="3CAD0256" wp14:editId="12BECC99">
                <wp:extent cx="4771390" cy="1914525"/>
                <wp:effectExtent l="0" t="0" r="0" b="0"/>
                <wp:docPr id="115" name="Canvas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7" name="Group 147"/>
                        <wpg:cNvGrpSpPr/>
                        <wpg:grpSpPr>
                          <a:xfrm>
                            <a:off x="35989" y="36000"/>
                            <a:ext cx="2472930" cy="1792800"/>
                            <a:chOff x="35999" y="35999"/>
                            <a:chExt cx="2789594" cy="2021835"/>
                          </a:xfrm>
                        </wpg:grpSpPr>
                        <wps:wsp>
                          <wps:cNvPr id="116" name="Oval 116"/>
                          <wps:cNvSpPr/>
                          <wps:spPr>
                            <a:xfrm>
                              <a:off x="1302893" y="1037099"/>
                              <a:ext cx="152400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Oval 117"/>
                          <wps:cNvSpPr/>
                          <wps:spPr>
                            <a:xfrm>
                              <a:off x="606593" y="331274"/>
                              <a:ext cx="152400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Oval 118"/>
                          <wps:cNvSpPr/>
                          <wps:spPr>
                            <a:xfrm>
                              <a:off x="2368718" y="864674"/>
                              <a:ext cx="152400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Oval 119"/>
                          <wps:cNvSpPr/>
                          <wps:spPr>
                            <a:xfrm>
                              <a:off x="901868" y="1817174"/>
                              <a:ext cx="152400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 120"/>
                          <wps:cNvSpPr/>
                          <wps:spPr>
                            <a:xfrm>
                              <a:off x="35999" y="408449"/>
                              <a:ext cx="885894" cy="1647825"/>
                            </a:xfrm>
                            <a:custGeom>
                              <a:avLst/>
                              <a:gdLst>
                                <a:gd name="connsiteX0" fmla="*/ 600144 w 885894"/>
                                <a:gd name="connsiteY0" fmla="*/ 0 h 1647825"/>
                                <a:gd name="connsiteX1" fmla="*/ 533469 w 885894"/>
                                <a:gd name="connsiteY1" fmla="*/ 9525 h 1647825"/>
                                <a:gd name="connsiteX2" fmla="*/ 352494 w 885894"/>
                                <a:gd name="connsiteY2" fmla="*/ 28575 h 1647825"/>
                                <a:gd name="connsiteX3" fmla="*/ 314394 w 885894"/>
                                <a:gd name="connsiteY3" fmla="*/ 57150 h 1647825"/>
                                <a:gd name="connsiteX4" fmla="*/ 257244 w 885894"/>
                                <a:gd name="connsiteY4" fmla="*/ 76200 h 1647825"/>
                                <a:gd name="connsiteX5" fmla="*/ 266769 w 885894"/>
                                <a:gd name="connsiteY5" fmla="*/ 104775 h 1647825"/>
                                <a:gd name="connsiteX6" fmla="*/ 181044 w 885894"/>
                                <a:gd name="connsiteY6" fmla="*/ 180975 h 1647825"/>
                                <a:gd name="connsiteX7" fmla="*/ 123894 w 885894"/>
                                <a:gd name="connsiteY7" fmla="*/ 219075 h 1647825"/>
                                <a:gd name="connsiteX8" fmla="*/ 95319 w 885894"/>
                                <a:gd name="connsiteY8" fmla="*/ 238125 h 1647825"/>
                                <a:gd name="connsiteX9" fmla="*/ 142944 w 885894"/>
                                <a:gd name="connsiteY9" fmla="*/ 285750 h 1647825"/>
                                <a:gd name="connsiteX10" fmla="*/ 133419 w 885894"/>
                                <a:gd name="connsiteY10" fmla="*/ 314325 h 1647825"/>
                                <a:gd name="connsiteX11" fmla="*/ 95319 w 885894"/>
                                <a:gd name="connsiteY11" fmla="*/ 371475 h 1647825"/>
                                <a:gd name="connsiteX12" fmla="*/ 76269 w 885894"/>
                                <a:gd name="connsiteY12" fmla="*/ 409575 h 1647825"/>
                                <a:gd name="connsiteX13" fmla="*/ 76269 w 885894"/>
                                <a:gd name="connsiteY13" fmla="*/ 533400 h 1647825"/>
                                <a:gd name="connsiteX14" fmla="*/ 57219 w 885894"/>
                                <a:gd name="connsiteY14" fmla="*/ 561975 h 1647825"/>
                                <a:gd name="connsiteX15" fmla="*/ 9594 w 885894"/>
                                <a:gd name="connsiteY15" fmla="*/ 647700 h 1647825"/>
                                <a:gd name="connsiteX16" fmla="*/ 69 w 885894"/>
                                <a:gd name="connsiteY16" fmla="*/ 695325 h 1647825"/>
                                <a:gd name="connsiteX17" fmla="*/ 28644 w 885894"/>
                                <a:gd name="connsiteY17" fmla="*/ 876300 h 1647825"/>
                                <a:gd name="connsiteX18" fmla="*/ 47694 w 885894"/>
                                <a:gd name="connsiteY18" fmla="*/ 933450 h 1647825"/>
                                <a:gd name="connsiteX19" fmla="*/ 57219 w 885894"/>
                                <a:gd name="connsiteY19" fmla="*/ 962025 h 1647825"/>
                                <a:gd name="connsiteX20" fmla="*/ 66744 w 885894"/>
                                <a:gd name="connsiteY20" fmla="*/ 1028700 h 1647825"/>
                                <a:gd name="connsiteX21" fmla="*/ 95319 w 885894"/>
                                <a:gd name="connsiteY21" fmla="*/ 1057275 h 1647825"/>
                                <a:gd name="connsiteX22" fmla="*/ 152469 w 885894"/>
                                <a:gd name="connsiteY22" fmla="*/ 1143000 h 1647825"/>
                                <a:gd name="connsiteX23" fmla="*/ 181044 w 885894"/>
                                <a:gd name="connsiteY23" fmla="*/ 1181100 h 1647825"/>
                                <a:gd name="connsiteX24" fmla="*/ 266769 w 885894"/>
                                <a:gd name="connsiteY24" fmla="*/ 1228725 h 1647825"/>
                                <a:gd name="connsiteX25" fmla="*/ 285819 w 885894"/>
                                <a:gd name="connsiteY25" fmla="*/ 1266825 h 1647825"/>
                                <a:gd name="connsiteX26" fmla="*/ 171519 w 885894"/>
                                <a:gd name="connsiteY26" fmla="*/ 1409700 h 1647825"/>
                                <a:gd name="connsiteX27" fmla="*/ 133419 w 885894"/>
                                <a:gd name="connsiteY27" fmla="*/ 1466850 h 1647825"/>
                                <a:gd name="connsiteX28" fmla="*/ 114369 w 885894"/>
                                <a:gd name="connsiteY28" fmla="*/ 1495425 h 1647825"/>
                                <a:gd name="connsiteX29" fmla="*/ 161994 w 885894"/>
                                <a:gd name="connsiteY29" fmla="*/ 1552575 h 1647825"/>
                                <a:gd name="connsiteX30" fmla="*/ 200094 w 885894"/>
                                <a:gd name="connsiteY30" fmla="*/ 1590675 h 1647825"/>
                                <a:gd name="connsiteX31" fmla="*/ 295344 w 885894"/>
                                <a:gd name="connsiteY31" fmla="*/ 1647825 h 1647825"/>
                                <a:gd name="connsiteX32" fmla="*/ 381069 w 885894"/>
                                <a:gd name="connsiteY32" fmla="*/ 1638300 h 1647825"/>
                                <a:gd name="connsiteX33" fmla="*/ 447744 w 885894"/>
                                <a:gd name="connsiteY33" fmla="*/ 1609725 h 1647825"/>
                                <a:gd name="connsiteX34" fmla="*/ 485844 w 885894"/>
                                <a:gd name="connsiteY34" fmla="*/ 1600200 h 1647825"/>
                                <a:gd name="connsiteX35" fmla="*/ 514419 w 885894"/>
                                <a:gd name="connsiteY35" fmla="*/ 1590675 h 1647825"/>
                                <a:gd name="connsiteX36" fmla="*/ 762069 w 885894"/>
                                <a:gd name="connsiteY36" fmla="*/ 1590675 h 1647825"/>
                                <a:gd name="connsiteX37" fmla="*/ 790644 w 885894"/>
                                <a:gd name="connsiteY37" fmla="*/ 1581150 h 1647825"/>
                                <a:gd name="connsiteX38" fmla="*/ 847794 w 885894"/>
                                <a:gd name="connsiteY38" fmla="*/ 1543050 h 1647825"/>
                                <a:gd name="connsiteX39" fmla="*/ 885894 w 885894"/>
                                <a:gd name="connsiteY39" fmla="*/ 1514475 h 1647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885894" h="1647825">
                                  <a:moveTo>
                                    <a:pt x="600144" y="0"/>
                                  </a:moveTo>
                                  <a:cubicBezTo>
                                    <a:pt x="577919" y="3175"/>
                                    <a:pt x="555835" y="7580"/>
                                    <a:pt x="533469" y="9525"/>
                                  </a:cubicBezTo>
                                  <a:cubicBezTo>
                                    <a:pt x="354926" y="25051"/>
                                    <a:pt x="432536" y="1894"/>
                                    <a:pt x="352494" y="28575"/>
                                  </a:cubicBezTo>
                                  <a:cubicBezTo>
                                    <a:pt x="339794" y="38100"/>
                                    <a:pt x="328593" y="50050"/>
                                    <a:pt x="314394" y="57150"/>
                                  </a:cubicBezTo>
                                  <a:cubicBezTo>
                                    <a:pt x="296433" y="66130"/>
                                    <a:pt x="257244" y="76200"/>
                                    <a:pt x="257244" y="76200"/>
                                  </a:cubicBezTo>
                                  <a:cubicBezTo>
                                    <a:pt x="260419" y="85725"/>
                                    <a:pt x="271259" y="95795"/>
                                    <a:pt x="266769" y="104775"/>
                                  </a:cubicBezTo>
                                  <a:cubicBezTo>
                                    <a:pt x="256237" y="125838"/>
                                    <a:pt x="202938" y="165649"/>
                                    <a:pt x="181044" y="180975"/>
                                  </a:cubicBezTo>
                                  <a:cubicBezTo>
                                    <a:pt x="162287" y="194105"/>
                                    <a:pt x="142944" y="206375"/>
                                    <a:pt x="123894" y="219075"/>
                                  </a:cubicBezTo>
                                  <a:lnTo>
                                    <a:pt x="95319" y="238125"/>
                                  </a:lnTo>
                                  <a:cubicBezTo>
                                    <a:pt x="111988" y="249238"/>
                                    <a:pt x="138975" y="261938"/>
                                    <a:pt x="142944" y="285750"/>
                                  </a:cubicBezTo>
                                  <a:cubicBezTo>
                                    <a:pt x="144595" y="295654"/>
                                    <a:pt x="138295" y="305548"/>
                                    <a:pt x="133419" y="314325"/>
                                  </a:cubicBezTo>
                                  <a:cubicBezTo>
                                    <a:pt x="122300" y="334339"/>
                                    <a:pt x="105558" y="350997"/>
                                    <a:pt x="95319" y="371475"/>
                                  </a:cubicBezTo>
                                  <a:lnTo>
                                    <a:pt x="76269" y="409575"/>
                                  </a:lnTo>
                                  <a:cubicBezTo>
                                    <a:pt x="87167" y="464065"/>
                                    <a:pt x="93569" y="469968"/>
                                    <a:pt x="76269" y="533400"/>
                                  </a:cubicBezTo>
                                  <a:cubicBezTo>
                                    <a:pt x="73257" y="544444"/>
                                    <a:pt x="63286" y="552267"/>
                                    <a:pt x="57219" y="561975"/>
                                  </a:cubicBezTo>
                                  <a:cubicBezTo>
                                    <a:pt x="27319" y="609815"/>
                                    <a:pt x="32337" y="602214"/>
                                    <a:pt x="9594" y="647700"/>
                                  </a:cubicBezTo>
                                  <a:cubicBezTo>
                                    <a:pt x="6419" y="663575"/>
                                    <a:pt x="-782" y="679158"/>
                                    <a:pt x="69" y="695325"/>
                                  </a:cubicBezTo>
                                  <a:cubicBezTo>
                                    <a:pt x="287" y="699469"/>
                                    <a:pt x="17929" y="837010"/>
                                    <a:pt x="28644" y="876300"/>
                                  </a:cubicBezTo>
                                  <a:cubicBezTo>
                                    <a:pt x="33928" y="895673"/>
                                    <a:pt x="41344" y="914400"/>
                                    <a:pt x="47694" y="933450"/>
                                  </a:cubicBezTo>
                                  <a:lnTo>
                                    <a:pt x="57219" y="962025"/>
                                  </a:lnTo>
                                  <a:cubicBezTo>
                                    <a:pt x="60394" y="984250"/>
                                    <a:pt x="58406" y="1007855"/>
                                    <a:pt x="66744" y="1028700"/>
                                  </a:cubicBezTo>
                                  <a:cubicBezTo>
                                    <a:pt x="71747" y="1041207"/>
                                    <a:pt x="87049" y="1046642"/>
                                    <a:pt x="95319" y="1057275"/>
                                  </a:cubicBezTo>
                                  <a:cubicBezTo>
                                    <a:pt x="161994" y="1143000"/>
                                    <a:pt x="109606" y="1085850"/>
                                    <a:pt x="152469" y="1143000"/>
                                  </a:cubicBezTo>
                                  <a:cubicBezTo>
                                    <a:pt x="161994" y="1155700"/>
                                    <a:pt x="169097" y="1170646"/>
                                    <a:pt x="181044" y="1181100"/>
                                  </a:cubicBezTo>
                                  <a:cubicBezTo>
                                    <a:pt x="196991" y="1195053"/>
                                    <a:pt x="245745" y="1218213"/>
                                    <a:pt x="266769" y="1228725"/>
                                  </a:cubicBezTo>
                                  <a:cubicBezTo>
                                    <a:pt x="273119" y="1241425"/>
                                    <a:pt x="291412" y="1253774"/>
                                    <a:pt x="285819" y="1266825"/>
                                  </a:cubicBezTo>
                                  <a:cubicBezTo>
                                    <a:pt x="274389" y="1293495"/>
                                    <a:pt x="196284" y="1372552"/>
                                    <a:pt x="171519" y="1409700"/>
                                  </a:cubicBezTo>
                                  <a:lnTo>
                                    <a:pt x="133419" y="1466850"/>
                                  </a:lnTo>
                                  <a:lnTo>
                                    <a:pt x="114369" y="1495425"/>
                                  </a:lnTo>
                                  <a:cubicBezTo>
                                    <a:pt x="130630" y="1544209"/>
                                    <a:pt x="113148" y="1509835"/>
                                    <a:pt x="161994" y="1552575"/>
                                  </a:cubicBezTo>
                                  <a:cubicBezTo>
                                    <a:pt x="175511" y="1564402"/>
                                    <a:pt x="186069" y="1579455"/>
                                    <a:pt x="200094" y="1590675"/>
                                  </a:cubicBezTo>
                                  <a:cubicBezTo>
                                    <a:pt x="238408" y="1621326"/>
                                    <a:pt x="255775" y="1628040"/>
                                    <a:pt x="295344" y="1647825"/>
                                  </a:cubicBezTo>
                                  <a:cubicBezTo>
                                    <a:pt x="323919" y="1644650"/>
                                    <a:pt x="352709" y="1643027"/>
                                    <a:pt x="381069" y="1638300"/>
                                  </a:cubicBezTo>
                                  <a:cubicBezTo>
                                    <a:pt x="409453" y="1633569"/>
                                    <a:pt x="419985" y="1620135"/>
                                    <a:pt x="447744" y="1609725"/>
                                  </a:cubicBezTo>
                                  <a:cubicBezTo>
                                    <a:pt x="460001" y="1605128"/>
                                    <a:pt x="473257" y="1603796"/>
                                    <a:pt x="485844" y="1600200"/>
                                  </a:cubicBezTo>
                                  <a:cubicBezTo>
                                    <a:pt x="495498" y="1597442"/>
                                    <a:pt x="504894" y="1593850"/>
                                    <a:pt x="514419" y="1590675"/>
                                  </a:cubicBezTo>
                                  <a:cubicBezTo>
                                    <a:pt x="640244" y="1597665"/>
                                    <a:pt x="660907" y="1609068"/>
                                    <a:pt x="762069" y="1590675"/>
                                  </a:cubicBezTo>
                                  <a:cubicBezTo>
                                    <a:pt x="771947" y="1588879"/>
                                    <a:pt x="781867" y="1586026"/>
                                    <a:pt x="790644" y="1581150"/>
                                  </a:cubicBezTo>
                                  <a:cubicBezTo>
                                    <a:pt x="810658" y="1570031"/>
                                    <a:pt x="826074" y="1550290"/>
                                    <a:pt x="847794" y="1543050"/>
                                  </a:cubicBezTo>
                                  <a:cubicBezTo>
                                    <a:pt x="883104" y="1531280"/>
                                    <a:pt x="871879" y="1542505"/>
                                    <a:pt x="885894" y="1514475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 121"/>
                          <wps:cNvSpPr/>
                          <wps:spPr>
                            <a:xfrm>
                              <a:off x="1036193" y="998999"/>
                              <a:ext cx="1476375" cy="1058835"/>
                            </a:xfrm>
                            <a:custGeom>
                              <a:avLst/>
                              <a:gdLst>
                                <a:gd name="connsiteX0" fmla="*/ 0 w 1476375"/>
                                <a:gd name="connsiteY0" fmla="*/ 904875 h 1058835"/>
                                <a:gd name="connsiteX1" fmla="*/ 47625 w 1476375"/>
                                <a:gd name="connsiteY1" fmla="*/ 885825 h 1058835"/>
                                <a:gd name="connsiteX2" fmla="*/ 190500 w 1476375"/>
                                <a:gd name="connsiteY2" fmla="*/ 876300 h 1058835"/>
                                <a:gd name="connsiteX3" fmla="*/ 285750 w 1476375"/>
                                <a:gd name="connsiteY3" fmla="*/ 866775 h 1058835"/>
                                <a:gd name="connsiteX4" fmla="*/ 381000 w 1476375"/>
                                <a:gd name="connsiteY4" fmla="*/ 885825 h 1058835"/>
                                <a:gd name="connsiteX5" fmla="*/ 457200 w 1476375"/>
                                <a:gd name="connsiteY5" fmla="*/ 981075 h 1058835"/>
                                <a:gd name="connsiteX6" fmla="*/ 485775 w 1476375"/>
                                <a:gd name="connsiteY6" fmla="*/ 1019175 h 1058835"/>
                                <a:gd name="connsiteX7" fmla="*/ 495300 w 1476375"/>
                                <a:gd name="connsiteY7" fmla="*/ 1047750 h 1058835"/>
                                <a:gd name="connsiteX8" fmla="*/ 552450 w 1476375"/>
                                <a:gd name="connsiteY8" fmla="*/ 1038225 h 1058835"/>
                                <a:gd name="connsiteX9" fmla="*/ 609600 w 1476375"/>
                                <a:gd name="connsiteY9" fmla="*/ 1009650 h 1058835"/>
                                <a:gd name="connsiteX10" fmla="*/ 800100 w 1476375"/>
                                <a:gd name="connsiteY10" fmla="*/ 933450 h 1058835"/>
                                <a:gd name="connsiteX11" fmla="*/ 847725 w 1476375"/>
                                <a:gd name="connsiteY11" fmla="*/ 923925 h 1058835"/>
                                <a:gd name="connsiteX12" fmla="*/ 895350 w 1476375"/>
                                <a:gd name="connsiteY12" fmla="*/ 904875 h 1058835"/>
                                <a:gd name="connsiteX13" fmla="*/ 923925 w 1476375"/>
                                <a:gd name="connsiteY13" fmla="*/ 895350 h 1058835"/>
                                <a:gd name="connsiteX14" fmla="*/ 1038225 w 1476375"/>
                                <a:gd name="connsiteY14" fmla="*/ 876300 h 1058835"/>
                                <a:gd name="connsiteX15" fmla="*/ 1095375 w 1476375"/>
                                <a:gd name="connsiteY15" fmla="*/ 857250 h 1058835"/>
                                <a:gd name="connsiteX16" fmla="*/ 1162050 w 1476375"/>
                                <a:gd name="connsiteY16" fmla="*/ 819150 h 1058835"/>
                                <a:gd name="connsiteX17" fmla="*/ 1171575 w 1476375"/>
                                <a:gd name="connsiteY17" fmla="*/ 790575 h 1058835"/>
                                <a:gd name="connsiteX18" fmla="*/ 1181100 w 1476375"/>
                                <a:gd name="connsiteY18" fmla="*/ 752475 h 1058835"/>
                                <a:gd name="connsiteX19" fmla="*/ 1209675 w 1476375"/>
                                <a:gd name="connsiteY19" fmla="*/ 742950 h 1058835"/>
                                <a:gd name="connsiteX20" fmla="*/ 1276350 w 1476375"/>
                                <a:gd name="connsiteY20" fmla="*/ 657225 h 1058835"/>
                                <a:gd name="connsiteX21" fmla="*/ 1304925 w 1476375"/>
                                <a:gd name="connsiteY21" fmla="*/ 600075 h 1058835"/>
                                <a:gd name="connsiteX22" fmla="*/ 1323975 w 1476375"/>
                                <a:gd name="connsiteY22" fmla="*/ 571500 h 1058835"/>
                                <a:gd name="connsiteX23" fmla="*/ 1352550 w 1476375"/>
                                <a:gd name="connsiteY23" fmla="*/ 485775 h 1058835"/>
                                <a:gd name="connsiteX24" fmla="*/ 1362075 w 1476375"/>
                                <a:gd name="connsiteY24" fmla="*/ 457200 h 1058835"/>
                                <a:gd name="connsiteX25" fmla="*/ 1371600 w 1476375"/>
                                <a:gd name="connsiteY25" fmla="*/ 428625 h 1058835"/>
                                <a:gd name="connsiteX26" fmla="*/ 1381125 w 1476375"/>
                                <a:gd name="connsiteY26" fmla="*/ 371475 h 1058835"/>
                                <a:gd name="connsiteX27" fmla="*/ 1419225 w 1476375"/>
                                <a:gd name="connsiteY27" fmla="*/ 314325 h 1058835"/>
                                <a:gd name="connsiteX28" fmla="*/ 1476375 w 1476375"/>
                                <a:gd name="connsiteY28" fmla="*/ 257175 h 1058835"/>
                                <a:gd name="connsiteX29" fmla="*/ 1466850 w 1476375"/>
                                <a:gd name="connsiteY29" fmla="*/ 219075 h 1058835"/>
                                <a:gd name="connsiteX30" fmla="*/ 1438275 w 1476375"/>
                                <a:gd name="connsiteY30" fmla="*/ 200025 h 1058835"/>
                                <a:gd name="connsiteX31" fmla="*/ 1457325 w 1476375"/>
                                <a:gd name="connsiteY31" fmla="*/ 142875 h 1058835"/>
                                <a:gd name="connsiteX32" fmla="*/ 1476375 w 1476375"/>
                                <a:gd name="connsiteY32" fmla="*/ 76200 h 1058835"/>
                                <a:gd name="connsiteX33" fmla="*/ 1428750 w 1476375"/>
                                <a:gd name="connsiteY33" fmla="*/ 28575 h 1058835"/>
                                <a:gd name="connsiteX34" fmla="*/ 1419225 w 1476375"/>
                                <a:gd name="connsiteY34" fmla="*/ 0 h 1058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1476375" h="1058835">
                                  <a:moveTo>
                                    <a:pt x="0" y="904875"/>
                                  </a:moveTo>
                                  <a:cubicBezTo>
                                    <a:pt x="15875" y="898525"/>
                                    <a:pt x="30716" y="888361"/>
                                    <a:pt x="47625" y="885825"/>
                                  </a:cubicBezTo>
                                  <a:cubicBezTo>
                                    <a:pt x="94828" y="878745"/>
                                    <a:pt x="142921" y="880106"/>
                                    <a:pt x="190500" y="876300"/>
                                  </a:cubicBezTo>
                                  <a:cubicBezTo>
                                    <a:pt x="222307" y="873755"/>
                                    <a:pt x="254000" y="869950"/>
                                    <a:pt x="285750" y="866775"/>
                                  </a:cubicBezTo>
                                  <a:cubicBezTo>
                                    <a:pt x="317500" y="873125"/>
                                    <a:pt x="352040" y="871345"/>
                                    <a:pt x="381000" y="885825"/>
                                  </a:cubicBezTo>
                                  <a:cubicBezTo>
                                    <a:pt x="439106" y="914878"/>
                                    <a:pt x="430890" y="938979"/>
                                    <a:pt x="457200" y="981075"/>
                                  </a:cubicBezTo>
                                  <a:cubicBezTo>
                                    <a:pt x="465614" y="994537"/>
                                    <a:pt x="476250" y="1006475"/>
                                    <a:pt x="485775" y="1019175"/>
                                  </a:cubicBezTo>
                                  <a:cubicBezTo>
                                    <a:pt x="488950" y="1028700"/>
                                    <a:pt x="488200" y="1040650"/>
                                    <a:pt x="495300" y="1047750"/>
                                  </a:cubicBezTo>
                                  <a:cubicBezTo>
                                    <a:pt x="520148" y="1072598"/>
                                    <a:pt x="532153" y="1049501"/>
                                    <a:pt x="552450" y="1038225"/>
                                  </a:cubicBezTo>
                                  <a:cubicBezTo>
                                    <a:pt x="571068" y="1027882"/>
                                    <a:pt x="590177" y="1018390"/>
                                    <a:pt x="609600" y="1009650"/>
                                  </a:cubicBezTo>
                                  <a:cubicBezTo>
                                    <a:pt x="658227" y="987768"/>
                                    <a:pt x="739914" y="949864"/>
                                    <a:pt x="800100" y="933450"/>
                                  </a:cubicBezTo>
                                  <a:cubicBezTo>
                                    <a:pt x="815719" y="929190"/>
                                    <a:pt x="832218" y="928577"/>
                                    <a:pt x="847725" y="923925"/>
                                  </a:cubicBezTo>
                                  <a:cubicBezTo>
                                    <a:pt x="864102" y="919012"/>
                                    <a:pt x="879341" y="910878"/>
                                    <a:pt x="895350" y="904875"/>
                                  </a:cubicBezTo>
                                  <a:cubicBezTo>
                                    <a:pt x="904751" y="901350"/>
                                    <a:pt x="914271" y="898108"/>
                                    <a:pt x="923925" y="895350"/>
                                  </a:cubicBezTo>
                                  <a:cubicBezTo>
                                    <a:pt x="972873" y="881365"/>
                                    <a:pt x="976382" y="884030"/>
                                    <a:pt x="1038225" y="876300"/>
                                  </a:cubicBezTo>
                                  <a:cubicBezTo>
                                    <a:pt x="1057275" y="869950"/>
                                    <a:pt x="1077414" y="866230"/>
                                    <a:pt x="1095375" y="857250"/>
                                  </a:cubicBezTo>
                                  <a:cubicBezTo>
                                    <a:pt x="1143714" y="833080"/>
                                    <a:pt x="1121661" y="846076"/>
                                    <a:pt x="1162050" y="819150"/>
                                  </a:cubicBezTo>
                                  <a:cubicBezTo>
                                    <a:pt x="1165225" y="809625"/>
                                    <a:pt x="1168817" y="800229"/>
                                    <a:pt x="1171575" y="790575"/>
                                  </a:cubicBezTo>
                                  <a:cubicBezTo>
                                    <a:pt x="1175171" y="777988"/>
                                    <a:pt x="1172922" y="762697"/>
                                    <a:pt x="1181100" y="752475"/>
                                  </a:cubicBezTo>
                                  <a:cubicBezTo>
                                    <a:pt x="1187372" y="744635"/>
                                    <a:pt x="1200150" y="746125"/>
                                    <a:pt x="1209675" y="742950"/>
                                  </a:cubicBezTo>
                                  <a:cubicBezTo>
                                    <a:pt x="1235701" y="664872"/>
                                    <a:pt x="1190684" y="785724"/>
                                    <a:pt x="1276350" y="657225"/>
                                  </a:cubicBezTo>
                                  <a:cubicBezTo>
                                    <a:pt x="1330945" y="575333"/>
                                    <a:pt x="1265490" y="678945"/>
                                    <a:pt x="1304925" y="600075"/>
                                  </a:cubicBezTo>
                                  <a:cubicBezTo>
                                    <a:pt x="1310045" y="589836"/>
                                    <a:pt x="1319572" y="582067"/>
                                    <a:pt x="1323975" y="571500"/>
                                  </a:cubicBezTo>
                                  <a:cubicBezTo>
                                    <a:pt x="1335560" y="543696"/>
                                    <a:pt x="1343025" y="514350"/>
                                    <a:pt x="1352550" y="485775"/>
                                  </a:cubicBezTo>
                                  <a:lnTo>
                                    <a:pt x="1362075" y="457200"/>
                                  </a:lnTo>
                                  <a:cubicBezTo>
                                    <a:pt x="1365250" y="447675"/>
                                    <a:pt x="1369949" y="438529"/>
                                    <a:pt x="1371600" y="428625"/>
                                  </a:cubicBezTo>
                                  <a:cubicBezTo>
                                    <a:pt x="1374775" y="409575"/>
                                    <a:pt x="1373697" y="389302"/>
                                    <a:pt x="1381125" y="371475"/>
                                  </a:cubicBezTo>
                                  <a:cubicBezTo>
                                    <a:pt x="1389931" y="350341"/>
                                    <a:pt x="1403036" y="330514"/>
                                    <a:pt x="1419225" y="314325"/>
                                  </a:cubicBezTo>
                                  <a:lnTo>
                                    <a:pt x="1476375" y="257175"/>
                                  </a:lnTo>
                                  <a:cubicBezTo>
                                    <a:pt x="1473200" y="244475"/>
                                    <a:pt x="1474112" y="229967"/>
                                    <a:pt x="1466850" y="219075"/>
                                  </a:cubicBezTo>
                                  <a:cubicBezTo>
                                    <a:pt x="1460500" y="209550"/>
                                    <a:pt x="1439695" y="211384"/>
                                    <a:pt x="1438275" y="200025"/>
                                  </a:cubicBezTo>
                                  <a:cubicBezTo>
                                    <a:pt x="1435784" y="180100"/>
                                    <a:pt x="1452455" y="162356"/>
                                    <a:pt x="1457325" y="142875"/>
                                  </a:cubicBezTo>
                                  <a:cubicBezTo>
                                    <a:pt x="1469285" y="95035"/>
                                    <a:pt x="1462710" y="117194"/>
                                    <a:pt x="1476375" y="76200"/>
                                  </a:cubicBezTo>
                                  <a:cubicBezTo>
                                    <a:pt x="1447800" y="57150"/>
                                    <a:pt x="1444625" y="60325"/>
                                    <a:pt x="1428750" y="28575"/>
                                  </a:cubicBezTo>
                                  <a:cubicBezTo>
                                    <a:pt x="1424260" y="19595"/>
                                    <a:pt x="1419225" y="0"/>
                                    <a:pt x="1419225" y="0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 122"/>
                          <wps:cNvSpPr/>
                          <wps:spPr>
                            <a:xfrm>
                              <a:off x="750443" y="407985"/>
                              <a:ext cx="1657350" cy="486239"/>
                            </a:xfrm>
                            <a:custGeom>
                              <a:avLst/>
                              <a:gdLst>
                                <a:gd name="connsiteX0" fmla="*/ 1657350 w 1657350"/>
                                <a:gd name="connsiteY0" fmla="*/ 486239 h 486239"/>
                                <a:gd name="connsiteX1" fmla="*/ 1619250 w 1657350"/>
                                <a:gd name="connsiteY1" fmla="*/ 438614 h 486239"/>
                                <a:gd name="connsiteX2" fmla="*/ 1552575 w 1657350"/>
                                <a:gd name="connsiteY2" fmla="*/ 429089 h 486239"/>
                                <a:gd name="connsiteX3" fmla="*/ 1476375 w 1657350"/>
                                <a:gd name="connsiteY3" fmla="*/ 419564 h 486239"/>
                                <a:gd name="connsiteX4" fmla="*/ 1447800 w 1657350"/>
                                <a:gd name="connsiteY4" fmla="*/ 410039 h 486239"/>
                                <a:gd name="connsiteX5" fmla="*/ 1381125 w 1657350"/>
                                <a:gd name="connsiteY5" fmla="*/ 390989 h 486239"/>
                                <a:gd name="connsiteX6" fmla="*/ 1371600 w 1657350"/>
                                <a:gd name="connsiteY6" fmla="*/ 362414 h 486239"/>
                                <a:gd name="connsiteX7" fmla="*/ 1362075 w 1657350"/>
                                <a:gd name="connsiteY7" fmla="*/ 314789 h 486239"/>
                                <a:gd name="connsiteX8" fmla="*/ 1333500 w 1657350"/>
                                <a:gd name="connsiteY8" fmla="*/ 305264 h 486239"/>
                                <a:gd name="connsiteX9" fmla="*/ 1219200 w 1657350"/>
                                <a:gd name="connsiteY9" fmla="*/ 238589 h 486239"/>
                                <a:gd name="connsiteX10" fmla="*/ 1190625 w 1657350"/>
                                <a:gd name="connsiteY10" fmla="*/ 229064 h 486239"/>
                                <a:gd name="connsiteX11" fmla="*/ 1162050 w 1657350"/>
                                <a:gd name="connsiteY11" fmla="*/ 210014 h 486239"/>
                                <a:gd name="connsiteX12" fmla="*/ 1104900 w 1657350"/>
                                <a:gd name="connsiteY12" fmla="*/ 200489 h 486239"/>
                                <a:gd name="connsiteX13" fmla="*/ 990600 w 1657350"/>
                                <a:gd name="connsiteY13" fmla="*/ 152864 h 486239"/>
                                <a:gd name="connsiteX14" fmla="*/ 962025 w 1657350"/>
                                <a:gd name="connsiteY14" fmla="*/ 143339 h 486239"/>
                                <a:gd name="connsiteX15" fmla="*/ 857250 w 1657350"/>
                                <a:gd name="connsiteY15" fmla="*/ 133814 h 486239"/>
                                <a:gd name="connsiteX16" fmla="*/ 828675 w 1657350"/>
                                <a:gd name="connsiteY16" fmla="*/ 114764 h 486239"/>
                                <a:gd name="connsiteX17" fmla="*/ 800100 w 1657350"/>
                                <a:gd name="connsiteY17" fmla="*/ 105239 h 486239"/>
                                <a:gd name="connsiteX18" fmla="*/ 619125 w 1657350"/>
                                <a:gd name="connsiteY18" fmla="*/ 95714 h 486239"/>
                                <a:gd name="connsiteX19" fmla="*/ 581025 w 1657350"/>
                                <a:gd name="connsiteY19" fmla="*/ 76664 h 486239"/>
                                <a:gd name="connsiteX20" fmla="*/ 523875 w 1657350"/>
                                <a:gd name="connsiteY20" fmla="*/ 57614 h 486239"/>
                                <a:gd name="connsiteX21" fmla="*/ 419100 w 1657350"/>
                                <a:gd name="connsiteY21" fmla="*/ 86189 h 486239"/>
                                <a:gd name="connsiteX22" fmla="*/ 361950 w 1657350"/>
                                <a:gd name="connsiteY22" fmla="*/ 76664 h 486239"/>
                                <a:gd name="connsiteX23" fmla="*/ 266700 w 1657350"/>
                                <a:gd name="connsiteY23" fmla="*/ 57614 h 486239"/>
                                <a:gd name="connsiteX24" fmla="*/ 152400 w 1657350"/>
                                <a:gd name="connsiteY24" fmla="*/ 38564 h 486239"/>
                                <a:gd name="connsiteX25" fmla="*/ 123825 w 1657350"/>
                                <a:gd name="connsiteY25" fmla="*/ 9989 h 486239"/>
                                <a:gd name="connsiteX26" fmla="*/ 0 w 1657350"/>
                                <a:gd name="connsiteY26" fmla="*/ 464 h 4862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1657350" h="486239">
                                  <a:moveTo>
                                    <a:pt x="1657350" y="486239"/>
                                  </a:moveTo>
                                  <a:cubicBezTo>
                                    <a:pt x="1644650" y="470364"/>
                                    <a:pt x="1637098" y="448349"/>
                                    <a:pt x="1619250" y="438614"/>
                                  </a:cubicBezTo>
                                  <a:cubicBezTo>
                                    <a:pt x="1599541" y="427863"/>
                                    <a:pt x="1574829" y="432056"/>
                                    <a:pt x="1552575" y="429089"/>
                                  </a:cubicBezTo>
                                  <a:lnTo>
                                    <a:pt x="1476375" y="419564"/>
                                  </a:lnTo>
                                  <a:cubicBezTo>
                                    <a:pt x="1466850" y="416389"/>
                                    <a:pt x="1457454" y="412797"/>
                                    <a:pt x="1447800" y="410039"/>
                                  </a:cubicBezTo>
                                  <a:cubicBezTo>
                                    <a:pt x="1364079" y="386119"/>
                                    <a:pt x="1449638" y="413827"/>
                                    <a:pt x="1381125" y="390989"/>
                                  </a:cubicBezTo>
                                  <a:cubicBezTo>
                                    <a:pt x="1377950" y="381464"/>
                                    <a:pt x="1374035" y="372154"/>
                                    <a:pt x="1371600" y="362414"/>
                                  </a:cubicBezTo>
                                  <a:cubicBezTo>
                                    <a:pt x="1367673" y="346708"/>
                                    <a:pt x="1371055" y="328259"/>
                                    <a:pt x="1362075" y="314789"/>
                                  </a:cubicBezTo>
                                  <a:cubicBezTo>
                                    <a:pt x="1356506" y="306435"/>
                                    <a:pt x="1343025" y="308439"/>
                                    <a:pt x="1333500" y="305264"/>
                                  </a:cubicBezTo>
                                  <a:cubicBezTo>
                                    <a:pt x="1292895" y="274811"/>
                                    <a:pt x="1273439" y="256669"/>
                                    <a:pt x="1219200" y="238589"/>
                                  </a:cubicBezTo>
                                  <a:cubicBezTo>
                                    <a:pt x="1209675" y="235414"/>
                                    <a:pt x="1199605" y="233554"/>
                                    <a:pt x="1190625" y="229064"/>
                                  </a:cubicBezTo>
                                  <a:cubicBezTo>
                                    <a:pt x="1180386" y="223944"/>
                                    <a:pt x="1172910" y="213634"/>
                                    <a:pt x="1162050" y="210014"/>
                                  </a:cubicBezTo>
                                  <a:cubicBezTo>
                                    <a:pt x="1143728" y="203907"/>
                                    <a:pt x="1123950" y="203664"/>
                                    <a:pt x="1104900" y="200489"/>
                                  </a:cubicBezTo>
                                  <a:cubicBezTo>
                                    <a:pt x="1029789" y="162934"/>
                                    <a:pt x="1067956" y="178649"/>
                                    <a:pt x="990600" y="152864"/>
                                  </a:cubicBezTo>
                                  <a:cubicBezTo>
                                    <a:pt x="981075" y="149689"/>
                                    <a:pt x="972024" y="144248"/>
                                    <a:pt x="962025" y="143339"/>
                                  </a:cubicBezTo>
                                  <a:lnTo>
                                    <a:pt x="857250" y="133814"/>
                                  </a:lnTo>
                                  <a:cubicBezTo>
                                    <a:pt x="847725" y="127464"/>
                                    <a:pt x="838914" y="119884"/>
                                    <a:pt x="828675" y="114764"/>
                                  </a:cubicBezTo>
                                  <a:cubicBezTo>
                                    <a:pt x="819695" y="110274"/>
                                    <a:pt x="810099" y="106148"/>
                                    <a:pt x="800100" y="105239"/>
                                  </a:cubicBezTo>
                                  <a:cubicBezTo>
                                    <a:pt x="739940" y="99770"/>
                                    <a:pt x="679450" y="98889"/>
                                    <a:pt x="619125" y="95714"/>
                                  </a:cubicBezTo>
                                  <a:cubicBezTo>
                                    <a:pt x="606425" y="89364"/>
                                    <a:pt x="594208" y="81937"/>
                                    <a:pt x="581025" y="76664"/>
                                  </a:cubicBezTo>
                                  <a:cubicBezTo>
                                    <a:pt x="562381" y="69206"/>
                                    <a:pt x="523875" y="57614"/>
                                    <a:pt x="523875" y="57614"/>
                                  </a:cubicBezTo>
                                  <a:cubicBezTo>
                                    <a:pt x="437935" y="79099"/>
                                    <a:pt x="472513" y="68385"/>
                                    <a:pt x="419100" y="86189"/>
                                  </a:cubicBezTo>
                                  <a:cubicBezTo>
                                    <a:pt x="400050" y="83014"/>
                                    <a:pt x="380888" y="80452"/>
                                    <a:pt x="361950" y="76664"/>
                                  </a:cubicBezTo>
                                  <a:cubicBezTo>
                                    <a:pt x="275170" y="59308"/>
                                    <a:pt x="380938" y="73934"/>
                                    <a:pt x="266700" y="57614"/>
                                  </a:cubicBezTo>
                                  <a:cubicBezTo>
                                    <a:pt x="162645" y="42749"/>
                                    <a:pt x="222935" y="56198"/>
                                    <a:pt x="152400" y="38564"/>
                                  </a:cubicBezTo>
                                  <a:cubicBezTo>
                                    <a:pt x="142875" y="29039"/>
                                    <a:pt x="136134" y="15460"/>
                                    <a:pt x="123825" y="9989"/>
                                  </a:cubicBezTo>
                                  <a:cubicBezTo>
                                    <a:pt x="94173" y="-3190"/>
                                    <a:pt x="29115" y="464"/>
                                    <a:pt x="0" y="464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 123"/>
                          <wps:cNvSpPr/>
                          <wps:spPr>
                            <a:xfrm>
                              <a:off x="711782" y="456074"/>
                              <a:ext cx="629211" cy="638175"/>
                            </a:xfrm>
                            <a:custGeom>
                              <a:avLst/>
                              <a:gdLst>
                                <a:gd name="connsiteX0" fmla="*/ 629211 w 629211"/>
                                <a:gd name="connsiteY0" fmla="*/ 638175 h 638175"/>
                                <a:gd name="connsiteX1" fmla="*/ 543486 w 629211"/>
                                <a:gd name="connsiteY1" fmla="*/ 581025 h 638175"/>
                                <a:gd name="connsiteX2" fmla="*/ 486336 w 629211"/>
                                <a:gd name="connsiteY2" fmla="*/ 552450 h 638175"/>
                                <a:gd name="connsiteX3" fmla="*/ 476811 w 629211"/>
                                <a:gd name="connsiteY3" fmla="*/ 523875 h 638175"/>
                                <a:gd name="connsiteX4" fmla="*/ 429186 w 629211"/>
                                <a:gd name="connsiteY4" fmla="*/ 476250 h 638175"/>
                                <a:gd name="connsiteX5" fmla="*/ 352986 w 629211"/>
                                <a:gd name="connsiteY5" fmla="*/ 466725 h 638175"/>
                                <a:gd name="connsiteX6" fmla="*/ 305361 w 629211"/>
                                <a:gd name="connsiteY6" fmla="*/ 419100 h 638175"/>
                                <a:gd name="connsiteX7" fmla="*/ 248211 w 629211"/>
                                <a:gd name="connsiteY7" fmla="*/ 400050 h 638175"/>
                                <a:gd name="connsiteX8" fmla="*/ 229161 w 629211"/>
                                <a:gd name="connsiteY8" fmla="*/ 371475 h 638175"/>
                                <a:gd name="connsiteX9" fmla="*/ 181536 w 629211"/>
                                <a:gd name="connsiteY9" fmla="*/ 304800 h 638175"/>
                                <a:gd name="connsiteX10" fmla="*/ 152961 w 629211"/>
                                <a:gd name="connsiteY10" fmla="*/ 295275 h 638175"/>
                                <a:gd name="connsiteX11" fmla="*/ 124386 w 629211"/>
                                <a:gd name="connsiteY11" fmla="*/ 276225 h 638175"/>
                                <a:gd name="connsiteX12" fmla="*/ 105336 w 629211"/>
                                <a:gd name="connsiteY12" fmla="*/ 247650 h 638175"/>
                                <a:gd name="connsiteX13" fmla="*/ 48186 w 629211"/>
                                <a:gd name="connsiteY13" fmla="*/ 219075 h 638175"/>
                                <a:gd name="connsiteX14" fmla="*/ 10086 w 629211"/>
                                <a:gd name="connsiteY14" fmla="*/ 152400 h 638175"/>
                                <a:gd name="connsiteX15" fmla="*/ 561 w 629211"/>
                                <a:gd name="connsiteY15" fmla="*/ 123825 h 638175"/>
                                <a:gd name="connsiteX16" fmla="*/ 10086 w 629211"/>
                                <a:gd name="connsiteY16" fmla="*/ 95250 h 638175"/>
                                <a:gd name="connsiteX17" fmla="*/ 561 w 629211"/>
                                <a:gd name="connsiteY17" fmla="*/ 38100 h 638175"/>
                                <a:gd name="connsiteX18" fmla="*/ 561 w 629211"/>
                                <a:gd name="connsiteY18" fmla="*/ 0 h 638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629211" h="638175">
                                  <a:moveTo>
                                    <a:pt x="629211" y="638175"/>
                                  </a:moveTo>
                                  <a:cubicBezTo>
                                    <a:pt x="600636" y="619125"/>
                                    <a:pt x="576067" y="591885"/>
                                    <a:pt x="543486" y="581025"/>
                                  </a:cubicBezTo>
                                  <a:cubicBezTo>
                                    <a:pt x="504051" y="567880"/>
                                    <a:pt x="523265" y="577069"/>
                                    <a:pt x="486336" y="552450"/>
                                  </a:cubicBezTo>
                                  <a:cubicBezTo>
                                    <a:pt x="483161" y="542925"/>
                                    <a:pt x="481301" y="532855"/>
                                    <a:pt x="476811" y="523875"/>
                                  </a:cubicBezTo>
                                  <a:cubicBezTo>
                                    <a:pt x="467453" y="505159"/>
                                    <a:pt x="451244" y="482266"/>
                                    <a:pt x="429186" y="476250"/>
                                  </a:cubicBezTo>
                                  <a:cubicBezTo>
                                    <a:pt x="404490" y="469515"/>
                                    <a:pt x="378386" y="469900"/>
                                    <a:pt x="352986" y="466725"/>
                                  </a:cubicBezTo>
                                  <a:cubicBezTo>
                                    <a:pt x="335607" y="440657"/>
                                    <a:pt x="335440" y="432468"/>
                                    <a:pt x="305361" y="419100"/>
                                  </a:cubicBezTo>
                                  <a:cubicBezTo>
                                    <a:pt x="287011" y="410945"/>
                                    <a:pt x="248211" y="400050"/>
                                    <a:pt x="248211" y="400050"/>
                                  </a:cubicBezTo>
                                  <a:cubicBezTo>
                                    <a:pt x="241861" y="390525"/>
                                    <a:pt x="234841" y="381414"/>
                                    <a:pt x="229161" y="371475"/>
                                  </a:cubicBezTo>
                                  <a:cubicBezTo>
                                    <a:pt x="210825" y="339387"/>
                                    <a:pt x="213759" y="326282"/>
                                    <a:pt x="181536" y="304800"/>
                                  </a:cubicBezTo>
                                  <a:cubicBezTo>
                                    <a:pt x="173182" y="299231"/>
                                    <a:pt x="161941" y="299765"/>
                                    <a:pt x="152961" y="295275"/>
                                  </a:cubicBezTo>
                                  <a:cubicBezTo>
                                    <a:pt x="142722" y="290155"/>
                                    <a:pt x="133911" y="282575"/>
                                    <a:pt x="124386" y="276225"/>
                                  </a:cubicBezTo>
                                  <a:cubicBezTo>
                                    <a:pt x="118036" y="266700"/>
                                    <a:pt x="113431" y="255745"/>
                                    <a:pt x="105336" y="247650"/>
                                  </a:cubicBezTo>
                                  <a:cubicBezTo>
                                    <a:pt x="86872" y="229186"/>
                                    <a:pt x="71427" y="226822"/>
                                    <a:pt x="48186" y="219075"/>
                                  </a:cubicBezTo>
                                  <a:cubicBezTo>
                                    <a:pt x="26347" y="153557"/>
                                    <a:pt x="56218" y="233131"/>
                                    <a:pt x="10086" y="152400"/>
                                  </a:cubicBezTo>
                                  <a:cubicBezTo>
                                    <a:pt x="5105" y="143683"/>
                                    <a:pt x="3736" y="133350"/>
                                    <a:pt x="561" y="123825"/>
                                  </a:cubicBezTo>
                                  <a:cubicBezTo>
                                    <a:pt x="3736" y="114300"/>
                                    <a:pt x="10086" y="105290"/>
                                    <a:pt x="10086" y="95250"/>
                                  </a:cubicBezTo>
                                  <a:cubicBezTo>
                                    <a:pt x="10086" y="75937"/>
                                    <a:pt x="2483" y="57317"/>
                                    <a:pt x="561" y="38100"/>
                                  </a:cubicBezTo>
                                  <a:cubicBezTo>
                                    <a:pt x="-703" y="25463"/>
                                    <a:pt x="561" y="12700"/>
                                    <a:pt x="561" y="0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 124"/>
                          <wps:cNvSpPr/>
                          <wps:spPr>
                            <a:xfrm>
                              <a:off x="1455293" y="958962"/>
                              <a:ext cx="923925" cy="192437"/>
                            </a:xfrm>
                            <a:custGeom>
                              <a:avLst/>
                              <a:gdLst>
                                <a:gd name="connsiteX0" fmla="*/ 0 w 923925"/>
                                <a:gd name="connsiteY0" fmla="*/ 163862 h 192437"/>
                                <a:gd name="connsiteX1" fmla="*/ 66675 w 923925"/>
                                <a:gd name="connsiteY1" fmla="*/ 173387 h 192437"/>
                                <a:gd name="connsiteX2" fmla="*/ 133350 w 923925"/>
                                <a:gd name="connsiteY2" fmla="*/ 192437 h 192437"/>
                                <a:gd name="connsiteX3" fmla="*/ 266700 w 923925"/>
                                <a:gd name="connsiteY3" fmla="*/ 173387 h 192437"/>
                                <a:gd name="connsiteX4" fmla="*/ 304800 w 923925"/>
                                <a:gd name="connsiteY4" fmla="*/ 144812 h 192437"/>
                                <a:gd name="connsiteX5" fmla="*/ 333375 w 923925"/>
                                <a:gd name="connsiteY5" fmla="*/ 135287 h 192437"/>
                                <a:gd name="connsiteX6" fmla="*/ 361950 w 923925"/>
                                <a:gd name="connsiteY6" fmla="*/ 116237 h 192437"/>
                                <a:gd name="connsiteX7" fmla="*/ 390525 w 923925"/>
                                <a:gd name="connsiteY7" fmla="*/ 106712 h 192437"/>
                                <a:gd name="connsiteX8" fmla="*/ 438150 w 923925"/>
                                <a:gd name="connsiteY8" fmla="*/ 78137 h 192437"/>
                                <a:gd name="connsiteX9" fmla="*/ 466725 w 923925"/>
                                <a:gd name="connsiteY9" fmla="*/ 59087 h 192437"/>
                                <a:gd name="connsiteX10" fmla="*/ 571500 w 923925"/>
                                <a:gd name="connsiteY10" fmla="*/ 49562 h 192437"/>
                                <a:gd name="connsiteX11" fmla="*/ 685800 w 923925"/>
                                <a:gd name="connsiteY11" fmla="*/ 49562 h 192437"/>
                                <a:gd name="connsiteX12" fmla="*/ 771525 w 923925"/>
                                <a:gd name="connsiteY12" fmla="*/ 40037 h 192437"/>
                                <a:gd name="connsiteX13" fmla="*/ 828675 w 923925"/>
                                <a:gd name="connsiteY13" fmla="*/ 20987 h 192437"/>
                                <a:gd name="connsiteX14" fmla="*/ 857250 w 923925"/>
                                <a:gd name="connsiteY14" fmla="*/ 1937 h 192437"/>
                                <a:gd name="connsiteX15" fmla="*/ 923925 w 923925"/>
                                <a:gd name="connsiteY15" fmla="*/ 1937 h 1924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923925" h="192437">
                                  <a:moveTo>
                                    <a:pt x="0" y="163862"/>
                                  </a:moveTo>
                                  <a:cubicBezTo>
                                    <a:pt x="22225" y="167037"/>
                                    <a:pt x="44586" y="169371"/>
                                    <a:pt x="66675" y="173387"/>
                                  </a:cubicBezTo>
                                  <a:cubicBezTo>
                                    <a:pt x="92987" y="178171"/>
                                    <a:pt x="108867" y="184276"/>
                                    <a:pt x="133350" y="192437"/>
                                  </a:cubicBezTo>
                                  <a:cubicBezTo>
                                    <a:pt x="141090" y="191733"/>
                                    <a:pt x="235499" y="191216"/>
                                    <a:pt x="266700" y="173387"/>
                                  </a:cubicBezTo>
                                  <a:cubicBezTo>
                                    <a:pt x="280483" y="165511"/>
                                    <a:pt x="291017" y="152688"/>
                                    <a:pt x="304800" y="144812"/>
                                  </a:cubicBezTo>
                                  <a:cubicBezTo>
                                    <a:pt x="313517" y="139831"/>
                                    <a:pt x="324395" y="139777"/>
                                    <a:pt x="333375" y="135287"/>
                                  </a:cubicBezTo>
                                  <a:cubicBezTo>
                                    <a:pt x="343614" y="130167"/>
                                    <a:pt x="351711" y="121357"/>
                                    <a:pt x="361950" y="116237"/>
                                  </a:cubicBezTo>
                                  <a:cubicBezTo>
                                    <a:pt x="370930" y="111747"/>
                                    <a:pt x="381545" y="111202"/>
                                    <a:pt x="390525" y="106712"/>
                                  </a:cubicBezTo>
                                  <a:cubicBezTo>
                                    <a:pt x="407084" y="98433"/>
                                    <a:pt x="422451" y="87949"/>
                                    <a:pt x="438150" y="78137"/>
                                  </a:cubicBezTo>
                                  <a:cubicBezTo>
                                    <a:pt x="447858" y="72070"/>
                                    <a:pt x="455531" y="61486"/>
                                    <a:pt x="466725" y="59087"/>
                                  </a:cubicBezTo>
                                  <a:cubicBezTo>
                                    <a:pt x="501016" y="51739"/>
                                    <a:pt x="536575" y="52737"/>
                                    <a:pt x="571500" y="49562"/>
                                  </a:cubicBezTo>
                                  <a:cubicBezTo>
                                    <a:pt x="657240" y="28127"/>
                                    <a:pt x="552015" y="49562"/>
                                    <a:pt x="685800" y="49562"/>
                                  </a:cubicBezTo>
                                  <a:cubicBezTo>
                                    <a:pt x="714551" y="49562"/>
                                    <a:pt x="742950" y="43212"/>
                                    <a:pt x="771525" y="40037"/>
                                  </a:cubicBezTo>
                                  <a:cubicBezTo>
                                    <a:pt x="790575" y="33687"/>
                                    <a:pt x="811967" y="32126"/>
                                    <a:pt x="828675" y="20987"/>
                                  </a:cubicBezTo>
                                  <a:cubicBezTo>
                                    <a:pt x="838200" y="14637"/>
                                    <a:pt x="846025" y="4182"/>
                                    <a:pt x="857250" y="1937"/>
                                  </a:cubicBezTo>
                                  <a:cubicBezTo>
                                    <a:pt x="879043" y="-2422"/>
                                    <a:pt x="901700" y="1937"/>
                                    <a:pt x="923925" y="1937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eform 125"/>
                          <wps:cNvSpPr/>
                          <wps:spPr>
                            <a:xfrm>
                              <a:off x="1003909" y="1179108"/>
                              <a:ext cx="375184" cy="658091"/>
                            </a:xfrm>
                            <a:custGeom>
                              <a:avLst/>
                              <a:gdLst>
                                <a:gd name="connsiteX0" fmla="*/ 3709 w 375184"/>
                                <a:gd name="connsiteY0" fmla="*/ 658091 h 658091"/>
                                <a:gd name="connsiteX1" fmla="*/ 13234 w 375184"/>
                                <a:gd name="connsiteY1" fmla="*/ 610466 h 658091"/>
                                <a:gd name="connsiteX2" fmla="*/ 13234 w 375184"/>
                                <a:gd name="connsiteY2" fmla="*/ 543791 h 658091"/>
                                <a:gd name="connsiteX3" fmla="*/ 51334 w 375184"/>
                                <a:gd name="connsiteY3" fmla="*/ 534266 h 658091"/>
                                <a:gd name="connsiteX4" fmla="*/ 98959 w 375184"/>
                                <a:gd name="connsiteY4" fmla="*/ 524741 h 658091"/>
                                <a:gd name="connsiteX5" fmla="*/ 108484 w 375184"/>
                                <a:gd name="connsiteY5" fmla="*/ 496166 h 658091"/>
                                <a:gd name="connsiteX6" fmla="*/ 118009 w 375184"/>
                                <a:gd name="connsiteY6" fmla="*/ 458066 h 658091"/>
                                <a:gd name="connsiteX7" fmla="*/ 146584 w 375184"/>
                                <a:gd name="connsiteY7" fmla="*/ 439016 h 658091"/>
                                <a:gd name="connsiteX8" fmla="*/ 165634 w 375184"/>
                                <a:gd name="connsiteY8" fmla="*/ 410441 h 658091"/>
                                <a:gd name="connsiteX9" fmla="*/ 184684 w 375184"/>
                                <a:gd name="connsiteY9" fmla="*/ 324716 h 658091"/>
                                <a:gd name="connsiteX10" fmla="*/ 298984 w 375184"/>
                                <a:gd name="connsiteY10" fmla="*/ 200891 h 658091"/>
                                <a:gd name="connsiteX11" fmla="*/ 327559 w 375184"/>
                                <a:gd name="connsiteY11" fmla="*/ 181841 h 658091"/>
                                <a:gd name="connsiteX12" fmla="*/ 375184 w 375184"/>
                                <a:gd name="connsiteY12" fmla="*/ 124691 h 658091"/>
                                <a:gd name="connsiteX13" fmla="*/ 337084 w 375184"/>
                                <a:gd name="connsiteY13" fmla="*/ 77066 h 658091"/>
                                <a:gd name="connsiteX14" fmla="*/ 298984 w 375184"/>
                                <a:gd name="connsiteY14" fmla="*/ 19916 h 658091"/>
                                <a:gd name="connsiteX15" fmla="*/ 365659 w 375184"/>
                                <a:gd name="connsiteY15" fmla="*/ 866 h 6580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75184" h="658091">
                                  <a:moveTo>
                                    <a:pt x="3709" y="658091"/>
                                  </a:moveTo>
                                  <a:cubicBezTo>
                                    <a:pt x="6884" y="642216"/>
                                    <a:pt x="13234" y="626655"/>
                                    <a:pt x="13234" y="610466"/>
                                  </a:cubicBezTo>
                                  <a:cubicBezTo>
                                    <a:pt x="13234" y="583326"/>
                                    <a:pt x="-16543" y="573568"/>
                                    <a:pt x="13234" y="543791"/>
                                  </a:cubicBezTo>
                                  <a:cubicBezTo>
                                    <a:pt x="22491" y="534534"/>
                                    <a:pt x="38555" y="537106"/>
                                    <a:pt x="51334" y="534266"/>
                                  </a:cubicBezTo>
                                  <a:cubicBezTo>
                                    <a:pt x="67138" y="530754"/>
                                    <a:pt x="83084" y="527916"/>
                                    <a:pt x="98959" y="524741"/>
                                  </a:cubicBezTo>
                                  <a:cubicBezTo>
                                    <a:pt x="102134" y="515216"/>
                                    <a:pt x="105726" y="505820"/>
                                    <a:pt x="108484" y="496166"/>
                                  </a:cubicBezTo>
                                  <a:cubicBezTo>
                                    <a:pt x="112080" y="483579"/>
                                    <a:pt x="110747" y="468958"/>
                                    <a:pt x="118009" y="458066"/>
                                  </a:cubicBezTo>
                                  <a:cubicBezTo>
                                    <a:pt x="124359" y="448541"/>
                                    <a:pt x="137059" y="445366"/>
                                    <a:pt x="146584" y="439016"/>
                                  </a:cubicBezTo>
                                  <a:cubicBezTo>
                                    <a:pt x="152934" y="429491"/>
                                    <a:pt x="162014" y="421301"/>
                                    <a:pt x="165634" y="410441"/>
                                  </a:cubicBezTo>
                                  <a:cubicBezTo>
                                    <a:pt x="170688" y="395279"/>
                                    <a:pt x="172234" y="344636"/>
                                    <a:pt x="184684" y="324716"/>
                                  </a:cubicBezTo>
                                  <a:cubicBezTo>
                                    <a:pt x="204213" y="293469"/>
                                    <a:pt x="280870" y="212967"/>
                                    <a:pt x="298984" y="200891"/>
                                  </a:cubicBezTo>
                                  <a:cubicBezTo>
                                    <a:pt x="308509" y="194541"/>
                                    <a:pt x="318765" y="189170"/>
                                    <a:pt x="327559" y="181841"/>
                                  </a:cubicBezTo>
                                  <a:cubicBezTo>
                                    <a:pt x="355061" y="158922"/>
                                    <a:pt x="356453" y="152788"/>
                                    <a:pt x="375184" y="124691"/>
                                  </a:cubicBezTo>
                                  <a:cubicBezTo>
                                    <a:pt x="322386" y="89492"/>
                                    <a:pt x="364147" y="125780"/>
                                    <a:pt x="337084" y="77066"/>
                                  </a:cubicBezTo>
                                  <a:cubicBezTo>
                                    <a:pt x="325965" y="57052"/>
                                    <a:pt x="298984" y="19916"/>
                                    <a:pt x="298984" y="19916"/>
                                  </a:cubicBezTo>
                                  <a:cubicBezTo>
                                    <a:pt x="338126" y="-6179"/>
                                    <a:pt x="316111" y="866"/>
                                    <a:pt x="365659" y="866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Text Box 108"/>
                          <wps:cNvSpPr txBox="1"/>
                          <wps:spPr>
                            <a:xfrm>
                              <a:off x="540820" y="35999"/>
                              <a:ext cx="421604" cy="3568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A06FD" w14:textId="77777777" w:rsidR="006F47FC" w:rsidRDefault="006F47FC" w:rsidP="006F47F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Text Box 108"/>
                          <wps:cNvSpPr txBox="1"/>
                          <wps:spPr>
                            <a:xfrm>
                              <a:off x="911272" y="988499"/>
                              <a:ext cx="491685" cy="4033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D8E54" w14:textId="12962F9D" w:rsidR="006F47FC" w:rsidRDefault="006F47FC" w:rsidP="006F47F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Text Box 108"/>
                          <wps:cNvSpPr txBox="1"/>
                          <wps:spPr>
                            <a:xfrm>
                              <a:off x="2444593" y="673847"/>
                              <a:ext cx="381000" cy="5353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F877B" w14:textId="55CC9AC4" w:rsidR="006F47FC" w:rsidRDefault="006F47FC" w:rsidP="006F47F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108"/>
                          <wps:cNvSpPr txBox="1"/>
                          <wps:spPr>
                            <a:xfrm>
                              <a:off x="606584" y="1563710"/>
                              <a:ext cx="495305" cy="392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B36CC" w14:textId="64A8480C" w:rsidR="006F47FC" w:rsidRDefault="006F47FC" w:rsidP="006F47F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5" name="Text Box 108"/>
                        <wps:cNvSpPr txBox="1"/>
                        <wps:spPr>
                          <a:xfrm>
                            <a:off x="3302586" y="875325"/>
                            <a:ext cx="955089" cy="531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96AE7" w14:textId="07FCF8BB" w:rsidR="006F47FC" w:rsidRPr="00952901" w:rsidRDefault="00507F62" w:rsidP="006F47FC">
                              <w:pPr>
                                <w:pStyle w:val="NoSpacing"/>
                                <w:rPr>
                                  <w:lang w:val="pt-BR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pt-B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BR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pt-BR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∈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int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lang w:val="pt-B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BR"/>
                                        </w:rPr>
                                        <m:t>C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14:paraId="5E56DCD5" w14:textId="5D051C02" w:rsidR="006F47FC" w:rsidRPr="00952901" w:rsidRDefault="00507F62" w:rsidP="006F47FC">
                              <w:pPr>
                                <w:pStyle w:val="NoSpacing"/>
                                <w:rPr>
                                  <w:rFonts w:eastAsiaTheme="minorEastAsia"/>
                                  <w:lang w:val="pt-BR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pt-B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BR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pt-BR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∈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ext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lang w:val="pt-B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BR"/>
                                        </w:rPr>
                                        <m:t>C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14:paraId="18A971A1" w14:textId="5B9FF1BB" w:rsidR="006F47FC" w:rsidRDefault="006F47FC" w:rsidP="006F47F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Left Brace 146"/>
                        <wps:cNvSpPr/>
                        <wps:spPr>
                          <a:xfrm>
                            <a:off x="3047025" y="825612"/>
                            <a:ext cx="266700" cy="581025"/>
                          </a:xfrm>
                          <a:prstGeom prst="leftBrace">
                            <a:avLst>
                              <a:gd name="adj1" fmla="val 8333"/>
                              <a:gd name="adj2" fmla="val 4836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AD0256" id="Canvas 115" o:spid="_x0000_s1074" editas="canvas" style="width:375.7pt;height:150.75pt;mso-position-horizontal-relative:char;mso-position-vertical-relative:line" coordsize="47713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">
                <v:shape id="_x0000_s1075" type="#_x0000_t75" style="position:absolute;width:47713;height:19145;visibility:visible;mso-wrap-style:square">
                  <v:fill o:detectmouseclick="t"/>
                  <v:path o:connecttype="none"/>
                </v:shape>
                <v:group id="Group 147" o:spid="_x0000_s1076" style="position:absolute;left:359;top:360;width:24730;height:17928" coordorigin="359,359" coordsize="27895,20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oval id="Oval 116" o:spid="_x0000_s1077" style="position:absolute;left:13028;top:10370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6tcIA&#10;AADcAAAADwAAAGRycy9kb3ducmV2LnhtbERPTWvDMAy9D/ofjAq9rU7LCFkat4xCoBvssCy9i1hL&#10;TGI5xG6b7tfPg8FuerxPFYfZDuJKkzeOFWzWCQjixmnDrYL6s3zMQPiArHFwTAru5OGwXzwUmGt3&#10;4w+6VqEVMYR9jgq6EMZcSt90ZNGv3UgcuS83WQwRTq3UE95iuB3kNklSadFwbOhwpGNHTV9drILv&#10;U1mbcHmusqR+69+fXksnzVmp1XJ+2YEINId/8Z/7pOP8TQq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jq1wgAAANwAAAAPAAAAAAAAAAAAAAAAAJgCAABkcnMvZG93&#10;bnJldi54bWxQSwUGAAAAAAQABAD1AAAAhwMAAAAA&#10;" fillcolor="#5b9bd5 [3204]" strokecolor="#1f4d78 [1604]" strokeweight="1pt">
                    <v:stroke joinstyle="miter"/>
                  </v:oval>
                  <v:oval id="Oval 117" o:spid="_x0000_s1078" style="position:absolute;left:6065;top:3312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qfLsIA&#10;AADcAAAADwAAAGRycy9kb3ducmV2LnhtbERPTWvCQBC9F/wPywje6sYibYyuIoWAFnpomt6H7Jgs&#10;ZmdDdtXor3cLgrd5vM9ZbQbbijP13jhWMJsmIIgrpw3XCsrf/DUF4QOyxtYxKbiSh8169LLCTLsL&#10;/9C5CLWIIewzVNCE0GVS+qohi37qOuLIHVxvMUTY11L3eInhtpVvSfIuLRqODQ129NlQdSxOVsFt&#10;l5cmnBZFmpRfx+/5PnfS/Ck1GQ/bJYhAQ3iKH+6djvNnH/D/TL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p8uwgAAANwAAAAPAAAAAAAAAAAAAAAAAJgCAABkcnMvZG93&#10;bnJldi54bWxQSwUGAAAAAAQABAD1AAAAhwMAAAAA&#10;" fillcolor="#5b9bd5 [3204]" strokecolor="#1f4d78 [1604]" strokeweight="1pt">
                    <v:stroke joinstyle="miter"/>
                  </v:oval>
                  <v:oval id="Oval 118" o:spid="_x0000_s1079" style="position:absolute;left:23687;top:8646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LXMQA&#10;AADcAAAADwAAAGRycy9kb3ducmV2LnhtbESPQWvCQBCF74X+h2UK3urGUkRTV5FCwAo9NKb3ITsm&#10;i9nZkF01+us7B6G3Gd6b975ZbUbfqQsN0QU2MJtmoIjrYB03BqpD8boAFROyxS4wGbhRhM36+WmF&#10;uQ1X/qFLmRolIRxzNNCm1Odax7olj3EaemLRjmHwmGQdGm0HvEq47/Rbls21R8fS0GJPny3Vp/Ls&#10;Ddx3ReXSeVkusmp/+n7/KoJ2v8ZMXsbtB6hEY/o3P653VvBnQiv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C1zEAAAA3AAAAA8AAAAAAAAAAAAAAAAAmAIAAGRycy9k&#10;b3ducmV2LnhtbFBLBQYAAAAABAAEAPUAAACJAwAAAAA=&#10;" fillcolor="#5b9bd5 [3204]" strokecolor="#1f4d78 [1604]" strokeweight="1pt">
                    <v:stroke joinstyle="miter"/>
                  </v:oval>
                  <v:oval id="Oval 119" o:spid="_x0000_s1080" style="position:absolute;left:9018;top:18171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mux8EA&#10;AADcAAAADwAAAGRycy9kb3ducmV2LnhtbERPTYvCMBC9C/sfwgh701RZRKtRZKGggge73fvQjG2w&#10;mZQmavXXm4UFb/N4n7Pa9LYRN+q8caxgMk5AEJdOG64UFD/ZaA7CB2SNjWNS8CAPm/XHYIWpdnc+&#10;0S0PlYgh7FNUUIfQplL6siaLfuxa4sidXWcxRNhVUnd4j+G2kdMkmUmLhmNDjS1911Re8qtV8Nxl&#10;hQnXRT5PisPl+LXPnDS/Sn0O++0SRKA+vMX/7p2O8ycL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ZrsfBAAAA3AAAAA8AAAAAAAAAAAAAAAAAmAIAAGRycy9kb3du&#10;cmV2LnhtbFBLBQYAAAAABAAEAPUAAACGAwAAAAA=&#10;" fillcolor="#5b9bd5 [3204]" strokecolor="#1f4d78 [1604]" strokeweight="1pt">
                    <v:stroke joinstyle="miter"/>
                  </v:oval>
                  <v:shape id="Freeform 120" o:spid="_x0000_s1081" style="position:absolute;left:359;top:4084;width:8859;height:16478;visibility:visible;mso-wrap-style:square;v-text-anchor:middle" coordsize="885894,164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Dm8QA&#10;AADcAAAADwAAAGRycy9kb3ducmV2LnhtbESPQWsCQQyF7wX/w5BCb3VWCyJbR5GqtCe1tngOO3F3&#10;cSezzIy6+uvNQfCW8F7e+zKZda5RZwqx9mxg0M9AERfe1lwa+P9bvY9BxYRssfFMBq4UYTbtvUww&#10;t/7Cv3TepVJJCMccDVQptbnWsajIYez7lli0gw8Ok6yh1DbgRcJdo4dZNtIOa5aGClv6qqg47k7O&#10;wFrPtyvatN3tYxkG+8OWFvX32pi3127+CSpRl57mx/WPFfyh4MszMoG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7A5vEAAAA3AAAAA8AAAAAAAAAAAAAAAAAmAIAAGRycy9k&#10;b3ducmV2LnhtbFBLBQYAAAAABAAEAPUAAACJAwAAAAA=&#10;" path="m600144,c577919,3175,555835,7580,533469,9525,354926,25051,432536,1894,352494,28575v-12700,9525,-23901,21475,-38100,28575c296433,66130,257244,76200,257244,76200v3175,9525,14015,19595,9525,28575c256237,125838,202938,165649,181044,180975v-18757,13130,-38100,25400,-57150,38100l95319,238125v16669,11113,43656,23813,47625,47625c144595,295654,138295,305548,133419,314325v-11119,20014,-27861,36672,-38100,57150l76269,409575v10898,54490,17300,60393,,123825c73257,544444,63286,552267,57219,561975,27319,609815,32337,602214,9594,647700,6419,663575,-782,679158,69,695325v218,4144,17860,141685,28575,180975c33928,895673,41344,914400,47694,933450r9525,28575c60394,984250,58406,1007855,66744,1028700v5003,12507,20305,17942,28575,28575c161994,1143000,109606,1085850,152469,1143000v9525,12700,16628,27646,28575,38100c196991,1195053,245745,1218213,266769,1228725v6350,12700,24643,25049,19050,38100c274389,1293495,196284,1372552,171519,1409700r-38100,57150l114369,1495425v16261,48784,-1221,14410,47625,57150c175511,1564402,186069,1579455,200094,1590675v38314,30651,55681,37365,95250,57150c323919,1644650,352709,1643027,381069,1638300v28384,-4731,38916,-18165,66675,-28575c460001,1605128,473257,1603796,485844,1600200v9654,-2758,19050,-6350,28575,-9525c640244,1597665,660907,1609068,762069,1590675v9878,-1796,19798,-4649,28575,-9525c810658,1570031,826074,1550290,847794,1543050v35310,-11770,24085,-545,38100,-28575e" filled="f" strokecolor="#1f4d78 [1604]" strokeweight="1pt">
                    <v:stroke joinstyle="miter"/>
                    <v:path arrowok="t" o:connecttype="custom" o:connectlocs="600144,0;533469,9525;352494,28575;314394,57150;257244,76200;266769,104775;181044,180975;123894,219075;95319,238125;142944,285750;133419,314325;95319,371475;76269,409575;76269,533400;57219,561975;9594,647700;69,695325;28644,876300;47694,933450;57219,962025;66744,1028700;95319,1057275;152469,1143000;181044,1181100;266769,1228725;285819,1266825;171519,1409700;133419,1466850;114369,1495425;161994,1552575;200094,1590675;295344,1647825;381069,1638300;447744,1609725;485844,1600200;514419,1590675;762069,1590675;790644,1581150;847794,1543050;885894,1514475" o:connectangles="0,0,0,0,0,0,0,0,0,0,0,0,0,0,0,0,0,0,0,0,0,0,0,0,0,0,0,0,0,0,0,0,0,0,0,0,0,0,0,0"/>
                  </v:shape>
                  <v:shape id="Freeform 121" o:spid="_x0000_s1082" style="position:absolute;left:10361;top:9989;width:14764;height:10589;visibility:visible;mso-wrap-style:square;v-text-anchor:middle" coordsize="1476375,1058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mQsIA&#10;AADcAAAADwAAAGRycy9kb3ducmV2LnhtbERP32vCMBB+H/g/hBN8m6mCMqtRRBAc0rG64fPRnG2x&#10;uZQmi/W/NwPBt/v4ft5q05tGBOpcbVnBZJyAIC6srrlU8Puzf/8A4TyyxsYyKbiTg8168LbCVNsb&#10;5xROvhQxhF2KCirv21RKV1Rk0I1tSxy5i+0M+gi7UuoObzHcNHKaJHNpsObYUGFLu4qK6+nPKLiE&#10;mc+++8X5M59l+e4rZPdjWCg1GvbbJQhPvX+Jn+6DjvOnE/h/Jl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WZCwgAAANwAAAAPAAAAAAAAAAAAAAAAAJgCAABkcnMvZG93&#10;bnJldi54bWxQSwUGAAAAAAQABAD1AAAAhwMAAAAA&#10;" path="m,904875v15875,-6350,30716,-16514,47625,-19050c94828,878745,142921,880106,190500,876300v31807,-2545,63500,-6350,95250,-9525c317500,873125,352040,871345,381000,885825v58106,29053,49890,53154,76200,95250c465614,994537,476250,1006475,485775,1019175v3175,9525,2425,21475,9525,28575c520148,1072598,532153,1049501,552450,1038225v18618,-10343,37727,-19835,57150,-28575c658227,987768,739914,949864,800100,933450v15619,-4260,32118,-4873,47625,-9525c864102,919012,879341,910878,895350,904875v9401,-3525,18921,-6767,28575,-9525c972873,881365,976382,884030,1038225,876300v19050,-6350,39189,-10070,57150,-19050c1143714,833080,1121661,846076,1162050,819150v3175,-9525,6767,-18921,9525,-28575c1175171,777988,1172922,762697,1181100,752475v6272,-7840,19050,-6350,28575,-9525c1235701,664872,1190684,785724,1276350,657225v54595,-81892,-10860,21720,28575,-57150c1310045,589836,1319572,582067,1323975,571500v11585,-27804,19050,-57150,28575,-85725l1362075,457200v3175,-9525,7874,-18671,9525,-28575c1374775,409575,1373697,389302,1381125,371475v8806,-21134,21911,-40961,38100,-57150l1476375,257175v-3175,-12700,-2263,-27208,-9525,-38100c1460500,209550,1439695,211384,1438275,200025v-2491,-19925,14180,-37669,19050,-57150c1469285,95035,1462710,117194,1476375,76200,1447800,57150,1444625,60325,1428750,28575,1424260,19595,1419225,,1419225,e" filled="f" strokecolor="#1f4d78 [1604]" strokeweight="1pt">
                    <v:stroke joinstyle="miter"/>
                    <v:path arrowok="t" o:connecttype="custom" o:connectlocs="0,904875;47625,885825;190500,876300;285750,866775;381000,885825;457200,981075;485775,1019175;495300,1047750;552450,1038225;609600,1009650;800100,933450;847725,923925;895350,904875;923925,895350;1038225,876300;1095375,857250;1162050,819150;1171575,790575;1181100,752475;1209675,742950;1276350,657225;1304925,600075;1323975,571500;1352550,485775;1362075,457200;1371600,428625;1381125,371475;1419225,314325;1476375,257175;1466850,219075;1438275,200025;1457325,142875;1476375,76200;1428750,28575;1419225,0" o:connectangles="0,0,0,0,0,0,0,0,0,0,0,0,0,0,0,0,0,0,0,0,0,0,0,0,0,0,0,0,0,0,0,0,0,0,0"/>
                  </v:shape>
                  <v:shape id="Freeform 122" o:spid="_x0000_s1083" style="position:absolute;left:7504;top:4079;width:16573;height:4863;visibility:visible;mso-wrap-style:square;v-text-anchor:middle" coordsize="1657350,48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yHsAA&#10;AADcAAAADwAAAGRycy9kb3ducmV2LnhtbERPS4vCMBC+L/gfwgje1tQe3LUaRQrC7s3XxdvQjE21&#10;mZQkavXXbxYW9jYf33MWq9624k4+NI4VTMYZCOLK6YZrBcfD5v0TRIjIGlvHpOBJAVbLwdsCC+0e&#10;vKP7PtYihXAoUIGJsSukDJUhi2HsOuLEnZ23GBP0tdQeHynctjLPsqm02HBqMNhRaai67m9WwW4y&#10;PeEtNiWX/H1As3352cdFqdGwX89BROrjv/jP/aXT/DyH32fSB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GyHsAAAADcAAAADwAAAAAAAAAAAAAAAACYAgAAZHJzL2Rvd25y&#10;ZXYueG1sUEsFBgAAAAAEAAQA9QAAAIUDAAAAAA==&#10;" path="m1657350,486239v-12700,-15875,-20252,-37890,-38100,-47625c1599541,427863,1574829,432056,1552575,429089r-76200,-9525c1466850,416389,1457454,412797,1447800,410039v-83721,-23920,1838,3788,-66675,-19050c1377950,381464,1374035,372154,1371600,362414v-3927,-15706,-545,-34155,-9525,-47625c1356506,306435,1343025,308439,1333500,305264v-40605,-30453,-60061,-48595,-114300,-66675c1209675,235414,1199605,233554,1190625,229064v-10239,-5120,-17715,-15430,-28575,-19050c1143728,203907,1123950,203664,1104900,200489v-75111,-37555,-36944,-21840,-114300,-47625c981075,149689,972024,144248,962025,143339l857250,133814v-9525,-6350,-18336,-13930,-28575,-19050c819695,110274,810099,106148,800100,105239,739940,99770,679450,98889,619125,95714,606425,89364,594208,81937,581025,76664,562381,69206,523875,57614,523875,57614,437935,79099,472513,68385,419100,86189,400050,83014,380888,80452,361950,76664,275170,59308,380938,73934,266700,57614,162645,42749,222935,56198,152400,38564,142875,29039,136134,15460,123825,9989,94173,-3190,29115,464,,464e" filled="f" strokecolor="#1f4d78 [1604]" strokeweight="1pt">
                    <v:stroke joinstyle="miter"/>
                    <v:path arrowok="t" o:connecttype="custom" o:connectlocs="1657350,486239;1619250,438614;1552575,429089;1476375,419564;1447800,410039;1381125,390989;1371600,362414;1362075,314789;1333500,305264;1219200,238589;1190625,229064;1162050,210014;1104900,200489;990600,152864;962025,143339;857250,133814;828675,114764;800100,105239;619125,95714;581025,76664;523875,57614;419100,86189;361950,76664;266700,57614;152400,38564;123825,9989;0,464" o:connectangles="0,0,0,0,0,0,0,0,0,0,0,0,0,0,0,0,0,0,0,0,0,0,0,0,0,0,0"/>
                  </v:shape>
                  <v:shape id="Freeform 123" o:spid="_x0000_s1084" style="position:absolute;left:7117;top:4560;width:6292;height:6382;visibility:visible;mso-wrap-style:square;v-text-anchor:middle" coordsize="629211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zOcIA&#10;AADcAAAADwAAAGRycy9kb3ducmV2LnhtbERPS2sCMRC+F/wPYYTealYXpaxGEcG2Bw+teult2Iy7&#10;i5vJmmQf/nsjFHqbj+85q81gatGR85VlBdNJAoI4t7riQsH5tH97B+EDssbaMim4k4fNevSywkzb&#10;nn+oO4ZCxBD2GSooQ2gyKX1ekkE/sQ1x5C7WGQwRukJqh30MN7WcJclCGqw4NpTY0K6k/HpsjYLf&#10;7wW2t3myPX98HvzB5nxzp1Sp1/GwXYIINIR/8Z/7S8f5sxSez8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zM5wgAAANwAAAAPAAAAAAAAAAAAAAAAAJgCAABkcnMvZG93&#10;bnJldi54bWxQSwUGAAAAAAQABAD1AAAAhwMAAAAA&#10;" path="m629211,638175c600636,619125,576067,591885,543486,581025v-39435,-13145,-20221,-3956,-57150,-28575c483161,542925,481301,532855,476811,523875v-9358,-18716,-25567,-41609,-47625,-47625c404490,469515,378386,469900,352986,466725,335607,440657,335440,432468,305361,419100v-18350,-8155,-57150,-19050,-57150,-19050c241861,390525,234841,381414,229161,371475,210825,339387,213759,326282,181536,304800v-8354,-5569,-19595,-5035,-28575,-9525c142722,290155,133911,282575,124386,276225v-6350,-9525,-10955,-20480,-19050,-28575c86872,229186,71427,226822,48186,219075,26347,153557,56218,233131,10086,152400,5105,143683,3736,133350,561,123825v3175,-9525,9525,-18535,9525,-28575c10086,75937,2483,57317,561,38100,-703,25463,561,12700,561,e" filled="f" strokecolor="#1f4d78 [1604]" strokeweight="1pt">
                    <v:stroke joinstyle="miter"/>
                    <v:path arrowok="t" o:connecttype="custom" o:connectlocs="629211,638175;543486,581025;486336,552450;476811,523875;429186,476250;352986,466725;305361,419100;248211,400050;229161,371475;181536,304800;152961,295275;124386,276225;105336,247650;48186,219075;10086,152400;561,123825;10086,95250;561,38100;561,0" o:connectangles="0,0,0,0,0,0,0,0,0,0,0,0,0,0,0,0,0,0,0"/>
                  </v:shape>
                  <v:shape id="Freeform 124" o:spid="_x0000_s1085" style="position:absolute;left:14552;top:9589;width:9240;height:1924;visibility:visible;mso-wrap-style:square;v-text-anchor:middle" coordsize="923925,19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Hs8EA&#10;AADcAAAADwAAAGRycy9kb3ducmV2LnhtbERP22rCQBB9L/gPywh9KTqpliLRVaQgFCyIqR8wZMds&#10;MDsbs6um/fquIPRtDuc6i1XvGnXlLtReNLyOM1AspTe1VBoO35vRDFSIJIYaL6zhhwOsloOnBeXG&#10;32TP1yJWKoVIyEmDjbHNEUNp2VEY+5YlcUffOYoJdhWajm4p3DU4ybJ3dFRLarDU8ofl8lRcnIYd&#10;Gvu7Lcrz1nxNseLTC+7XrPXzsF/PQUXu47/44f40af7kDe7PpAtw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ch7PBAAAA3AAAAA8AAAAAAAAAAAAAAAAAmAIAAGRycy9kb3du&#10;cmV2LnhtbFBLBQYAAAAABAAEAPUAAACGAwAAAAA=&#10;" path="m,163862v22225,3175,44586,5509,66675,9525c92987,178171,108867,184276,133350,192437v7740,-704,102149,-1221,133350,-19050c280483,165511,291017,152688,304800,144812v8717,-4981,19595,-5035,28575,-9525c343614,130167,351711,121357,361950,116237v8980,-4490,19595,-5035,28575,-9525c407084,98433,422451,87949,438150,78137v9708,-6067,17381,-16651,28575,-19050c501016,51739,536575,52737,571500,49562v85740,-21435,-19485,,114300,c714551,49562,742950,43212,771525,40037v19050,-6350,40442,-7911,57150,-19050c838200,14637,846025,4182,857250,1937v21793,-4359,44450,,66675,e" filled="f" strokecolor="#1f4d78 [1604]" strokeweight="1pt">
                    <v:stroke joinstyle="miter"/>
                    <v:path arrowok="t" o:connecttype="custom" o:connectlocs="0,163862;66675,173387;133350,192437;266700,173387;304800,144812;333375,135287;361950,116237;390525,106712;438150,78137;466725,59087;571500,49562;685800,49562;771525,40037;828675,20987;857250,1937;923925,1937" o:connectangles="0,0,0,0,0,0,0,0,0,0,0,0,0,0,0,0"/>
                  </v:shape>
                  <v:shape id="Freeform 125" o:spid="_x0000_s1086" style="position:absolute;left:10039;top:11791;width:3751;height:6580;visibility:visible;mso-wrap-style:square;v-text-anchor:middle" coordsize="375184,658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Yx8MA&#10;AADcAAAADwAAAGRycy9kb3ducmV2LnhtbERPTWvCQBC9F/oflil4azYVqja6CdJS0OLFtILehuyY&#10;hGZnQ3ZN4r93C0Jv83ifs8pG04ieOldbVvASxSCIC6trLhX8fH8+L0A4j6yxsUwKruQgSx8fVpho&#10;O/Ce+tyXIoSwS1BB5X2bSOmKigy6yLbEgTvbzqAPsCul7nAI4aaR0zieSYM1h4YKW3qvqPjNL0bB&#10;0S6Op+Ztff3YS1Pu5nVLh6+tUpOncb0E4Wn0/+K7e6PD/Okr/D0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lYx8MAAADcAAAADwAAAAAAAAAAAAAAAACYAgAAZHJzL2Rv&#10;d25yZXYueG1sUEsFBgAAAAAEAAQA9QAAAIgDAAAAAA==&#10;" path="m3709,658091v3175,-15875,9525,-31436,9525,-47625c13234,583326,-16543,573568,13234,543791v9257,-9257,25321,-6685,38100,-9525c67138,530754,83084,527916,98959,524741v3175,-9525,6767,-18921,9525,-28575c112080,483579,110747,468958,118009,458066v6350,-9525,19050,-12700,28575,-19050c152934,429491,162014,421301,165634,410441v5054,-15162,6600,-65805,19050,-85725c204213,293469,280870,212967,298984,200891v9525,-6350,19781,-11721,28575,-19050c355061,158922,356453,152788,375184,124691,322386,89492,364147,125780,337084,77066,325965,57052,298984,19916,298984,19916,338126,-6179,316111,866,365659,866e" filled="f" strokecolor="#1f4d78 [1604]" strokeweight="1pt">
                    <v:stroke joinstyle="miter"/>
                    <v:path arrowok="t" o:connecttype="custom" o:connectlocs="3709,658091;13234,610466;13234,543791;51334,534266;98959,524741;108484,496166;118009,458066;146584,439016;165634,410441;184684,324716;298984,200891;327559,181841;375184,124691;337084,77066;298984,19916;365659,866" o:connectangles="0,0,0,0,0,0,0,0,0,0,0,0,0,0,0,0"/>
                  </v:shape>
                  <v:shape id="Text Box 108" o:spid="_x0000_s1087" type="#_x0000_t202" style="position:absolute;left:5408;top:359;width:4216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  <v:textbox>
                      <w:txbxContent>
                        <w:p w14:paraId="69DA06FD" w14:textId="77777777" w:rsidR="006F47FC" w:rsidRDefault="006F47FC" w:rsidP="006F47FC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8" o:spid="_x0000_s1088" type="#_x0000_t202" style="position:absolute;left:9112;top:9884;width:4917;height:4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  <v:textbox>
                      <w:txbxContent>
                        <w:p w14:paraId="0D1D8E54" w14:textId="12962F9D" w:rsidR="006F47FC" w:rsidRDefault="006F47FC" w:rsidP="006F47FC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8" o:spid="_x0000_s1089" type="#_x0000_t202" style="position:absolute;left:24445;top:6738;width:3810;height:5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  <v:textbox>
                      <w:txbxContent>
                        <w:p w14:paraId="7A1F877B" w14:textId="55CC9AC4" w:rsidR="006F47FC" w:rsidRDefault="006F47FC" w:rsidP="006F47FC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8" o:spid="_x0000_s1090" type="#_x0000_t202" style="position:absolute;left:6065;top:15637;width:4953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  <v:textbox>
                      <w:txbxContent>
                        <w:p w14:paraId="6ECB36CC" w14:textId="64A8480C" w:rsidR="006F47FC" w:rsidRDefault="006F47FC" w:rsidP="006F47FC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108" o:spid="_x0000_s1091" type="#_x0000_t202" style="position:absolute;left:33025;top:8753;width:9551;height:5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14:paraId="22096AE7" w14:textId="07FCF8BB" w:rsidR="006F47FC" w:rsidRPr="00952901" w:rsidRDefault="00507F62" w:rsidP="006F47FC">
                        <w:pPr>
                          <w:pStyle w:val="NoSpacing"/>
                          <w:rPr>
                            <w:lang w:val="pt-BR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pt-BR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in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pt-B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C</m:t>
                                </m:r>
                              </m:e>
                            </m:d>
                          </m:oMath>
                        </m:oMathPara>
                      </w:p>
                      <w:p w14:paraId="5E56DCD5" w14:textId="5D051C02" w:rsidR="006F47FC" w:rsidRPr="00952901" w:rsidRDefault="00507F62" w:rsidP="006F47FC">
                        <w:pPr>
                          <w:pStyle w:val="NoSpacing"/>
                          <w:rPr>
                            <w:rFonts w:eastAsiaTheme="minorEastAsia"/>
                            <w:lang w:val="pt-BR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pt-BR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ex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pt-B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C</m:t>
                                </m:r>
                              </m:e>
                            </m:d>
                          </m:oMath>
                        </m:oMathPara>
                      </w:p>
                      <w:p w14:paraId="18A971A1" w14:textId="5B9FF1BB" w:rsidR="006F47FC" w:rsidRDefault="006F47FC" w:rsidP="006F47F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46" o:spid="_x0000_s1092" type="#_x0000_t87" style="position:absolute;left:30470;top:8256;width:2667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5hMIA&#10;AADcAAAADwAAAGRycy9kb3ducmV2LnhtbERPTWvCQBC9F/oflin0UnRj0RBSVymiIOJFbe9jdrpJ&#10;mp0N2VXjv3cFwds83udM571txJk6XzlWMBomIIgLpys2Cn4Oq0EGwgdkjY1jUnAlD/PZ68sUc+0u&#10;vKPzPhgRQ9jnqKAMoc2l9EVJFv3QtcSR+3OdxRBhZ6Tu8BLDbSM/kySVFiuODSW2tCip+N+frILd&#10;5sM09bbKlr9LedwkaW38pFbq/a3//gIRqA9P8cO91nH+OIX7M/EC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7mEwgAAANwAAAAPAAAAAAAAAAAAAAAAAJgCAABkcnMvZG93&#10;bnJldi54bWxQSwUGAAAAAAQABAD1AAAAhwMAAAAA&#10;" adj="826,10446" strokecolor="black [3200]" strokeweight=".5pt">
                  <v:stroke joinstyle="miter"/>
                </v:shape>
                <w10:anchorlock/>
              </v:group>
            </w:pict>
          </mc:Fallback>
        </mc:AlternateContent>
      </w:r>
    </w:p>
    <w:p w14:paraId="5F0014E6" w14:textId="1FB965E5" w:rsidR="00FC30F7" w:rsidRDefault="00952901">
      <w:pPr>
        <w:rPr>
          <w:rFonts w:eastAsiaTheme="minorEastAsia"/>
          <w:lang w:val="pt-BR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C0923" wp14:editId="67C61A7E">
                <wp:simplePos x="0" y="0"/>
                <wp:positionH relativeFrom="margin">
                  <wp:posOffset>190500</wp:posOffset>
                </wp:positionH>
                <wp:positionV relativeFrom="paragraph">
                  <wp:posOffset>247650</wp:posOffset>
                </wp:positionV>
                <wp:extent cx="266700" cy="581025"/>
                <wp:effectExtent l="38100" t="0" r="19050" b="28575"/>
                <wp:wrapNone/>
                <wp:docPr id="114" name="Left Brac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81025"/>
                        </a:xfrm>
                        <a:prstGeom prst="leftBrace">
                          <a:avLst>
                            <a:gd name="adj1" fmla="val 8333"/>
                            <a:gd name="adj2" fmla="val 483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04C7" id="Left Brace 114" o:spid="_x0000_s1026" type="#_x0000_t87" style="position:absolute;margin-left:15pt;margin-top:19.5pt;width:21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" adj="826,10446" strokecolor="black [3200]" strokeweight=".5pt">
                <v:stroke joinstyle="miter"/>
                <w10:wrap anchorx="margin"/>
              </v:shape>
            </w:pict>
          </mc:Fallback>
        </mc:AlternateContent>
      </w:r>
      <w:r w:rsidR="00FC30F7">
        <w:rPr>
          <w:rFonts w:eastAsiaTheme="minorEastAsia"/>
          <w:lang w:val="pt-BR"/>
        </w:rPr>
        <w:t>Com V</w:t>
      </w:r>
      <w:r w:rsidR="00FC30F7">
        <w:rPr>
          <w:rFonts w:eastAsiaTheme="minorEastAsia"/>
          <w:vertAlign w:val="subscript"/>
          <w:lang w:val="pt-BR"/>
        </w:rPr>
        <w:t>4</w:t>
      </w:r>
      <w:r w:rsidR="00FC30F7">
        <w:rPr>
          <w:rFonts w:eastAsiaTheme="minorEastAsia"/>
          <w:lang w:val="pt-BR"/>
        </w:rPr>
        <w:t xml:space="preserve"> temos</w:t>
      </w:r>
    </w:p>
    <w:p w14:paraId="29606446" w14:textId="5835B6F9" w:rsidR="00C169FB" w:rsidRDefault="00FC30F7" w:rsidP="00952901">
      <w:pPr>
        <w:pStyle w:val="NoSpacing"/>
        <w:ind w:firstLine="720"/>
        <w:rPr>
          <w:vertAlign w:val="subscript"/>
          <w:lang w:val="pt-BR"/>
        </w:rPr>
      </w:pPr>
      <w:r>
        <w:rPr>
          <w:lang w:val="pt-BR"/>
        </w:rPr>
        <w:t>C</w:t>
      </w:r>
      <w:r>
        <w:rPr>
          <w:vertAlign w:val="subscript"/>
          <w:lang w:val="pt-BR"/>
        </w:rPr>
        <w:t>1</w:t>
      </w:r>
      <w:r>
        <w:rPr>
          <w:lang w:val="pt-BR"/>
        </w:rPr>
        <w:t xml:space="preserve"> = V</w:t>
      </w:r>
      <w:r>
        <w:rPr>
          <w:vertAlign w:val="subscript"/>
          <w:lang w:val="pt-BR"/>
        </w:rPr>
        <w:t>1</w:t>
      </w:r>
      <w:r>
        <w:rPr>
          <w:lang w:val="pt-BR"/>
        </w:rPr>
        <w:t>V</w:t>
      </w:r>
      <w:r w:rsidRPr="00FC30F7">
        <w:rPr>
          <w:vertAlign w:val="subscript"/>
          <w:lang w:val="pt-BR"/>
        </w:rPr>
        <w:t>2</w:t>
      </w:r>
      <w:r>
        <w:rPr>
          <w:lang w:val="pt-BR"/>
        </w:rPr>
        <w:t>V</w:t>
      </w:r>
      <w:r w:rsidRPr="00FC30F7">
        <w:rPr>
          <w:vertAlign w:val="subscript"/>
          <w:lang w:val="pt-BR"/>
        </w:rPr>
        <w:t>4</w:t>
      </w:r>
      <w:r>
        <w:rPr>
          <w:lang w:val="pt-BR"/>
        </w:rPr>
        <w:t>V</w:t>
      </w:r>
      <w:r w:rsidRPr="00FC30F7">
        <w:rPr>
          <w:vertAlign w:val="subscript"/>
          <w:lang w:val="pt-BR"/>
        </w:rPr>
        <w:t>1</w:t>
      </w:r>
    </w:p>
    <w:p w14:paraId="08E62DC0" w14:textId="47DA71AE" w:rsidR="00C169FB" w:rsidRDefault="00C169FB" w:rsidP="00952901">
      <w:pPr>
        <w:pStyle w:val="NoSpacing"/>
        <w:ind w:firstLine="720"/>
        <w:rPr>
          <w:lang w:val="pt-BR"/>
        </w:rPr>
      </w:pPr>
      <w:r>
        <w:rPr>
          <w:lang w:val="pt-BR"/>
        </w:rPr>
        <w:t>C</w:t>
      </w:r>
      <w:r w:rsidRPr="00C169FB">
        <w:rPr>
          <w:vertAlign w:val="subscript"/>
          <w:lang w:val="pt-BR"/>
        </w:rPr>
        <w:t>2</w:t>
      </w:r>
      <w:r>
        <w:rPr>
          <w:lang w:val="pt-BR"/>
        </w:rPr>
        <w:t xml:space="preserve"> = V</w:t>
      </w:r>
      <w:r w:rsidRPr="00C169FB">
        <w:rPr>
          <w:vertAlign w:val="subscript"/>
          <w:lang w:val="pt-BR"/>
        </w:rPr>
        <w:t>2</w:t>
      </w:r>
      <w:r>
        <w:rPr>
          <w:lang w:val="pt-BR"/>
        </w:rPr>
        <w:t>V</w:t>
      </w:r>
      <w:r w:rsidRPr="00C169FB">
        <w:rPr>
          <w:vertAlign w:val="subscript"/>
          <w:lang w:val="pt-BR"/>
        </w:rPr>
        <w:t>3</w:t>
      </w:r>
      <w:r>
        <w:rPr>
          <w:lang w:val="pt-BR"/>
        </w:rPr>
        <w:t>V</w:t>
      </w:r>
      <w:r w:rsidRPr="00C169FB">
        <w:rPr>
          <w:vertAlign w:val="subscript"/>
          <w:lang w:val="pt-BR"/>
        </w:rPr>
        <w:t>4</w:t>
      </w:r>
      <w:r>
        <w:rPr>
          <w:lang w:val="pt-BR"/>
        </w:rPr>
        <w:t>V</w:t>
      </w:r>
      <w:r w:rsidRPr="00C169FB">
        <w:rPr>
          <w:vertAlign w:val="subscript"/>
          <w:lang w:val="pt-BR"/>
        </w:rPr>
        <w:t>2</w:t>
      </w:r>
    </w:p>
    <w:p w14:paraId="496BCE69" w14:textId="2982DA31" w:rsidR="00C169FB" w:rsidRDefault="00C169FB" w:rsidP="00952901">
      <w:pPr>
        <w:pStyle w:val="NoSpacing"/>
        <w:ind w:firstLine="720"/>
        <w:rPr>
          <w:vertAlign w:val="subscript"/>
          <w:lang w:val="pt-BR"/>
        </w:rPr>
      </w:pPr>
      <w:r>
        <w:rPr>
          <w:lang w:val="pt-BR"/>
        </w:rPr>
        <w:t>C</w:t>
      </w:r>
      <w:r w:rsidRPr="00C169FB">
        <w:rPr>
          <w:vertAlign w:val="subscript"/>
          <w:lang w:val="pt-BR"/>
        </w:rPr>
        <w:t>3</w:t>
      </w:r>
      <w:r>
        <w:rPr>
          <w:lang w:val="pt-BR"/>
        </w:rPr>
        <w:t xml:space="preserve"> = V</w:t>
      </w:r>
      <w:r w:rsidRPr="00C169FB">
        <w:rPr>
          <w:vertAlign w:val="subscript"/>
          <w:lang w:val="pt-BR"/>
        </w:rPr>
        <w:t>1</w:t>
      </w:r>
      <w:r>
        <w:rPr>
          <w:lang w:val="pt-BR"/>
        </w:rPr>
        <w:t>V</w:t>
      </w:r>
      <w:r w:rsidRPr="00C169FB">
        <w:rPr>
          <w:vertAlign w:val="subscript"/>
          <w:lang w:val="pt-BR"/>
        </w:rPr>
        <w:t>3</w:t>
      </w:r>
      <w:r>
        <w:rPr>
          <w:lang w:val="pt-BR"/>
        </w:rPr>
        <w:t>V</w:t>
      </w:r>
      <w:r w:rsidRPr="00C169FB">
        <w:rPr>
          <w:vertAlign w:val="subscript"/>
          <w:lang w:val="pt-BR"/>
        </w:rPr>
        <w:t>4</w:t>
      </w:r>
      <w:r>
        <w:rPr>
          <w:lang w:val="pt-BR"/>
        </w:rPr>
        <w:t>V</w:t>
      </w:r>
      <w:r w:rsidRPr="00C169FB">
        <w:rPr>
          <w:vertAlign w:val="subscript"/>
          <w:lang w:val="pt-BR"/>
        </w:rPr>
        <w:t>1</w:t>
      </w:r>
    </w:p>
    <w:p w14:paraId="5F8F2F99" w14:textId="77777777" w:rsidR="00952901" w:rsidRPr="00C169FB" w:rsidRDefault="00952901" w:rsidP="00952901">
      <w:pPr>
        <w:pStyle w:val="NoSpacing"/>
        <w:rPr>
          <w:vertAlign w:val="subscript"/>
          <w:lang w:val="pt-BR"/>
        </w:rPr>
      </w:pPr>
    </w:p>
    <w:p w14:paraId="3C2F59B4" w14:textId="002A2190" w:rsidR="00C169FB" w:rsidRDefault="00C169FB">
      <w:pPr>
        <w:rPr>
          <w:lang w:val="pt-BR"/>
        </w:rPr>
      </w:pPr>
      <w:r>
        <w:rPr>
          <w:lang w:val="pt-BR"/>
        </w:rPr>
        <w:t>Opções para V</w:t>
      </w:r>
      <w:r>
        <w:rPr>
          <w:vertAlign w:val="subscript"/>
          <w:lang w:val="pt-BR"/>
        </w:rPr>
        <w:t>5</w:t>
      </w:r>
      <w:r>
        <w:rPr>
          <w:lang w:val="pt-BR"/>
        </w:rPr>
        <w:t>:</w:t>
      </w:r>
    </w:p>
    <w:p w14:paraId="3B1DC562" w14:textId="53F1ED36" w:rsidR="00C169FB" w:rsidRPr="00C169FB" w:rsidRDefault="00F21E4B" w:rsidP="00C169FB">
      <w:pPr>
        <w:pStyle w:val="ListParagraph"/>
        <w:numPr>
          <w:ilvl w:val="0"/>
          <w:numId w:val="2"/>
        </w:numPr>
        <w:rPr>
          <w:rFonts w:eastAsiaTheme="minorEastAsia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5</m:t>
            </m:r>
          </m:sub>
        </m:sSub>
        <m:r>
          <w:rPr>
            <w:rFonts w:ascii="Cambria Math" w:hAnsi="Cambria Math"/>
            <w:lang w:val="pt-BR"/>
          </w:rPr>
          <m:t>∈ext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C</m:t>
            </m:r>
          </m:e>
        </m:d>
        <m:r>
          <w:rPr>
            <w:rFonts w:ascii="Cambria Math" w:hAnsi="Cambria Math"/>
            <w:lang w:val="pt-BR"/>
          </w:rPr>
          <m:t>→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4</m:t>
                </m:r>
              </m:sub>
            </m:sSub>
            <m:r>
              <w:rPr>
                <w:rFonts w:ascii="Cambria Math" w:hAnsi="Cambria Math"/>
                <w:lang w:val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5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lang w:val="pt-BR"/>
          </w:rPr>
          <m:t>cruza (X)</m:t>
        </m:r>
      </m:oMath>
    </w:p>
    <w:p w14:paraId="2DF3EADA" w14:textId="39E5AD00" w:rsidR="00C169FB" w:rsidRPr="00C169FB" w:rsidRDefault="00F21E4B" w:rsidP="00C169FB">
      <w:pPr>
        <w:pStyle w:val="ListParagraph"/>
        <w:numPr>
          <w:ilvl w:val="0"/>
          <w:numId w:val="2"/>
        </w:numPr>
        <w:rPr>
          <w:rFonts w:eastAsiaTheme="minorEastAsia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5</m:t>
            </m:r>
          </m:sub>
        </m:sSub>
        <m:r>
          <w:rPr>
            <w:rFonts w:ascii="Cambria Math" w:hAnsi="Cambria Math"/>
            <w:lang w:val="pt-BR"/>
          </w:rPr>
          <m:t>∈</m:t>
        </m:r>
        <m:r>
          <w:rPr>
            <w:rFonts w:ascii="Cambria Math" w:hAnsi="Cambria Math"/>
            <w:lang w:val="pt-BR"/>
          </w:rPr>
          <m:t>int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pt-BR"/>
          </w:rPr>
          <m:t>→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/>
                <w:lang w:val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5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lang w:val="pt-BR"/>
          </w:rPr>
          <m:t>cruza (X)</m:t>
        </m:r>
      </m:oMath>
    </w:p>
    <w:p w14:paraId="43E7E02E" w14:textId="67026E41" w:rsidR="00C169FB" w:rsidRPr="00C169FB" w:rsidRDefault="00F21E4B" w:rsidP="00C169FB">
      <w:pPr>
        <w:pStyle w:val="ListParagraph"/>
        <w:numPr>
          <w:ilvl w:val="0"/>
          <w:numId w:val="2"/>
        </w:numPr>
        <w:rPr>
          <w:rFonts w:eastAsiaTheme="minorEastAsia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5</m:t>
            </m:r>
          </m:sub>
        </m:sSub>
        <m:r>
          <w:rPr>
            <w:rFonts w:ascii="Cambria Math" w:hAnsi="Cambria Math"/>
            <w:lang w:val="pt-BR"/>
          </w:rPr>
          <m:t>∈</m:t>
        </m:r>
        <m:r>
          <w:rPr>
            <w:rFonts w:ascii="Cambria Math" w:hAnsi="Cambria Math"/>
            <w:lang w:val="pt-BR"/>
          </w:rPr>
          <m:t>int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pt-BR"/>
          </w:rPr>
          <m:t>→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1</m:t>
                </m:r>
              </m:sub>
            </m:sSub>
            <m:r>
              <w:rPr>
                <w:rFonts w:ascii="Cambria Math" w:hAnsi="Cambria Math"/>
                <w:lang w:val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5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lang w:val="pt-BR"/>
          </w:rPr>
          <m:t>cruza (X)</m:t>
        </m:r>
      </m:oMath>
    </w:p>
    <w:p w14:paraId="2B57D181" w14:textId="3FD28893" w:rsidR="00C169FB" w:rsidRDefault="00F21E4B" w:rsidP="00C169FB">
      <w:pPr>
        <w:pStyle w:val="ListParagraph"/>
        <w:numPr>
          <w:ilvl w:val="0"/>
          <w:numId w:val="2"/>
        </w:numPr>
        <w:rPr>
          <w:rFonts w:eastAsiaTheme="minorEastAsia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5</m:t>
            </m:r>
          </m:sub>
        </m:sSub>
        <m:r>
          <w:rPr>
            <w:rFonts w:ascii="Cambria Math" w:hAnsi="Cambria Math"/>
            <w:lang w:val="pt-BR"/>
          </w:rPr>
          <m:t>∈ext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pt-BR"/>
          </w:rPr>
          <m:t>→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2</m:t>
                </m:r>
              </m:sub>
            </m:sSub>
            <m:r>
              <w:rPr>
                <w:rFonts w:ascii="Cambria Math" w:hAnsi="Cambria Math"/>
                <w:lang w:val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5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lang w:val="pt-BR"/>
          </w:rPr>
          <m:t>cruza (X)</m:t>
        </m:r>
      </m:oMath>
    </w:p>
    <w:p w14:paraId="131618EA" w14:textId="7E53C1B5" w:rsidR="00C169FB" w:rsidRDefault="00C169FB" w:rsidP="00C169FB">
      <w:pPr>
        <w:rPr>
          <w:lang w:val="pt-BR"/>
        </w:rPr>
      </w:pPr>
      <w:r>
        <w:rPr>
          <w:lang w:val="pt-BR"/>
        </w:rPr>
        <w:t>Portanto, K</w:t>
      </w:r>
      <w:r>
        <w:rPr>
          <w:vertAlign w:val="subscript"/>
          <w:lang w:val="pt-BR"/>
        </w:rPr>
        <w:t>5</w:t>
      </w:r>
      <w:r>
        <w:rPr>
          <w:lang w:val="pt-BR"/>
        </w:rPr>
        <w:t xml:space="preserve"> não é planar.</w:t>
      </w:r>
    </w:p>
    <w:p w14:paraId="1FF11232" w14:textId="496AFCA1" w:rsidR="00C169FB" w:rsidRDefault="00C169FB" w:rsidP="00C169FB">
      <w:pPr>
        <w:rPr>
          <w:lang w:val="pt-BR"/>
        </w:rPr>
      </w:pPr>
      <w:proofErr w:type="spellStart"/>
      <w:r w:rsidRPr="00507F62">
        <w:rPr>
          <w:rStyle w:val="Heading3Char"/>
        </w:rPr>
        <w:t>Teorema</w:t>
      </w:r>
      <w:proofErr w:type="spellEnd"/>
      <w:r>
        <w:rPr>
          <w:lang w:val="pt-BR"/>
        </w:rPr>
        <w:t>: O grafo bipartido K</w:t>
      </w:r>
      <w:r>
        <w:rPr>
          <w:vertAlign w:val="subscript"/>
          <w:lang w:val="pt-BR"/>
        </w:rPr>
        <w:t>3</w:t>
      </w:r>
      <w:proofErr w:type="gramStart"/>
      <w:r>
        <w:rPr>
          <w:vertAlign w:val="subscript"/>
          <w:lang w:val="pt-BR"/>
        </w:rPr>
        <w:t>,3</w:t>
      </w:r>
      <w:proofErr w:type="gramEnd"/>
      <w:r>
        <w:rPr>
          <w:lang w:val="pt-BR"/>
        </w:rPr>
        <w:t xml:space="preserve"> não é planar.</w:t>
      </w:r>
    </w:p>
    <w:p w14:paraId="5FB1F759" w14:textId="7A16A387" w:rsidR="00C169FB" w:rsidRPr="00C169FB" w:rsidRDefault="00C169FB" w:rsidP="00C169FB">
      <w:pPr>
        <w:rPr>
          <w:rFonts w:eastAsiaTheme="minorEastAsia"/>
          <w:lang w:val="pt-BR"/>
        </w:rPr>
      </w:pPr>
      <w:proofErr w:type="spellStart"/>
      <w:r w:rsidRPr="00507F62">
        <w:rPr>
          <w:rStyle w:val="Heading3Char"/>
        </w:rPr>
        <w:t>Obs</w:t>
      </w:r>
      <w:proofErr w:type="spellEnd"/>
      <w:r>
        <w:rPr>
          <w:lang w:val="pt-BR"/>
        </w:rPr>
        <w:t xml:space="preserve">: </w:t>
      </w:r>
      <w:proofErr w:type="spellStart"/>
      <w:r>
        <w:rPr>
          <w:lang w:val="pt-BR"/>
        </w:rPr>
        <w:t>Utilit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blem</w:t>
      </w:r>
      <w:proofErr w:type="spellEnd"/>
    </w:p>
    <w:p w14:paraId="088166E0" w14:textId="0B36D6EA" w:rsidR="00507F62" w:rsidRDefault="00507F62">
      <w:pPr>
        <w:rPr>
          <w:lang w:val="pt-BR"/>
        </w:rPr>
      </w:pPr>
      <w:r w:rsidRPr="001A77A7">
        <w:rPr>
          <w:rStyle w:val="Heading3Char"/>
          <w:lang w:val="pt-BR"/>
        </w:rPr>
        <w:t>Fórmula de Euler</w:t>
      </w:r>
      <w:r>
        <w:rPr>
          <w:lang w:val="pt-BR"/>
        </w:rPr>
        <w:t xml:space="preserve">: Seja G plano e conexo. </w:t>
      </w:r>
      <w:proofErr w:type="gramStart"/>
      <w:r>
        <w:rPr>
          <w:lang w:val="pt-BR"/>
        </w:rPr>
        <w:t xml:space="preserve">Então </w:t>
      </w:r>
      <m:oMath>
        <m:r>
          <w:rPr>
            <w:rFonts w:ascii="Cambria Math" w:hAnsi="Cambria Math"/>
            <w:lang w:val="pt-BR"/>
          </w:rPr>
          <m:t>n-m+f=2</m:t>
        </m:r>
      </m:oMath>
      <w:r>
        <w:rPr>
          <w:rFonts w:eastAsiaTheme="minorEastAsia"/>
          <w:lang w:val="pt-BR"/>
        </w:rPr>
        <w:t xml:space="preserve"> cu</w:t>
      </w:r>
      <w:proofErr w:type="spellStart"/>
      <w:r>
        <w:rPr>
          <w:rFonts w:eastAsiaTheme="minorEastAsia"/>
          <w:lang w:val="pt-BR"/>
        </w:rPr>
        <w:t>jo</w:t>
      </w:r>
      <w:proofErr w:type="spellEnd"/>
      <w:proofErr w:type="gramEnd"/>
      <w:r>
        <w:rPr>
          <w:rFonts w:eastAsiaTheme="minorEastAsia"/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n=|V|</m:t>
        </m:r>
      </m:oMath>
      <w:r>
        <w:rPr>
          <w:rFonts w:eastAsiaTheme="minorEastAsia"/>
          <w:lang w:val="pt-BR"/>
        </w:rPr>
        <w:t xml:space="preserve">, </w:t>
      </w:r>
      <m:oMath>
        <m:r>
          <w:rPr>
            <w:rFonts w:ascii="Cambria Math" w:eastAsiaTheme="minorEastAsia" w:hAnsi="Cambria Math"/>
            <w:lang w:val="pt-BR"/>
          </w:rPr>
          <m:t>m=|E|</m:t>
        </m:r>
      </m:oMath>
      <w:r>
        <w:rPr>
          <w:rFonts w:eastAsiaTheme="minorEastAsia"/>
          <w:lang w:val="pt-BR"/>
        </w:rPr>
        <w:t xml:space="preserve">, </w:t>
      </w:r>
      <m:oMath>
        <m:r>
          <w:rPr>
            <w:rFonts w:ascii="Cambria Math" w:eastAsiaTheme="minorEastAsia" w:hAnsi="Cambria Math"/>
            <w:lang w:val="pt-BR"/>
          </w:rPr>
          <m:t>f=</m:t>
        </m:r>
        <m:r>
          <m:rPr>
            <m:nor/>
          </m:rPr>
          <w:rPr>
            <w:rFonts w:ascii="Cambria Math" w:eastAsiaTheme="minorEastAsia" w:hAnsi="Cambria Math"/>
            <w:lang w:val="pt-BR"/>
          </w:rPr>
          <m:t>nº faces</m:t>
        </m:r>
      </m:oMath>
      <w:r>
        <w:rPr>
          <w:rFonts w:eastAsiaTheme="minorEastAsia"/>
          <w:lang w:val="pt-BR"/>
        </w:rPr>
        <w:t xml:space="preserve">. </w:t>
      </w:r>
    </w:p>
    <w:p w14:paraId="503087DE" w14:textId="449F2117" w:rsidR="00C169FB" w:rsidRPr="00B86C5F" w:rsidRDefault="00B86C5F">
      <w:pPr>
        <w:rPr>
          <w:rFonts w:eastAsiaTheme="minorEastAsia"/>
          <w:lang w:val="pt-BR"/>
        </w:rPr>
      </w:pPr>
      <w:proofErr w:type="spellStart"/>
      <w:r w:rsidRPr="00B86C5F">
        <w:rPr>
          <w:rStyle w:val="Heading3Char"/>
          <w:lang w:val="pt-BR"/>
        </w:rPr>
        <w:t>Obs</w:t>
      </w:r>
      <w:proofErr w:type="spellEnd"/>
      <w:r>
        <w:rPr>
          <w:lang w:val="pt-BR"/>
        </w:rPr>
        <w:t xml:space="preserve">: </w:t>
      </w:r>
      <w:r w:rsidRPr="00B86C5F">
        <w:rPr>
          <w:rStyle w:val="Heading4Char"/>
          <w:lang w:val="pt-BR"/>
        </w:rPr>
        <w:t>Propriedade</w:t>
      </w:r>
      <w:r>
        <w:rPr>
          <w:lang w:val="pt-BR"/>
        </w:rPr>
        <w:t xml:space="preserve">: Se G </w:t>
      </w:r>
      <w:r w:rsidRPr="00B86C5F">
        <w:rPr>
          <w:lang w:val="pt-BR"/>
        </w:rPr>
        <w:t xml:space="preserve">é planar </w:t>
      </w:r>
      <w:proofErr w:type="gramStart"/>
      <w:r w:rsidRPr="00B86C5F">
        <w:rPr>
          <w:lang w:val="pt-BR"/>
        </w:rPr>
        <w:t>ent</w:t>
      </w:r>
      <w:r>
        <w:rPr>
          <w:lang w:val="pt-BR"/>
        </w:rPr>
        <w:t xml:space="preserve">ão </w:t>
      </w:r>
      <m:oMath>
        <m:r>
          <w:rPr>
            <w:rFonts w:ascii="Cambria Math" w:hAnsi="Cambria Math"/>
            <w:lang w:val="pt-BR"/>
          </w:rPr>
          <m:t>m≤3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-2</m:t>
            </m:r>
          </m:e>
        </m:d>
      </m:oMath>
      <w:r>
        <w:rPr>
          <w:rFonts w:eastAsiaTheme="minorEastAsia"/>
          <w:lang w:val="pt-BR"/>
        </w:rPr>
        <w:t>.</w:t>
      </w:r>
      <w:proofErr w:type="gramEnd"/>
      <w:r>
        <w:rPr>
          <w:rFonts w:eastAsiaTheme="minorEastAsia"/>
          <w:lang w:val="pt-BR"/>
        </w:rPr>
        <w:t xml:space="preserve"> Ele é esparso.</w:t>
      </w:r>
    </w:p>
    <w:p w14:paraId="3AAB660A" w14:textId="77777777" w:rsidR="00B86C5F" w:rsidRPr="00B86C5F" w:rsidRDefault="00B86C5F">
      <w:pPr>
        <w:rPr>
          <w:rFonts w:eastAsiaTheme="minorEastAsia"/>
          <w:lang w:val="pt-BR"/>
        </w:rPr>
      </w:pPr>
    </w:p>
    <w:p w14:paraId="51DF9045" w14:textId="566885D4" w:rsidR="00507F62" w:rsidRDefault="00507F62">
      <w:pPr>
        <w:rPr>
          <w:lang w:val="pt-BR"/>
        </w:rPr>
      </w:pPr>
    </w:p>
    <w:p w14:paraId="48894D55" w14:textId="77777777" w:rsidR="00507F62" w:rsidRDefault="00507F62">
      <w:pPr>
        <w:rPr>
          <w:lang w:val="pt-BR"/>
        </w:rPr>
      </w:pPr>
    </w:p>
    <w:p w14:paraId="18B95DF2" w14:textId="53C7D1B8" w:rsidR="001A77A7" w:rsidRDefault="001A77A7" w:rsidP="001A77A7">
      <w:pPr>
        <w:pStyle w:val="Heading3"/>
        <w:rPr>
          <w:lang w:val="pt-BR"/>
        </w:rPr>
      </w:pPr>
      <w:r>
        <w:rPr>
          <w:lang w:val="pt-BR"/>
        </w:rPr>
        <w:lastRenderedPageBreak/>
        <w:t xml:space="preserve">Teorema de </w:t>
      </w:r>
      <w:proofErr w:type="spellStart"/>
      <w:r>
        <w:rPr>
          <w:lang w:val="pt-BR"/>
        </w:rPr>
        <w:t>Kuratowski</w:t>
      </w:r>
      <w:proofErr w:type="spellEnd"/>
      <w:r>
        <w:rPr>
          <w:lang w:val="pt-BR"/>
        </w:rPr>
        <w:t xml:space="preserve"> (1930)</w:t>
      </w:r>
    </w:p>
    <w:p w14:paraId="5C877607" w14:textId="0B20CFE2" w:rsidR="001A77A7" w:rsidRDefault="001A77A7">
      <w:pPr>
        <w:rPr>
          <w:lang w:val="pt-BR"/>
        </w:rPr>
      </w:pPr>
      <w:r>
        <w:rPr>
          <w:lang w:val="pt-BR"/>
        </w:rPr>
        <w:t>Como determinar se G é planar ou não através de 3 operações:</w:t>
      </w:r>
    </w:p>
    <w:p w14:paraId="04D3C734" w14:textId="2A4AC7F7" w:rsidR="001A77A7" w:rsidRDefault="001A77A7" w:rsidP="001A77A7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Remoção arestas</w:t>
      </w:r>
    </w:p>
    <w:p w14:paraId="6995938F" w14:textId="3DCFDBF4" w:rsidR="001A77A7" w:rsidRDefault="001A77A7" w:rsidP="001A77A7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Redução de séries</w:t>
      </w:r>
    </w:p>
    <w:p w14:paraId="3F4E66F0" w14:textId="03F7DB53" w:rsidR="001A77A7" w:rsidRDefault="001A77A7" w:rsidP="001A77A7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Remoção de vértices</w:t>
      </w:r>
    </w:p>
    <w:p w14:paraId="3662B649" w14:textId="1CC14FF3" w:rsidR="001A77A7" w:rsidRPr="001A77A7" w:rsidRDefault="001A77A7" w:rsidP="001A77A7">
      <w:pPr>
        <w:rPr>
          <w:lang w:val="pt-BR"/>
        </w:rPr>
      </w:pPr>
      <w:proofErr w:type="spellStart"/>
      <w:r>
        <w:rPr>
          <w:lang w:val="pt-BR"/>
        </w:rPr>
        <w:t>Def</w:t>
      </w:r>
      <w:proofErr w:type="spellEnd"/>
      <w:r>
        <w:rPr>
          <w:lang w:val="pt-BR"/>
        </w:rPr>
        <w:t>: Redução de série (arestas)</w:t>
      </w:r>
    </w:p>
    <w:p w14:paraId="4BA816F3" w14:textId="0A3CF160" w:rsidR="00B26F4E" w:rsidRDefault="00B26F4E">
      <w:pPr>
        <w:rPr>
          <w:lang w:val="pt-BR"/>
        </w:rPr>
      </w:pPr>
      <w:r>
        <w:rPr>
          <w:noProof/>
        </w:rPr>
        <mc:AlternateContent>
          <mc:Choice Requires="wpc">
            <w:drawing>
              <wp:inline distT="0" distB="0" distL="0" distR="0" wp14:anchorId="400EA46E" wp14:editId="4BA4BEEA">
                <wp:extent cx="2733675" cy="1771650"/>
                <wp:effectExtent l="0" t="0" r="0" b="19050"/>
                <wp:docPr id="148" name="Canvas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9" name="Oval 149"/>
                        <wps:cNvSpPr/>
                        <wps:spPr>
                          <a:xfrm>
                            <a:off x="970915" y="246819"/>
                            <a:ext cx="133350" cy="133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>
                            <a:off x="1065190" y="874494"/>
                            <a:ext cx="133350" cy="133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1131865" y="1465044"/>
                            <a:ext cx="133350" cy="133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Connector 152"/>
                        <wps:cNvCnPr>
                          <a:stCxn id="149" idx="4"/>
                          <a:endCxn id="150" idx="0"/>
                        </wps:cNvCnPr>
                        <wps:spPr>
                          <a:xfrm>
                            <a:off x="1037590" y="380169"/>
                            <a:ext cx="94275" cy="49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stCxn id="150" idx="4"/>
                          <a:endCxn id="151" idx="0"/>
                        </wps:cNvCnPr>
                        <wps:spPr>
                          <a:xfrm>
                            <a:off x="1131865" y="1007844"/>
                            <a:ext cx="66675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stCxn id="149" idx="1"/>
                        </wps:cNvCnPr>
                        <wps:spPr>
                          <a:xfrm flipH="1" flipV="1">
                            <a:off x="742315" y="113469"/>
                            <a:ext cx="248129" cy="152879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stCxn id="149" idx="0"/>
                        </wps:cNvCnPr>
                        <wps:spPr>
                          <a:xfrm flipH="1" flipV="1">
                            <a:off x="990444" y="46794"/>
                            <a:ext cx="47146" cy="20002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stCxn id="149" idx="7"/>
                        </wps:cNvCnPr>
                        <wps:spPr>
                          <a:xfrm flipV="1">
                            <a:off x="1084736" y="132519"/>
                            <a:ext cx="152879" cy="133829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>
                          <a:stCxn id="151" idx="2"/>
                        </wps:cNvCnPr>
                        <wps:spPr>
                          <a:xfrm flipH="1">
                            <a:off x="951865" y="1531719"/>
                            <a:ext cx="180000" cy="7717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>
                          <a:stCxn id="151" idx="4"/>
                        </wps:cNvCnPr>
                        <wps:spPr>
                          <a:xfrm>
                            <a:off x="1198540" y="1598394"/>
                            <a:ext cx="0" cy="14385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>
                          <a:stCxn id="151" idx="5"/>
                        </wps:cNvCnPr>
                        <wps:spPr>
                          <a:xfrm>
                            <a:off x="1245686" y="1578865"/>
                            <a:ext cx="87179" cy="96704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789940" y="789744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0674A" w14:textId="053070A9" w:rsidR="00B26F4E" w:rsidRDefault="00B26F4E"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0"/>
                        <wps:cNvSpPr txBox="1"/>
                        <wps:spPr>
                          <a:xfrm>
                            <a:off x="674665" y="179169"/>
                            <a:ext cx="5143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E6FFB" w14:textId="42A84EEB" w:rsidR="00B26F4E" w:rsidRPr="00B26F4E" w:rsidRDefault="00B26F4E" w:rsidP="00B26F4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0"/>
                        <wps:cNvSpPr txBox="1"/>
                        <wps:spPr>
                          <a:xfrm>
                            <a:off x="846115" y="1293594"/>
                            <a:ext cx="5143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7A674" w14:textId="28424CBB" w:rsidR="00B26F4E" w:rsidRDefault="00B26F4E" w:rsidP="00B26F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0"/>
                        <wps:cNvSpPr txBox="1"/>
                        <wps:spPr>
                          <a:xfrm>
                            <a:off x="65065" y="580194"/>
                            <a:ext cx="10668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52738" w14:textId="079668EF" w:rsidR="00B26F4E" w:rsidRDefault="00B26F4E" w:rsidP="00B26F4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)=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raight Arrow Connector 164"/>
                        <wps:cNvCnPr/>
                        <wps:spPr>
                          <a:xfrm>
                            <a:off x="1561465" y="894519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80" name="Group 180"/>
                        <wpg:cNvGrpSpPr/>
                        <wpg:grpSpPr>
                          <a:xfrm>
                            <a:off x="1798615" y="35999"/>
                            <a:ext cx="935060" cy="1725930"/>
                            <a:chOff x="2104050" y="312080"/>
                            <a:chExt cx="935060" cy="1725930"/>
                          </a:xfrm>
                        </wpg:grpSpPr>
                        <wps:wsp>
                          <wps:cNvPr id="165" name="Oval 165"/>
                          <wps:cNvSpPr/>
                          <wps:spPr>
                            <a:xfrm>
                              <a:off x="2400595" y="512105"/>
                              <a:ext cx="133350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Straight Connector 166"/>
                          <wps:cNvCnPr/>
                          <wps:spPr>
                            <a:xfrm flipH="1" flipV="1">
                              <a:off x="2171995" y="378755"/>
                              <a:ext cx="247650" cy="15240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Straight Connector 167"/>
                          <wps:cNvCnPr/>
                          <wps:spPr>
                            <a:xfrm flipH="1" flipV="1">
                              <a:off x="2419645" y="312080"/>
                              <a:ext cx="46990" cy="200025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Text Box 160"/>
                          <wps:cNvSpPr txBox="1"/>
                          <wps:spPr>
                            <a:xfrm>
                              <a:off x="2104050" y="444160"/>
                              <a:ext cx="4677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EABB1E" w14:textId="77777777" w:rsidR="00B26F4E" w:rsidRDefault="00B26F4E" w:rsidP="00B26F4E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Straight Connector 168"/>
                          <wps:cNvCnPr/>
                          <wps:spPr>
                            <a:xfrm flipV="1">
                              <a:off x="2514260" y="397805"/>
                              <a:ext cx="152400" cy="13335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Oval 170"/>
                          <wps:cNvSpPr/>
                          <wps:spPr>
                            <a:xfrm>
                              <a:off x="2618400" y="1761150"/>
                              <a:ext cx="133350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Straight Connector 171"/>
                          <wps:cNvCnPr/>
                          <wps:spPr>
                            <a:xfrm flipH="1">
                              <a:off x="2438695" y="1827825"/>
                              <a:ext cx="179705" cy="76835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Straight Connector 172"/>
                          <wps:cNvCnPr/>
                          <wps:spPr>
                            <a:xfrm>
                              <a:off x="2685075" y="1894500"/>
                              <a:ext cx="0" cy="14351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Text Box 160"/>
                          <wps:cNvSpPr txBox="1"/>
                          <wps:spPr>
                            <a:xfrm>
                              <a:off x="2332650" y="1589700"/>
                              <a:ext cx="51435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A1667" w14:textId="77777777" w:rsidR="00B26F4E" w:rsidRDefault="00B26F4E" w:rsidP="00B26F4E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V</w:t>
                                </w:r>
                                <w:r>
                                  <w:rPr>
                                    <w:rFonts w:eastAsia="Calibri"/>
                                    <w:position w:val="-6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Straight Connector 173"/>
                          <wps:cNvCnPr/>
                          <wps:spPr>
                            <a:xfrm>
                              <a:off x="2732065" y="1875450"/>
                              <a:ext cx="86995" cy="9652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Straight Connector 175"/>
                          <wps:cNvCnPr/>
                          <wps:spPr>
                            <a:xfrm>
                              <a:off x="2466635" y="609600"/>
                              <a:ext cx="200025" cy="1198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Text Box 160"/>
                          <wps:cNvSpPr txBox="1"/>
                          <wps:spPr>
                            <a:xfrm>
                              <a:off x="2571750" y="1046775"/>
                              <a:ext cx="46736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7F6862" w14:textId="28ED773B" w:rsidR="00B26F4E" w:rsidRDefault="00B26F4E" w:rsidP="00B26F4E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proofErr w:type="gramStart"/>
                                <w: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7" name="Text Box 160"/>
                        <wps:cNvSpPr txBox="1"/>
                        <wps:spPr>
                          <a:xfrm>
                            <a:off x="1037590" y="465894"/>
                            <a:ext cx="46736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A914C" w14:textId="78EFE2FD" w:rsidR="00B26F4E" w:rsidRDefault="00B26F4E" w:rsidP="00B26F4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60"/>
                        <wps:cNvSpPr txBox="1"/>
                        <wps:spPr>
                          <a:xfrm>
                            <a:off x="1141390" y="1104069"/>
                            <a:ext cx="46736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968D9" w14:textId="7107A35E" w:rsidR="00B26F4E" w:rsidRDefault="00B26F4E" w:rsidP="00B26F4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urved Connector 179"/>
                        <wps:cNvCnPr>
                          <a:stCxn id="160" idx="1"/>
                        </wps:cNvCnPr>
                        <wps:spPr>
                          <a:xfrm rot="10800000">
                            <a:off x="542290" y="752619"/>
                            <a:ext cx="247650" cy="19428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0EA46E" id="Canvas 148" o:spid="_x0000_s1093" editas="canvas" style="width:215.25pt;height:139.5pt;mso-position-horizontal-relative:char;mso-position-vertical-relative:line" coordsize="27336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">
                <v:shape id="_x0000_s1094" type="#_x0000_t75" style="position:absolute;width:27336;height:17716;visibility:visible;mso-wrap-style:square">
                  <v:fill o:detectmouseclick="t"/>
                  <v:path o:connecttype="none"/>
                </v:shape>
                <v:oval id="Oval 149" o:spid="_x0000_s1095" style="position:absolute;left:9709;top:2468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B2sEA&#10;AADcAAAADwAAAGRycy9kb3ducmV2LnhtbERPTYvCMBC9C/sfwix409RFRKtRZKGgggdrvQ/N2Aab&#10;SWmidvfXm4UFb/N4n7Pa9LYRD+q8caxgMk5AEJdOG64UFOdsNAfhA7LGxjEp+CEPm/XHYIWpdk8+&#10;0SMPlYgh7FNUUIfQplL6siaLfuxa4shdXWcxRNhVUnf4jOG2kV9JMpMWDceGGlv6rqm85Xer4HeX&#10;FSbcF/k8KQ6343SfOWkuSg0/++0SRKA+vMX/7p2O86cL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gdrBAAAA3AAAAA8AAAAAAAAAAAAAAAAAmAIAAGRycy9kb3du&#10;cmV2LnhtbFBLBQYAAAAABAAEAPUAAACGAwAAAAA=&#10;" fillcolor="#5b9bd5 [3204]" strokecolor="#1f4d78 [1604]" strokeweight="1pt">
                  <v:stroke joinstyle="miter"/>
                </v:oval>
                <v:oval id="Oval 150" o:spid="_x0000_s1096" style="position:absolute;left:10651;top:8744;width:133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+msUA&#10;AADcAAAADwAAAGRycy9kb3ducmV2LnhtbESPQWvCQBCF74X+h2UKvdWNosWmrlIKAS300BjvQ3ZM&#10;FrOzIbtq6q/vHITeZnhv3vtmtRl9py40RBfYwHSSgSKug3XcGKj2xcsSVEzIFrvAZOCXImzWjw8r&#10;zG248g9dytQoCeGYo4E2pT7XOtYteYyT0BOLdgyDxyTr0Gg74FXCfadnWfaqPTqWhhZ7+mypPpVn&#10;b+C2LSqXzm/lMqu+Tt/zXRG0Oxjz/DR+vINKNKZ/8/16awV/Ifj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b6axQAAANwAAAAPAAAAAAAAAAAAAAAAAJgCAABkcnMv&#10;ZG93bnJldi54bWxQSwUGAAAAAAQABAD1AAAAigMAAAAA&#10;" fillcolor="#5b9bd5 [3204]" strokecolor="#1f4d78 [1604]" strokeweight="1pt">
                  <v:stroke joinstyle="miter"/>
                </v:oval>
                <v:oval id="Oval 151" o:spid="_x0000_s1097" style="position:absolute;left:11318;top:14650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UbAcIA&#10;AADcAAAADwAAAGRycy9kb3ducmV2LnhtbERPTWvCQBC9F/wPywje6sZiS4yuIoWAFnpomt6H7Jgs&#10;ZmdDdtXor3cLgrd5vM9ZbQbbijP13jhWMJsmIIgrpw3XCsrf/DUF4QOyxtYxKbiSh8169LLCTLsL&#10;/9C5CLWIIewzVNCE0GVS+qohi37qOuLIHVxvMUTY11L3eInhtpVvSfIhLRqODQ129NlQdSxOVsFt&#10;l5cmnBZFmpRfx+/5PnfS/Ck1GQ/bJYhAQ3iKH+6djvPfZ/D/TL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RsBwgAAANwAAAAPAAAAAAAAAAAAAAAAAJgCAABkcnMvZG93&#10;bnJldi54bWxQSwUGAAAAAAQABAD1AAAAhwMAAAAA&#10;" fillcolor="#5b9bd5 [3204]" strokecolor="#1f4d78 [1604]" strokeweight="1pt">
                  <v:stroke joinstyle="miter"/>
                </v:oval>
                <v:line id="Straight Connector 152" o:spid="_x0000_s1098" style="position:absolute;visibility:visible;mso-wrap-style:square" from="10375,3801" to="11318,8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4gcIAAADcAAAADwAAAGRycy9kb3ducmV2LnhtbERPTYvCMBC9L+x/CLOwN0110ZVqFBFc&#10;9iSo68Hb0IxNtZnUJrb13xtB2Ns83ufMFp0tRUO1LxwrGPQTEMSZ0wXnCv72694EhA/IGkvHpOBO&#10;Hhbz97cZptq1vKVmF3IRQ9inqMCEUKVS+syQRd93FXHkTq62GCKsc6lrbGO4LeUwScbSYsGxwWBF&#10;K0PZZXezCq6YrckeDz9N0prma3yqNt/no1KfH91yCiJQF/7FL/evjvNHQ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V4gcIAAADcAAAADwAAAAAAAAAAAAAA&#10;AAChAgAAZHJzL2Rvd25yZXYueG1sUEsFBgAAAAAEAAQA+QAAAJADAAAAAA==&#10;" strokecolor="#5b9bd5 [3204]" strokeweight=".5pt">
                  <v:stroke joinstyle="miter"/>
                </v:line>
                <v:line id="Straight Connector 153" o:spid="_x0000_s1099" style="position:absolute;visibility:visible;mso-wrap-style:square" from="11318,10078" to="11985,1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dGsIAAADcAAAADwAAAGRycy9kb3ducmV2LnhtbERPTYvCMBC9L+x/CLOwN01VdKUaRQSX&#10;PQnqevA2NGNTbSa1ybb13xtB2Ns83ufMl50tRUO1LxwrGPQTEMSZ0wXnCn4Pm94UhA/IGkvHpOBO&#10;HpaL97c5ptq1vKNmH3IRQ9inqMCEUKVS+syQRd93FXHkzq62GCKsc6lrbGO4LeUwSSbSYsGxwWBF&#10;a0PZdf9nFdww25A9Hb+bpDXNaHKutl+Xk1KfH91qBiJQF/7FL/ePjvPHI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ndGsIAAADcAAAADwAAAAAAAAAAAAAA&#10;AAChAgAAZHJzL2Rvd25yZXYueG1sUEsFBgAAAAAEAAQA+QAAAJADAAAAAA==&#10;" strokecolor="#5b9bd5 [3204]" strokeweight=".5pt">
                  <v:stroke joinstyle="miter"/>
                </v:line>
                <v:line id="Straight Connector 154" o:spid="_x0000_s1100" style="position:absolute;flip:x y;visibility:visible;mso-wrap-style:square" from="7423,1134" to="9904,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/8ycIAAADcAAAADwAAAGRycy9kb3ducmV2LnhtbERP24rCMBB9F/Yfwiz4IpoqKto1iggV&#10;BRGsfsDQzLbdbSalSbX+vVlY8G0O5zqrTWcqcafGlZYVjEcRCOLM6pJzBbdrMlyAcB5ZY2WZFDzJ&#10;wWb90VthrO2DL3RPfS5CCLsYFRTe17GULivIoBvZmjhw37Yx6ANscqkbfIRwU8lJFM2lwZJDQ4E1&#10;7QrKftPWKDgvB3pWJ+0Jj+M28fufcqEnT6X6n932C4Snzr/F/+6DDvNnU/h7Jl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/8ycIAAADcAAAADwAAAAAAAAAAAAAA&#10;AAChAgAAZHJzL2Rvd25yZXYueG1sUEsFBgAAAAAEAAQA+QAAAJADAAAAAA==&#10;" strokecolor="#5b9bd5 [3204]" strokeweight=".5pt">
                  <v:stroke dashstyle="1 1" joinstyle="miter"/>
                </v:line>
                <v:line id="Straight Connector 155" o:spid="_x0000_s1101" style="position:absolute;flip:x y;visibility:visible;mso-wrap-style:square" from="9904,467" to="10375,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NZUsIAAADcAAAADwAAAGRycy9kb3ducmV2LnhtbERP24rCMBB9X/Afwgi+LGuq0KV2jSJC&#10;RUEWvHzA0My2XZtJaVKtf28Ewbc5nOvMl72pxZVaV1lWMBlHIIhzqysuFJxP2VcCwnlkjbVlUnAn&#10;B8vF4GOOqbY3PtD16AsRQtilqKD0vkmldHlJBt3YNsSB+7OtQR9gW0jd4i2Em1pOo+hbGqw4NJTY&#10;0Lqk/HLsjILf2aeOm6zb427SZX7zXyV6eldqNOxXPyA89f4tfrm3OsyPY3g+Ey6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NZUsIAAADcAAAADwAAAAAAAAAAAAAA&#10;AAChAgAAZHJzL2Rvd25yZXYueG1sUEsFBgAAAAAEAAQA+QAAAJADAAAAAA==&#10;" strokecolor="#5b9bd5 [3204]" strokeweight=".5pt">
                  <v:stroke dashstyle="1 1" joinstyle="miter"/>
                </v:line>
                <v:line id="Straight Connector 156" o:spid="_x0000_s1102" style="position:absolute;flip:y;visibility:visible;mso-wrap-style:square" from="10847,1325" to="12376,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CL3sEAAADcAAAADwAAAGRycy9kb3ducmV2LnhtbERPS2vCQBC+C/6HZYTezCaCwaauUoVC&#10;wZOPS29DdpoNzc6G3dWk/fVdQfA2H99z1tvRduJGPrSOFRRZDoK4drrlRsHl/DFfgQgRWWPnmBT8&#10;UoDtZjpZY6XdwEe6nWIjUgiHChWYGPtKylAbshgy1xMn7tt5izFB30jtcUjhtpOLPC+lxZZTg8Ge&#10;9obqn9PVKlhSeX4t/nzoXeFDcxjM7iuOSr3Mxvc3EJHG+BQ/3J86zV+WcH8mXS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8IvewQAAANwAAAAPAAAAAAAAAAAAAAAA&#10;AKECAABkcnMvZG93bnJldi54bWxQSwUGAAAAAAQABAD5AAAAjwMAAAAA&#10;" strokecolor="#5b9bd5 [3204]" strokeweight=".5pt">
                  <v:stroke dashstyle="1 1" joinstyle="miter"/>
                </v:line>
                <v:line id="Straight Connector 157" o:spid="_x0000_s1103" style="position:absolute;flip:x;visibility:visible;mso-wrap-style:square" from="9518,15317" to="11318,1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wuRcIAAADcAAAADwAAAGRycy9kb3ducmV2LnhtbERPTWvCQBC9C/0Pywi96SaCVqObUAuF&#10;Qk81XrwN2TEbzM6G3a1J++u7hUJv83ifc6gm24s7+dA5VpAvMxDEjdMdtwrO9etiCyJEZI29Y1Lw&#10;RQGq8mF2wEK7kT/ofoqtSCEcClRgYhwKKUNjyGJYuoE4cVfnLcYEfSu1xzGF216usmwjLXacGgwO&#10;9GKouZ0+rYI1bepd/u3D4HIf2vfRHC9xUupxPj3vQUSa4r/4z/2m0/z1E/w+ky6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7wuRcIAAADcAAAADwAAAAAAAAAAAAAA&#10;AAChAgAAZHJzL2Rvd25yZXYueG1sUEsFBgAAAAAEAAQA+QAAAJADAAAAAA==&#10;" strokecolor="#5b9bd5 [3204]" strokeweight=".5pt">
                  <v:stroke dashstyle="1 1" joinstyle="miter"/>
                </v:line>
                <v:line id="Straight Connector 158" o:spid="_x0000_s1104" style="position:absolute;visibility:visible;mso-wrap-style:square" from="11985,15983" to="11985,1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sZWsQAAADcAAAADwAAAGRycy9kb3ducmV2LnhtbESPQWvDMAyF74P+B6PBbquzwsbI6pZS&#10;KJRusK0tPYtYS0xiOdhumvz76TDYTeI9vfdpuR59pwaKyQU28DQvQBFXwTquDZxPu8dXUCkjW+wC&#10;k4GJEqxXs7slljbc+JuGY66VhHAq0UCTc19qnaqGPKZ56IlF+wnRY5Y11tpGvEm47/SiKF60R8fS&#10;0GBP24aq9nj1Bj4OxeXr8L7AaRqj27m2vX4OrTEP9+PmDVSmMf+b/673VvCf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xlaxAAAANwAAAAPAAAAAAAAAAAA&#10;AAAAAKECAABkcnMvZG93bnJldi54bWxQSwUGAAAAAAQABAD5AAAAkgMAAAAA&#10;" strokecolor="#5b9bd5 [3204]" strokeweight=".5pt">
                  <v:stroke dashstyle="1 1" joinstyle="miter"/>
                </v:line>
                <v:line id="Straight Connector 159" o:spid="_x0000_s1105" style="position:absolute;visibility:visible;mso-wrap-style:square" from="12456,15788" to="13328,16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e8wcIAAADcAAAADwAAAGRycy9kb3ducmV2LnhtbERPW2vCMBR+H+w/hDPY20wnbMxqlCEI&#10;4gbOCz4fmmMb2pyUJNb23y+C4Nv5+K5ntuhtIzrywThW8D7KQBAXThsuFRwPq7cvECEia2wck4KB&#10;Aizmz08zzLW78o66fSxFCuGQo4IqxjaXMhQVWQwj1xIn7uy8xZigL6X2eE3htpHjLPuUFg2nhgpb&#10;WlZU1PuLVfC7yU5/m58xDkPvzcrU9WXb1Uq9vvTfUxCR+vgQ391rneZ/TOD2TLp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e8wcIAAADcAAAADwAAAAAAAAAAAAAA&#10;AAChAgAAZHJzL2Rvd25yZXYueG1sUEsFBgAAAAAEAAQA+QAAAJADAAAAAA==&#10;" strokecolor="#5b9bd5 [3204]" strokeweight=".5pt">
                  <v:stroke dashstyle="1 1" joinstyle="miter"/>
                </v:line>
                <v:shape id="Text Box 160" o:spid="_x0000_s1106" type="#_x0000_t202" style="position:absolute;left:7899;top:7897;width:323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14:paraId="2150674A" w14:textId="053070A9" w:rsidR="00B26F4E" w:rsidRDefault="00B26F4E">
                        <w:r>
                          <w:t>V</w:t>
                        </w:r>
                      </w:p>
                    </w:txbxContent>
                  </v:textbox>
                </v:shape>
                <v:shape id="Text Box 160" o:spid="_x0000_s1107" type="#_x0000_t202" style="position:absolute;left:6746;top:1791;width:51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14:paraId="775E6FFB" w14:textId="42A84EEB" w:rsidR="00B26F4E" w:rsidRPr="00B26F4E" w:rsidRDefault="00B26F4E" w:rsidP="00B26F4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vertAlign w:val="subscript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60" o:spid="_x0000_s1108" type="#_x0000_t202" style="position:absolute;left:8461;top:12935;width:5143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<v:textbox>
                    <w:txbxContent>
                      <w:p w14:paraId="2237A674" w14:textId="28424CBB" w:rsidR="00B26F4E" w:rsidRDefault="00B26F4E" w:rsidP="00B26F4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60" o:spid="_x0000_s1109" type="#_x0000_t202" style="position:absolute;left:650;top:5801;width:1066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14:paraId="2F052738" w14:textId="079668EF" w:rsidR="00B26F4E" w:rsidRDefault="00B26F4E" w:rsidP="00B26F4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(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)=2</w:t>
                        </w:r>
                      </w:p>
                    </w:txbxContent>
                  </v:textbox>
                </v:shape>
                <v:shape id="Straight Arrow Connector 164" o:spid="_x0000_s1110" type="#_x0000_t32" style="position:absolute;left:15614;top:8945;width:4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SeJsQAAADcAAAADwAAAGRycy9kb3ducmV2LnhtbESPQWvCQBCF70L/wzKFXqRulCht6iql&#10;IO3VaEuPQ3aaDWZnQ3bU+O+7guBthvfmfW+W68G36kR9bAIbmE4yUMRVsA3XBva7zfMLqCjIFtvA&#10;ZOBCEdarh9ESCxvOvKVTKbVKIRwLNOBEukLrWDnyGCehI07aX+g9Slr7Wtsezynct3qWZQvtseFE&#10;cNjRh6PqUB594tJ+Ni7n49f88Infvz9OLvlUjHl6HN7fQAkNcjffrr9sqr/I4fpMmk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ZJ4mxAAAANwAAAAPAAAAAAAAAAAA&#10;AAAAAKECAABkcnMvZG93bnJldi54bWxQSwUGAAAAAAQABAD5AAAAkgMAAAAA&#10;" strokecolor="#5b9bd5 [3204]" strokeweight=".5pt">
                  <v:stroke endarrow="block" joinstyle="miter"/>
                </v:shape>
                <v:group id="Group 180" o:spid="_x0000_s1111" style="position:absolute;left:17986;top:359;width:9350;height:17260" coordorigin="21040,3120" coordsize="9350,17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oval id="Oval 165" o:spid="_x0000_s1112" style="position:absolute;left:24005;top:5121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Xv8IA&#10;AADcAAAADwAAAGRycy9kb3ducmV2LnhtbERPTWvCQBC9C/6HZQRvuqlYsakbESFgCz2YpvchO02W&#10;ZGdDdtXYX98tFLzN433Obj/aTlxp8MaxgqdlAoK4ctpwraD8zBdbED4ga+wck4I7edhn08kOU+1u&#10;fKZrEWoRQ9inqKAJoU+l9FVDFv3S9cSR+3aDxRDhUEs94C2G206ukmQjLRqODQ32dGyoaouLVfBz&#10;yksTLi/FNinf24/1W+6k+VJqPhsPryACjeEh/nefdJy/eYa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e/wgAAANwAAAAPAAAAAAAAAAAAAAAAAJgCAABkcnMvZG93&#10;bnJldi54bWxQSwUGAAAAAAQABAD1AAAAhwMAAAAA&#10;" fillcolor="#5b9bd5 [3204]" strokecolor="#1f4d78 [1604]" strokeweight="1pt">
                    <v:stroke joinstyle="miter"/>
                  </v:oval>
                  <v:line id="Straight Connector 166" o:spid="_x0000_s1113" style="position:absolute;flip:x y;visibility:visible;mso-wrap-style:square" from="21719,3787" to="24196,5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NmMMAAADcAAAADwAAAGRycy9kb3ducmV2LnhtbERP22rCQBB9F/yHZQp9Ed1EaLDRNUgh&#10;pQURavsBQ3ZMYrOzIbsxyd93C4JvczjX2WWjacSNOldbVhCvIhDEhdU1lwp+vvPlBoTzyBoby6Rg&#10;IgfZfj7bYartwF90O/tShBB2KSqovG9TKV1RkUG3si1x4C62M+gD7EqpOxxCuGnkOooSabDm0FBh&#10;S28VFb/n3ig4vS70S5v3R/yM+9y/X+uNXk9KPT+Nhy0IT6N/iO/uDx3mJwn8PxMu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NDZjDAAAA3AAAAA8AAAAAAAAAAAAA&#10;AAAAoQIAAGRycy9kb3ducmV2LnhtbFBLBQYAAAAABAAEAPkAAACRAwAAAAA=&#10;" strokecolor="#5b9bd5 [3204]" strokeweight=".5pt">
                    <v:stroke dashstyle="1 1" joinstyle="miter"/>
                  </v:line>
                  <v:line id="Straight Connector 167" o:spid="_x0000_s1114" style="position:absolute;flip:x y;visibility:visible;mso-wrap-style:square" from="24196,3120" to="24666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oA8IAAADcAAAADwAAAGRycy9kb3ducmV2LnhtbERP24rCMBB9F/Yfwiz4IpoqeOsaRYSK&#10;gghWP2BoZtvuNpPSpFr/3iws+DaHc53VpjOVuFPjSssKxqMIBHFmdcm5gts1GS5AOI+ssbJMCp7k&#10;YLP+6K0w1vbBF7qnPhchhF2MCgrv61hKlxVk0I1sTRy4b9sY9AE2udQNPkK4qeQkimbSYMmhocCa&#10;dgVlv2lrFJyXAz2tk/aEx3Gb+P1PudCTp1L9z277BcJT59/if/dBh/mzOfw9Ey6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GoA8IAAADcAAAADwAAAAAAAAAAAAAA&#10;AAChAgAAZHJzL2Rvd25yZXYueG1sUEsFBgAAAAAEAAQA+QAAAJADAAAAAA==&#10;" strokecolor="#5b9bd5 [3204]" strokeweight=".5pt">
                    <v:stroke dashstyle="1 1" joinstyle="miter"/>
                  </v:line>
                  <v:shape id="Text Box 160" o:spid="_x0000_s1115" type="#_x0000_t202" style="position:absolute;left:21040;top:4441;width:467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<v:textbox>
                      <w:txbxContent>
                        <w:p w14:paraId="36EABB1E" w14:textId="77777777" w:rsidR="00B26F4E" w:rsidRDefault="00B26F4E" w:rsidP="00B26F4E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line id="Straight Connector 168" o:spid="_x0000_s1116" style="position:absolute;flip:y;visibility:visible;mso-wrap-style:square" from="25142,3978" to="26666,5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9wisMAAADcAAAADwAAAGRycy9kb3ducmV2LnhtbESPQWvDMAyF74P9B6PBbquTQkOX1S1d&#10;oVDYaW0vu4lYi0NjOdhek+7XT4dBbxLv6b1Pq83ke3WlmLrABspZAYq4Cbbj1sD5tH9ZgkoZ2WIf&#10;mAzcKMFm/fiwwtqGkT/pesytkhBONRpwOQ+11qlx5DHNwkAs2neIHrOssdU24ijhvtfzoqi0x46l&#10;weFAO0fN5fjjDSyoOr2WvzENoYyp/Rjd+1eejHl+mrZvoDJN+W7+vz5Ywa+EVp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PcIrDAAAA3AAAAA8AAAAAAAAAAAAA&#10;AAAAoQIAAGRycy9kb3ducmV2LnhtbFBLBQYAAAAABAAEAPkAAACRAwAAAAA=&#10;" strokecolor="#5b9bd5 [3204]" strokeweight=".5pt">
                    <v:stroke dashstyle="1 1" joinstyle="miter"/>
                  </v:line>
                  <v:oval id="Oval 170" o:spid="_x0000_s1117" style="position:absolute;left:26184;top:17611;width:1333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i+sUA&#10;AADcAAAADwAAAGRycy9kb3ducmV2LnhtbESPQWvCQBCF74X+h2UKvdWNItamrlIKAS300BjvQ3ZM&#10;FrOzIbtq6q/vHITeZnhv3vtmtRl9py40RBfYwHSSgSKug3XcGKj2xcsSVEzIFrvAZOCXImzWjw8r&#10;zG248g9dytQoCeGYo4E2pT7XOtYteYyT0BOLdgyDxyTr0Gg74FXCfadnWbbQHh1LQ4s9fbZUn8qz&#10;N3DbFpVL57dymVVfp+/5rgjaHYx5fho/3kElGtO/+X69tYL/Kvj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OL6xQAAANwAAAAPAAAAAAAAAAAAAAAAAJgCAABkcnMv&#10;ZG93bnJldi54bWxQSwUGAAAAAAQABAD1AAAAigMAAAAA&#10;" fillcolor="#5b9bd5 [3204]" strokecolor="#1f4d78 [1604]" strokeweight="1pt">
                    <v:stroke joinstyle="miter"/>
                  </v:oval>
                  <v:line id="Straight Connector 171" o:spid="_x0000_s1118" style="position:absolute;flip:x;visibility:visible;mso-wrap-style:square" from="24386,18278" to="26184,19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xPysAAAADcAAAADwAAAGRycy9kb3ducmV2LnhtbERPTYvCMBC9L/gfwgh7W9MK62o1igrC&#10;gqdVL96GZmyKzaQk0VZ//UZY2Ns83ucsVr1txJ18qB0ryEcZCOLS6ZorBafj7mMKIkRkjY1jUvCg&#10;AKvl4G2BhXYd/9D9ECuRQjgUqMDE2BZShtKQxTByLXHiLs5bjAn6SmqPXQq3jRxn2URarDk1GGxp&#10;a6i8Hm5WwSdNjrP86UPrch+qfWc259gr9T7s13MQkfr4L/5zf+s0/yuH1zPpArn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sT8rAAAAA3AAAAA8AAAAAAAAAAAAAAAAA&#10;oQIAAGRycy9kb3ducmV2LnhtbFBLBQYAAAAABAAEAPkAAACOAwAAAAA=&#10;" strokecolor="#5b9bd5 [3204]" strokeweight=".5pt">
                    <v:stroke dashstyle="1 1" joinstyle="miter"/>
                  </v:line>
                  <v:line id="Straight Connector 172" o:spid="_x0000_s1119" style="position:absolute;visibility:visible;mso-wrap-style:square" from="26850,18945" to="26850,20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Zy0MIAAADcAAAADwAAAGRycy9kb3ducmV2LnhtbERP32vCMBB+H/g/hBN8m6l9cKMaRQRB&#10;dLDNDZ+P5mxDm0tJYm3/+2Uw2Nt9fD9vvR1sK3rywThWsJhnIIhLpw1XCr6/Ds+vIEJE1tg6JgUj&#10;BdhuJk9rLLR78Cf1l1iJFMKhQAV1jF0hZShrshjmriNO3M15izFBX0nt8ZHCbSvzLFtKi4ZTQ40d&#10;7Wsqm8vdKng7ZdeP0znHcRy8OZimub/3jVKz6bBbgYg0xH/xn/uo0/yXHH6fSR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Zy0MIAAADcAAAADwAAAAAAAAAAAAAA&#10;AAChAgAAZHJzL2Rvd25yZXYueG1sUEsFBgAAAAAEAAQA+QAAAJADAAAAAA==&#10;" strokecolor="#5b9bd5 [3204]" strokeweight=".5pt">
                    <v:stroke dashstyle="1 1" joinstyle="miter"/>
                  </v:line>
                  <v:shape id="Text Box 160" o:spid="_x0000_s1120" type="#_x0000_t202" style="position:absolute;left:23326;top:15897;width:51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  <v:textbox>
                      <w:txbxContent>
                        <w:p w14:paraId="0E6A1667" w14:textId="77777777" w:rsidR="00B26F4E" w:rsidRDefault="00B26F4E" w:rsidP="00B26F4E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eastAsia="Calibri"/>
                              <w:position w:val="-6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Straight Connector 173" o:spid="_x0000_s1121" style="position:absolute;visibility:visible;mso-wrap-style:square" from="27320,18754" to="28190,1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XS8IAAADcAAAADwAAAGRycy9kb3ducmV2LnhtbERPW2vCMBR+H+w/hDPY20znYJNqlCEI&#10;4gbOCz4fmmMb2pyUJNb23y+C4Nv5+K5ntuhtIzrywThW8D7KQBAXThsuFRwPq7cJiBCRNTaOScFA&#10;ARbz56cZ5tpdeUfdPpYihXDIUUEVY5tLGYqKLIaRa4kTd3beYkzQl1J7vKZw28hxln1Ki4ZTQ4Ut&#10;LSsq6v3FKvjdZKe/zc8Yh6H3ZmXq+rLtaqVeX/rvKYhIfXyI7+61TvO/PuD2TLp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rXS8IAAADcAAAADwAAAAAAAAAAAAAA&#10;AAChAgAAZHJzL2Rvd25yZXYueG1sUEsFBgAAAAAEAAQA+QAAAJADAAAAAA==&#10;" strokecolor="#5b9bd5 [3204]" strokeweight=".5pt">
                    <v:stroke dashstyle="1 1" joinstyle="miter"/>
                  </v:line>
                  <v:line id="Straight Connector 175" o:spid="_x0000_s1122" style="position:absolute;visibility:visible;mso-wrap-style:square" from="24666,6096" to="26666,1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m8lcMAAADcAAAADwAAAGRycy9kb3ducmV2LnhtbERPyWrDMBC9F/oPYgK9JXJaGhfXSiiB&#10;lJ4K2Q65DdbYcmKNHEu13b+vAoHe5vHWyVejbURPna8dK5jPEhDEhdM1VwoO+830DYQPyBobx6Tg&#10;lzyslo8POWbaDbylfhcqEUPYZ6jAhNBmUvrCkEU/cy1x5ErXWQwRdpXUHQ4x3DbyOUkW0mLNscFg&#10;S2tDxWX3YxVcsdiQPR0/+2Qw/cuibL/T80mpp8n48Q4i0Bj+xXf3l47z01e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pvJXDAAAA3AAAAA8AAAAAAAAAAAAA&#10;AAAAoQIAAGRycy9kb3ducmV2LnhtbFBLBQYAAAAABAAEAPkAAACRAwAAAAA=&#10;" strokecolor="#5b9bd5 [3204]" strokeweight=".5pt">
                    <v:stroke joinstyle="miter"/>
                  </v:line>
                  <v:shape id="Text Box 160" o:spid="_x0000_s1123" type="#_x0000_t202" style="position:absolute;left:25717;top:10467;width:467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  <v:textbox>
                      <w:txbxContent>
                        <w:p w14:paraId="267F6862" w14:textId="28ED773B" w:rsidR="00B26F4E" w:rsidRDefault="00B26F4E" w:rsidP="00B26F4E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proofErr w:type="gramStart"/>
                          <w: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160" o:spid="_x0000_s1124" type="#_x0000_t202" style="position:absolute;left:10375;top:4658;width:467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14:paraId="286A914C" w14:textId="78EFE2FD" w:rsidR="00B26F4E" w:rsidRDefault="00B26F4E" w:rsidP="00B26F4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60" o:spid="_x0000_s1125" type="#_x0000_t202" style="position:absolute;left:11413;top:11040;width:467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14:paraId="6EB968D9" w14:textId="7107A35E" w:rsidR="00B26F4E" w:rsidRDefault="00B26F4E" w:rsidP="00B26F4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79" o:spid="_x0000_s1126" type="#_x0000_t38" style="position:absolute;left:5422;top:7526;width:2477;height:1943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v3MEAAADcAAAADwAAAGRycy9kb3ducmV2LnhtbERPTWvCQBC9F/wPywi9NZv20Gh0lVJo&#10;m4tUE70P2TEJZmdDdmu2/74rFLzN433OehtML640us6yguckBUFcW91xo+BYfTwtQDiPrLG3TAp+&#10;ycF2M3tYY67txAe6lr4RMYRdjgpa74dcSle3ZNAldiCO3NmOBn2EYyP1iFMMN718SdNXabDj2NDi&#10;QO8t1ZfyxyjYL8Jpl1ZfoejNZ5GV38E5G5R6nIe3FQhPwd/F/+5Cx/nZEm7PxAv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Me/cwQAAANwAAAAPAAAAAAAAAAAAAAAA&#10;AKECAABkcnMvZG93bnJldi54bWxQSwUGAAAAAAQABAD5AAAAjwMAAAAA&#10;" adj="10800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0251A61" w14:textId="554ED755" w:rsidR="00B26F4E" w:rsidRDefault="00B26F4E">
      <w:pPr>
        <w:rPr>
          <w:lang w:val="pt-BR"/>
        </w:rPr>
      </w:pPr>
      <w:proofErr w:type="spellStart"/>
      <w:r>
        <w:rPr>
          <w:lang w:val="pt-BR"/>
        </w:rPr>
        <w:t>Def</w:t>
      </w:r>
      <w:proofErr w:type="spellEnd"/>
      <w:r>
        <w:rPr>
          <w:lang w:val="pt-BR"/>
        </w:rPr>
        <w:t>: Grafos Homeomorfos</w:t>
      </w:r>
    </w:p>
    <w:p w14:paraId="5F04A599" w14:textId="671C9C00" w:rsidR="00577DA7" w:rsidRDefault="00B26F4E">
      <w:pPr>
        <w:rPr>
          <w:lang w:val="pt-BR"/>
        </w:rPr>
      </w:pPr>
      <w:r>
        <w:rPr>
          <w:lang w:val="pt-BR"/>
        </w:rPr>
        <w:t>G</w:t>
      </w:r>
      <w:r>
        <w:rPr>
          <w:vertAlign w:val="subscript"/>
          <w:lang w:val="pt-BR"/>
        </w:rPr>
        <w:t>1</w:t>
      </w:r>
      <w:r>
        <w:rPr>
          <w:lang w:val="pt-BR"/>
        </w:rPr>
        <w:t xml:space="preserve"> e G</w:t>
      </w:r>
      <w:r>
        <w:rPr>
          <w:vertAlign w:val="subscript"/>
          <w:lang w:val="pt-BR"/>
        </w:rPr>
        <w:t>2</w:t>
      </w:r>
      <w:r>
        <w:rPr>
          <w:lang w:val="pt-BR"/>
        </w:rPr>
        <w:t xml:space="preserve"> são homeomorfos se puderem ser reduzidos a grafos isomorfos a partir de redução de série.</w:t>
      </w:r>
    </w:p>
    <w:p w14:paraId="0F022272" w14:textId="17AAB852" w:rsidR="00577DA7" w:rsidRDefault="00577DA7">
      <w:pPr>
        <w:rPr>
          <w:lang w:val="pt-BR"/>
        </w:rPr>
      </w:pPr>
      <w:r w:rsidRPr="00A12686">
        <w:rPr>
          <w:rStyle w:val="Heading3Char"/>
          <w:lang w:val="pt-BR"/>
        </w:rPr>
        <w:t xml:space="preserve">Teorema de </w:t>
      </w:r>
      <w:proofErr w:type="spellStart"/>
      <w:r w:rsidRPr="00A12686">
        <w:rPr>
          <w:rStyle w:val="Heading3Char"/>
          <w:lang w:val="pt-BR"/>
        </w:rPr>
        <w:t>Kuratowski</w:t>
      </w:r>
      <w:proofErr w:type="spellEnd"/>
      <w:r w:rsidR="00A12686">
        <w:rPr>
          <w:lang w:val="pt-BR"/>
        </w:rPr>
        <w:t>: Um grafo G é plana</w:t>
      </w:r>
      <w:r>
        <w:rPr>
          <w:lang w:val="pt-BR"/>
        </w:rPr>
        <w:t xml:space="preserve">r </w:t>
      </w:r>
      <w:r>
        <w:rPr>
          <w:u w:val="single"/>
          <w:lang w:val="pt-BR"/>
        </w:rPr>
        <w:t>se e somente se</w:t>
      </w:r>
      <w:r>
        <w:rPr>
          <w:lang w:val="pt-BR"/>
        </w:rPr>
        <w:t xml:space="preserve"> não tiver um </w:t>
      </w:r>
      <w:proofErr w:type="spellStart"/>
      <w:r>
        <w:rPr>
          <w:u w:val="single"/>
          <w:lang w:val="pt-BR"/>
        </w:rPr>
        <w:t>subgrafo</w:t>
      </w:r>
      <w:proofErr w:type="spellEnd"/>
      <w:r>
        <w:rPr>
          <w:lang w:val="pt-BR"/>
        </w:rPr>
        <w:t xml:space="preserve"> homeomorfo a K</w:t>
      </w:r>
      <w:r>
        <w:rPr>
          <w:vertAlign w:val="subscript"/>
          <w:lang w:val="pt-BR"/>
        </w:rPr>
        <w:t>5</w:t>
      </w:r>
      <w:r>
        <w:rPr>
          <w:lang w:val="pt-BR"/>
        </w:rPr>
        <w:t xml:space="preserve"> ou K</w:t>
      </w:r>
      <w:r>
        <w:rPr>
          <w:vertAlign w:val="subscript"/>
          <w:lang w:val="pt-BR"/>
        </w:rPr>
        <w:t>3,3</w:t>
      </w:r>
      <w:r>
        <w:rPr>
          <w:lang w:val="pt-BR"/>
        </w:rPr>
        <w:t>.</w:t>
      </w:r>
    </w:p>
    <w:p w14:paraId="2B4C03C6" w14:textId="77777777" w:rsidR="00577DA7" w:rsidRDefault="00577DA7">
      <w:pPr>
        <w:rPr>
          <w:lang w:val="pt-BR"/>
        </w:rPr>
      </w:pPr>
      <w:bookmarkStart w:id="0" w:name="_GoBack"/>
      <w:bookmarkEnd w:id="0"/>
    </w:p>
    <w:p w14:paraId="39F3DDE6" w14:textId="77777777" w:rsidR="004F3701" w:rsidRPr="0006317E" w:rsidRDefault="004F3701">
      <w:r w:rsidRPr="0006317E">
        <w:t xml:space="preserve">Extra: </w:t>
      </w:r>
    </w:p>
    <w:p w14:paraId="3E87B760" w14:textId="5B9487A9" w:rsidR="004F3701" w:rsidRPr="0006317E" w:rsidRDefault="004F3701">
      <w:hyperlink r:id="rId6" w:history="1">
        <w:r w:rsidRPr="0006317E">
          <w:rPr>
            <w:rStyle w:val="Hyperlink"/>
          </w:rPr>
          <w:t>https://en.wikipedia.org/wiki/Planarity</w:t>
        </w:r>
      </w:hyperlink>
    </w:p>
    <w:p w14:paraId="5D22DBEF" w14:textId="11AD21BC" w:rsidR="004F3701" w:rsidRPr="0006317E" w:rsidRDefault="004F3701">
      <w:hyperlink r:id="rId7" w:history="1">
        <w:r w:rsidRPr="0006317E">
          <w:rPr>
            <w:rStyle w:val="Hyperlink"/>
          </w:rPr>
          <w:t>https://en.wikipedia.org/wiki/Planar_graph</w:t>
        </w:r>
      </w:hyperlink>
    </w:p>
    <w:p w14:paraId="308D7875" w14:textId="4D7A765B" w:rsidR="007E2E6B" w:rsidRPr="0006317E" w:rsidRDefault="007E2E6B">
      <w:hyperlink r:id="rId8" w:history="1">
        <w:r w:rsidRPr="0006317E">
          <w:rPr>
            <w:rStyle w:val="Hyperlink"/>
          </w:rPr>
          <w:t>https://en.wikipedia.org/wiki/Jordan_curve_theorem</w:t>
        </w:r>
      </w:hyperlink>
    </w:p>
    <w:p w14:paraId="724C0D0C" w14:textId="0B277ED9" w:rsidR="007E2E6B" w:rsidRPr="0006317E" w:rsidRDefault="00A12686">
      <w:hyperlink r:id="rId9" w:history="1">
        <w:r w:rsidRPr="0006317E">
          <w:rPr>
            <w:rStyle w:val="Hyperlink"/>
          </w:rPr>
          <w:t>http://w3.math.uminho.pt/~pedro/Aulas0506/Discreta/grafos/node7.html</w:t>
        </w:r>
      </w:hyperlink>
    </w:p>
    <w:p w14:paraId="11210139" w14:textId="3495733B" w:rsidR="00A12686" w:rsidRPr="0006317E" w:rsidRDefault="00A12686">
      <w:hyperlink r:id="rId10" w:history="1">
        <w:r w:rsidRPr="0006317E">
          <w:rPr>
            <w:rStyle w:val="Hyperlink"/>
          </w:rPr>
          <w:t>https://en.wikipedia.org/wiki/Kuratowski%27s_theorem</w:t>
        </w:r>
      </w:hyperlink>
    </w:p>
    <w:p w14:paraId="67C69886" w14:textId="77777777" w:rsidR="00A12686" w:rsidRPr="0006317E" w:rsidRDefault="00A12686"/>
    <w:p w14:paraId="4A131896" w14:textId="77777777" w:rsidR="004F3701" w:rsidRPr="0006317E" w:rsidRDefault="004F3701"/>
    <w:sectPr w:rsidR="004F3701" w:rsidRPr="0006317E" w:rsidSect="00947D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13235"/>
    <w:multiLevelType w:val="hybridMultilevel"/>
    <w:tmpl w:val="63AEA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8011C"/>
    <w:multiLevelType w:val="hybridMultilevel"/>
    <w:tmpl w:val="3C5CE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B7057"/>
    <w:multiLevelType w:val="hybridMultilevel"/>
    <w:tmpl w:val="75F80D2C"/>
    <w:lvl w:ilvl="0" w:tplc="7A7A0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86"/>
    <w:rsid w:val="0006317E"/>
    <w:rsid w:val="00136386"/>
    <w:rsid w:val="001A77A7"/>
    <w:rsid w:val="002235CA"/>
    <w:rsid w:val="004F3701"/>
    <w:rsid w:val="00507F62"/>
    <w:rsid w:val="00577DA7"/>
    <w:rsid w:val="006F47FC"/>
    <w:rsid w:val="007A285C"/>
    <w:rsid w:val="007E2E6B"/>
    <w:rsid w:val="00872D2F"/>
    <w:rsid w:val="00947D10"/>
    <w:rsid w:val="00952901"/>
    <w:rsid w:val="00A12686"/>
    <w:rsid w:val="00B26F4E"/>
    <w:rsid w:val="00B5557A"/>
    <w:rsid w:val="00B86C5F"/>
    <w:rsid w:val="00C169FB"/>
    <w:rsid w:val="00CA6FC4"/>
    <w:rsid w:val="00F21E4B"/>
    <w:rsid w:val="00F5544D"/>
    <w:rsid w:val="00FC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18A2"/>
  <w15:chartTrackingRefBased/>
  <w15:docId w15:val="{2872D6BD-302C-4472-BAFD-53522E90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E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D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2D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72D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872D2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2D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7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D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2E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2E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7E2E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ordan_curve_theorem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Planar_grap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lanarit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Kuratowski%27s_theor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3.math.uminho.pt/~pedro/Aulas0506/Discreta/grafos/node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0496-327B-4DEA-803A-7250C61E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77</Words>
  <Characters>1611</Characters>
  <Application>Microsoft Office Word</Application>
  <DocSecurity>0</DocSecurity>
  <Lines>6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es Menato</dc:creator>
  <cp:keywords/>
  <dc:description/>
  <cp:lastModifiedBy>Thales Menato</cp:lastModifiedBy>
  <cp:revision>14</cp:revision>
  <cp:lastPrinted>2014-11-07T11:43:00Z</cp:lastPrinted>
  <dcterms:created xsi:type="dcterms:W3CDTF">2014-11-07T10:14:00Z</dcterms:created>
  <dcterms:modified xsi:type="dcterms:W3CDTF">2014-11-07T11:44:00Z</dcterms:modified>
</cp:coreProperties>
</file>